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B558" w14:textId="045A675C" w:rsidR="00374646" w:rsidRPr="00592B54" w:rsidRDefault="008A1A87">
      <w:pPr>
        <w:rPr>
          <w:b/>
          <w:bCs/>
          <w:sz w:val="32"/>
          <w:szCs w:val="3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2468224" behindDoc="0" locked="0" layoutInCell="1" allowOverlap="1" wp14:anchorId="37710D75" wp14:editId="7DB719E8">
            <wp:simplePos x="0" y="0"/>
            <wp:positionH relativeFrom="margin">
              <wp:align>right</wp:align>
            </wp:positionH>
            <wp:positionV relativeFrom="paragraph">
              <wp:posOffset>-552450</wp:posOffset>
            </wp:positionV>
            <wp:extent cx="2114550" cy="2171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3EA">
        <w:rPr>
          <w:noProof/>
        </w:rPr>
        <w:drawing>
          <wp:anchor distT="0" distB="0" distL="114300" distR="114300" simplePos="0" relativeHeight="252411904" behindDoc="0" locked="0" layoutInCell="1" allowOverlap="1" wp14:anchorId="4911ABBD" wp14:editId="2C396BE8">
            <wp:simplePos x="0" y="0"/>
            <wp:positionH relativeFrom="margin">
              <wp:posOffset>381000</wp:posOffset>
            </wp:positionH>
            <wp:positionV relativeFrom="paragraph">
              <wp:posOffset>-548640</wp:posOffset>
            </wp:positionV>
            <wp:extent cx="1714500" cy="2421890"/>
            <wp:effectExtent l="0" t="0" r="0" b="0"/>
            <wp:wrapNone/>
            <wp:docPr id="306" name="Picture 1" descr="María Isabel Sánchez Vegara Queen Elizabeth - Little People, Big Dreams. Deutsche Aus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ía Isabel Sánchez Vegara Queen Elizabeth - Little People, Big Dreams. Deutsche Ausgab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4" t="951" r="11986" b="2937"/>
                    <a:stretch/>
                  </pic:blipFill>
                  <pic:spPr bwMode="auto">
                    <a:xfrm>
                      <a:off x="0" y="0"/>
                      <a:ext cx="171450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B2F">
        <w:rPr>
          <w:noProof/>
        </w:rPr>
        <w:drawing>
          <wp:anchor distT="0" distB="0" distL="114300" distR="114300" simplePos="0" relativeHeight="252466176" behindDoc="0" locked="0" layoutInCell="1" allowOverlap="1" wp14:anchorId="381C933A" wp14:editId="7E747891">
            <wp:simplePos x="0" y="0"/>
            <wp:positionH relativeFrom="column">
              <wp:posOffset>3143250</wp:posOffset>
            </wp:positionH>
            <wp:positionV relativeFrom="paragraph">
              <wp:posOffset>-666750</wp:posOffset>
            </wp:positionV>
            <wp:extent cx="2362200" cy="1943100"/>
            <wp:effectExtent l="0" t="0" r="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B54" w:rsidRPr="00CC289B">
        <w:rPr>
          <w:b/>
          <w:bCs/>
          <w:sz w:val="52"/>
          <w:szCs w:val="52"/>
        </w:rPr>
        <w:t xml:space="preserve">                                                                                                           </w:t>
      </w:r>
    </w:p>
    <w:p w14:paraId="44F2CA49" w14:textId="60E84C06" w:rsidR="00374646" w:rsidRDefault="00374646"/>
    <w:p w14:paraId="6BF7E64B" w14:textId="33AD0D5B" w:rsidR="003655C2" w:rsidRDefault="00374646">
      <w:r>
        <w:rPr>
          <w:sz w:val="36"/>
        </w:rPr>
        <w:t xml:space="preserve">                                                  </w:t>
      </w:r>
    </w:p>
    <w:p w14:paraId="0E4D6FC5" w14:textId="2D01C9CC" w:rsidR="000F2304" w:rsidRPr="0061250A" w:rsidRDefault="00374646" w:rsidP="000F2304">
      <w:pPr>
        <w:rPr>
          <w:b/>
          <w:bCs/>
          <w:sz w:val="36"/>
        </w:rPr>
      </w:pPr>
      <w:r>
        <w:rPr>
          <w:sz w:val="36"/>
        </w:rPr>
        <w:t xml:space="preserve">  </w:t>
      </w:r>
      <w:r w:rsidRPr="00374646">
        <w:rPr>
          <w:sz w:val="36"/>
        </w:rPr>
        <w:t xml:space="preserve">     </w:t>
      </w:r>
      <w:r>
        <w:rPr>
          <w:sz w:val="36"/>
        </w:rPr>
        <w:t xml:space="preserve">                                           </w:t>
      </w:r>
    </w:p>
    <w:p w14:paraId="74EA574E" w14:textId="544CA897" w:rsidR="003644B0" w:rsidRPr="0061250A" w:rsidRDefault="000013EA" w:rsidP="00374646">
      <w:pPr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                                   </w:t>
      </w:r>
      <w:hyperlink r:id="rId11" w:history="1">
        <w:r w:rsidRPr="000013EA">
          <w:rPr>
            <w:rStyle w:val="Hyperlink"/>
            <w:b/>
            <w:bCs/>
            <w:sz w:val="36"/>
          </w:rPr>
          <w:t>The Queens Knickers</w:t>
        </w:r>
      </w:hyperlink>
    </w:p>
    <w:p w14:paraId="0C3F3AE1" w14:textId="14244836" w:rsidR="006D038C" w:rsidRPr="006C3D41" w:rsidRDefault="009401BF" w:rsidP="00374646">
      <w:pPr>
        <w:rPr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0935296" behindDoc="0" locked="0" layoutInCell="1" allowOverlap="1" wp14:anchorId="51C9E0FF" wp14:editId="02833595">
                <wp:simplePos x="0" y="0"/>
                <wp:positionH relativeFrom="margin">
                  <wp:align>center</wp:align>
                </wp:positionH>
                <wp:positionV relativeFrom="paragraph">
                  <wp:posOffset>450215</wp:posOffset>
                </wp:positionV>
                <wp:extent cx="3332748" cy="1852863"/>
                <wp:effectExtent l="0" t="0" r="20320" b="14605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748" cy="1852863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C0ECE" w14:textId="77777777" w:rsidR="00374646" w:rsidRPr="00937709" w:rsidRDefault="00937709" w:rsidP="00937709">
                            <w:pPr>
                              <w:jc w:val="center"/>
                              <w:rPr>
                                <w:rFonts w:ascii="Kinetic Letters" w:hAnsi="Kinetic Letters"/>
                                <w:sz w:val="72"/>
                              </w:rPr>
                            </w:pPr>
                            <w:r w:rsidRPr="00937709">
                              <w:rPr>
                                <w:rFonts w:ascii="Kinetic Letters" w:hAnsi="Kinetic Letters"/>
                                <w:sz w:val="72"/>
                              </w:rPr>
                              <w:t>Stories and video links to support this terms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9E0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.45pt;width:262.4pt;height:145.9pt;z-index:250935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" fillcolor="#5b9bd5 [3204]" strokecolor="white [3201]" strokeweight="1pt">
                <v:textbox>
                  <w:txbxContent>
                    <w:p w14:paraId="6B2C0ECE" w14:textId="77777777" w:rsidR="00374646" w:rsidRPr="00937709" w:rsidRDefault="00937709" w:rsidP="00937709">
                      <w:pPr>
                        <w:jc w:val="center"/>
                        <w:rPr>
                          <w:rFonts w:ascii="Kinetic Letters" w:hAnsi="Kinetic Letters"/>
                          <w:sz w:val="72"/>
                        </w:rPr>
                      </w:pPr>
                      <w:r w:rsidRPr="00937709">
                        <w:rPr>
                          <w:rFonts w:ascii="Kinetic Letters" w:hAnsi="Kinetic Letters"/>
                          <w:sz w:val="72"/>
                        </w:rPr>
                        <w:t>Stories and video links to support this terms 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64E">
        <w:rPr>
          <w:sz w:val="36"/>
        </w:rPr>
        <w:t xml:space="preserve">                                                    </w:t>
      </w:r>
      <w:r w:rsidR="008A1A87">
        <w:rPr>
          <w:sz w:val="36"/>
        </w:rPr>
        <w:t xml:space="preserve">                                                                        </w:t>
      </w:r>
      <w:r w:rsidR="0026364E">
        <w:rPr>
          <w:sz w:val="36"/>
        </w:rPr>
        <w:t xml:space="preserve">   </w:t>
      </w:r>
      <w:hyperlink r:id="rId12" w:history="1">
        <w:r w:rsidR="008A1A87" w:rsidRPr="008A1A87">
          <w:rPr>
            <w:rStyle w:val="Hyperlink"/>
            <w:sz w:val="52"/>
            <w:szCs w:val="36"/>
          </w:rPr>
          <w:t xml:space="preserve">The Queen's Hat </w:t>
        </w:r>
        <w:r w:rsidR="008A1A87" w:rsidRPr="008A1A87">
          <w:rPr>
            <w:rStyle w:val="Hyperlink"/>
            <w:sz w:val="36"/>
          </w:rPr>
          <w:t xml:space="preserve">                                                                      </w:t>
        </w:r>
      </w:hyperlink>
      <w:r>
        <w:rPr>
          <w:noProof/>
        </w:rPr>
        <w:drawing>
          <wp:anchor distT="0" distB="0" distL="114300" distR="114300" simplePos="0" relativeHeight="252395520" behindDoc="0" locked="0" layoutInCell="1" allowOverlap="1" wp14:anchorId="2AAAE358" wp14:editId="6434F5AE">
            <wp:simplePos x="0" y="0"/>
            <wp:positionH relativeFrom="column">
              <wp:posOffset>-400050</wp:posOffset>
            </wp:positionH>
            <wp:positionV relativeFrom="paragraph">
              <wp:posOffset>427990</wp:posOffset>
            </wp:positionV>
            <wp:extent cx="2582779" cy="2125890"/>
            <wp:effectExtent l="0" t="0" r="8255" b="8255"/>
            <wp:wrapNone/>
            <wp:docPr id="3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79" cy="212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65F" w:rsidRPr="006C3D41">
        <w:t xml:space="preserve">                                                                                                                                                                      </w:t>
      </w:r>
    </w:p>
    <w:p w14:paraId="7A8D4CFA" w14:textId="57447E09" w:rsidR="008738C5" w:rsidRDefault="008738C5" w:rsidP="00374646">
      <w:pPr>
        <w:rPr>
          <w:b/>
          <w:bCs/>
          <w:sz w:val="52"/>
          <w:szCs w:val="36"/>
        </w:rPr>
      </w:pPr>
    </w:p>
    <w:p w14:paraId="1BAABF0F" w14:textId="77112195" w:rsidR="009B6EAB" w:rsidRPr="009B6EAB" w:rsidRDefault="0061250A" w:rsidP="00374646">
      <w:pPr>
        <w:rPr>
          <w:b/>
          <w:bCs/>
          <w:sz w:val="52"/>
          <w:szCs w:val="36"/>
        </w:rPr>
      </w:pPr>
      <w:r>
        <w:rPr>
          <w:sz w:val="44"/>
          <w:szCs w:val="28"/>
        </w:rPr>
        <w:t xml:space="preserve">                                              </w:t>
      </w:r>
      <w:r w:rsidR="001932B0">
        <w:rPr>
          <w:sz w:val="44"/>
          <w:szCs w:val="28"/>
        </w:rPr>
        <w:t xml:space="preserve">                                                                        </w:t>
      </w:r>
      <w:r w:rsidR="001932B0" w:rsidRPr="001932B0">
        <w:rPr>
          <w:sz w:val="56"/>
          <w:szCs w:val="40"/>
        </w:rPr>
        <w:t xml:space="preserve"> </w:t>
      </w:r>
    </w:p>
    <w:p w14:paraId="23629E43" w14:textId="3EE86902" w:rsidR="000759E5" w:rsidRDefault="00172FAA" w:rsidP="00374646">
      <w:pPr>
        <w:rPr>
          <w:sz w:val="20"/>
          <w:szCs w:val="12"/>
        </w:rPr>
      </w:pPr>
      <w:r>
        <w:rPr>
          <w:sz w:val="20"/>
          <w:szCs w:val="12"/>
        </w:rPr>
        <w:t xml:space="preserve">       </w:t>
      </w:r>
    </w:p>
    <w:p w14:paraId="50848190" w14:textId="64D41E68" w:rsidR="000759E5" w:rsidRDefault="000759E5" w:rsidP="00374646">
      <w:pPr>
        <w:rPr>
          <w:sz w:val="20"/>
          <w:szCs w:val="12"/>
        </w:rPr>
      </w:pPr>
    </w:p>
    <w:p w14:paraId="60B8601A" w14:textId="447FBD96" w:rsidR="000759E5" w:rsidRDefault="000759E5" w:rsidP="00374646">
      <w:pPr>
        <w:rPr>
          <w:sz w:val="20"/>
          <w:szCs w:val="12"/>
        </w:rPr>
      </w:pPr>
    </w:p>
    <w:p w14:paraId="1D07DB3C" w14:textId="54FDFF19" w:rsidR="000759E5" w:rsidRDefault="008A1A87" w:rsidP="00374646">
      <w:pPr>
        <w:rPr>
          <w:sz w:val="20"/>
          <w:szCs w:val="12"/>
        </w:rPr>
      </w:pPr>
      <w:r>
        <w:rPr>
          <w:noProof/>
        </w:rPr>
        <w:drawing>
          <wp:anchor distT="0" distB="0" distL="114300" distR="114300" simplePos="0" relativeHeight="252436480" behindDoc="0" locked="0" layoutInCell="1" allowOverlap="1" wp14:anchorId="21A490C4" wp14:editId="5C71F292">
            <wp:simplePos x="0" y="0"/>
            <wp:positionH relativeFrom="margin">
              <wp:posOffset>3964940</wp:posOffset>
            </wp:positionH>
            <wp:positionV relativeFrom="paragraph">
              <wp:posOffset>28575</wp:posOffset>
            </wp:positionV>
            <wp:extent cx="1924050" cy="2121563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2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6"/>
          <w:szCs w:val="40"/>
        </w:rPr>
        <w:t xml:space="preserve">                                                                                                 </w:t>
      </w:r>
      <w:hyperlink r:id="rId15" w:history="1">
        <w:r w:rsidRPr="001932B0">
          <w:rPr>
            <w:rStyle w:val="Hyperlink"/>
            <w:sz w:val="56"/>
            <w:szCs w:val="40"/>
          </w:rPr>
          <w:t>Wave</w:t>
        </w:r>
      </w:hyperlink>
    </w:p>
    <w:p w14:paraId="2B377FA4" w14:textId="48B961D7" w:rsidR="000759E5" w:rsidRDefault="008A1A87" w:rsidP="00374646">
      <w:pPr>
        <w:rPr>
          <w:sz w:val="20"/>
          <w:szCs w:val="12"/>
        </w:rPr>
      </w:pPr>
      <w:r>
        <w:rPr>
          <w:noProof/>
          <w:sz w:val="44"/>
          <w:szCs w:val="28"/>
        </w:rPr>
        <w:drawing>
          <wp:anchor distT="0" distB="0" distL="114300" distR="114300" simplePos="0" relativeHeight="252461056" behindDoc="0" locked="0" layoutInCell="1" allowOverlap="1" wp14:anchorId="77D1B9AB" wp14:editId="3830B06B">
            <wp:simplePos x="0" y="0"/>
            <wp:positionH relativeFrom="margin">
              <wp:posOffset>6800850</wp:posOffset>
            </wp:positionH>
            <wp:positionV relativeFrom="paragraph">
              <wp:posOffset>14605</wp:posOffset>
            </wp:positionV>
            <wp:extent cx="2531110" cy="1480784"/>
            <wp:effectExtent l="0" t="0" r="2540" b="5715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48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9401BF" w:rsidRPr="006C3D41">
          <w:rPr>
            <w:rStyle w:val="Hyperlink"/>
            <w:sz w:val="48"/>
            <w:szCs w:val="32"/>
          </w:rPr>
          <w:t>Handa's Surprise</w:t>
        </w:r>
      </w:hyperlink>
    </w:p>
    <w:p w14:paraId="5797A06E" w14:textId="779120FA" w:rsidR="009B6EAB" w:rsidRDefault="00172FAA" w:rsidP="00374646">
      <w:pPr>
        <w:rPr>
          <w:b/>
          <w:bCs/>
          <w:sz w:val="52"/>
          <w:szCs w:val="36"/>
        </w:rPr>
      </w:pPr>
      <w:r w:rsidRPr="000759E5">
        <w:rPr>
          <w:sz w:val="52"/>
          <w:szCs w:val="36"/>
        </w:rPr>
        <w:t xml:space="preserve"> </w:t>
      </w:r>
      <w:r w:rsidR="009401BF">
        <w:rPr>
          <w:sz w:val="52"/>
          <w:szCs w:val="36"/>
        </w:rPr>
        <w:t xml:space="preserve">       </w:t>
      </w:r>
      <w:r w:rsidRPr="000759E5">
        <w:rPr>
          <w:sz w:val="52"/>
          <w:szCs w:val="36"/>
        </w:rPr>
        <w:t xml:space="preserve"> </w:t>
      </w:r>
      <w:hyperlink r:id="rId18" w:history="1">
        <w:r w:rsidR="000759E5" w:rsidRPr="000759E5">
          <w:rPr>
            <w:rStyle w:val="Hyperlink"/>
            <w:sz w:val="52"/>
            <w:szCs w:val="36"/>
          </w:rPr>
          <w:t>One year with Kipper</w:t>
        </w:r>
        <w:r w:rsidR="000759E5" w:rsidRPr="000759E5">
          <w:rPr>
            <w:sz w:val="20"/>
            <w:szCs w:val="12"/>
          </w:rPr>
          <w:t xml:space="preserve">                                                                   </w:t>
        </w:r>
      </w:hyperlink>
      <w:r w:rsidR="000759E5">
        <w:rPr>
          <w:sz w:val="20"/>
          <w:szCs w:val="12"/>
        </w:rPr>
        <w:t xml:space="preserve"> </w:t>
      </w:r>
    </w:p>
    <w:p w14:paraId="3FCFAA33" w14:textId="68EEEF70" w:rsidR="009B6EAB" w:rsidRPr="009B6EAB" w:rsidRDefault="00587E1E" w:rsidP="00374646">
      <w:pPr>
        <w:rPr>
          <w:b/>
          <w:bCs/>
          <w:sz w:val="52"/>
          <w:szCs w:val="36"/>
        </w:rPr>
      </w:pPr>
      <w:r w:rsidRPr="00063E86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573248" behindDoc="0" locked="0" layoutInCell="1" allowOverlap="1" wp14:anchorId="1F2BD265" wp14:editId="2B83E863">
            <wp:simplePos x="0" y="0"/>
            <wp:positionH relativeFrom="column">
              <wp:posOffset>2361468</wp:posOffset>
            </wp:positionH>
            <wp:positionV relativeFrom="paragraph">
              <wp:posOffset>-834189</wp:posOffset>
            </wp:positionV>
            <wp:extent cx="1850306" cy="1414713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54" r="-901"/>
                    <a:stretch/>
                  </pic:blipFill>
                  <pic:spPr bwMode="auto">
                    <a:xfrm>
                      <a:off x="0" y="0"/>
                      <a:ext cx="1863471" cy="142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0905600" behindDoc="0" locked="0" layoutInCell="1" allowOverlap="1" wp14:anchorId="1F0628B1" wp14:editId="7823377B">
                <wp:simplePos x="0" y="0"/>
                <wp:positionH relativeFrom="page">
                  <wp:posOffset>48126</wp:posOffset>
                </wp:positionH>
                <wp:positionV relativeFrom="paragraph">
                  <wp:posOffset>-850232</wp:posOffset>
                </wp:positionV>
                <wp:extent cx="3240506" cy="4283243"/>
                <wp:effectExtent l="0" t="0" r="1714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506" cy="4283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0E49B" w14:textId="62EF21D5" w:rsidR="00F0737E" w:rsidRDefault="00F0737E" w:rsidP="00587E1E">
                            <w:pPr>
                              <w:spacing w:after="0"/>
                              <w:rPr>
                                <w:rFonts w:ascii="Kinetic Letters" w:hAnsi="Kinetic Letters"/>
                                <w:sz w:val="52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52"/>
                              </w:rPr>
                              <w:t>Speech Development</w:t>
                            </w:r>
                            <w:r w:rsidR="009C2302">
                              <w:rPr>
                                <w:rFonts w:ascii="Kinetic Letters" w:hAnsi="Kinetic Letters"/>
                                <w:sz w:val="52"/>
                              </w:rPr>
                              <w:t>- This week we will have a focus of talking about the jubilee celebrations we have seen</w:t>
                            </w:r>
                            <w:r w:rsidR="00587E1E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 so far</w:t>
                            </w:r>
                            <w:r w:rsidR="009C2302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. </w:t>
                            </w:r>
                          </w:p>
                          <w:p w14:paraId="53950144" w14:textId="2D1138B4" w:rsidR="00AF3315" w:rsidRPr="00A557C4" w:rsidRDefault="00AF3315">
                            <w:pPr>
                              <w:rPr>
                                <w:rFonts w:ascii="Kinetic Letters" w:hAnsi="Kinetic Letters"/>
                                <w:sz w:val="52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We will be planning our own party in school this week, discussing all the things we need to organise and make. </w:t>
                            </w:r>
                            <w:r w:rsidR="00587E1E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We will be writing lists of everything we need to </w:t>
                            </w:r>
                            <w:r w:rsidR="00A132BE">
                              <w:rPr>
                                <w:rFonts w:ascii="Kinetic Letters" w:hAnsi="Kinetic Letters"/>
                                <w:sz w:val="52"/>
                              </w:rPr>
                              <w:t>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28B1" id="_x0000_s1027" type="#_x0000_t202" style="position:absolute;margin-left:3.8pt;margin-top:-66.95pt;width:255.15pt;height:337.25pt;z-index:25090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">
                <v:textbox>
                  <w:txbxContent>
                    <w:p w14:paraId="6290E49B" w14:textId="62EF21D5" w:rsidR="00F0737E" w:rsidRDefault="00F0737E" w:rsidP="00587E1E">
                      <w:pPr>
                        <w:spacing w:after="0"/>
                        <w:rPr>
                          <w:rFonts w:ascii="Kinetic Letters" w:hAnsi="Kinetic Letters"/>
                          <w:sz w:val="52"/>
                        </w:rPr>
                      </w:pPr>
                      <w:r>
                        <w:rPr>
                          <w:rFonts w:ascii="Kinetic Letters" w:hAnsi="Kinetic Letters"/>
                          <w:sz w:val="52"/>
                        </w:rPr>
                        <w:t>Speech Development</w:t>
                      </w:r>
                      <w:r w:rsidR="009C2302">
                        <w:rPr>
                          <w:rFonts w:ascii="Kinetic Letters" w:hAnsi="Kinetic Letters"/>
                          <w:sz w:val="52"/>
                        </w:rPr>
                        <w:t>- This week we will have a focus of talking about the jubilee celebrations we have seen</w:t>
                      </w:r>
                      <w:r w:rsidR="00587E1E">
                        <w:rPr>
                          <w:rFonts w:ascii="Kinetic Letters" w:hAnsi="Kinetic Letters"/>
                          <w:sz w:val="52"/>
                        </w:rPr>
                        <w:t xml:space="preserve"> so far</w:t>
                      </w:r>
                      <w:r w:rsidR="009C2302">
                        <w:rPr>
                          <w:rFonts w:ascii="Kinetic Letters" w:hAnsi="Kinetic Letters"/>
                          <w:sz w:val="52"/>
                        </w:rPr>
                        <w:t xml:space="preserve">. </w:t>
                      </w:r>
                    </w:p>
                    <w:p w14:paraId="53950144" w14:textId="2D1138B4" w:rsidR="00AF3315" w:rsidRPr="00A557C4" w:rsidRDefault="00AF3315">
                      <w:pPr>
                        <w:rPr>
                          <w:rFonts w:ascii="Kinetic Letters" w:hAnsi="Kinetic Letters"/>
                          <w:sz w:val="52"/>
                        </w:rPr>
                      </w:pPr>
                      <w:r>
                        <w:rPr>
                          <w:rFonts w:ascii="Kinetic Letters" w:hAnsi="Kinetic Letters"/>
                          <w:sz w:val="52"/>
                        </w:rPr>
                        <w:t xml:space="preserve">We will be planning our own party in school this week, discussing all the things we need to organise and make. </w:t>
                      </w:r>
                      <w:r w:rsidR="00587E1E">
                        <w:rPr>
                          <w:rFonts w:ascii="Kinetic Letters" w:hAnsi="Kinetic Letters"/>
                          <w:sz w:val="52"/>
                        </w:rPr>
                        <w:t xml:space="preserve">We will be writing lists of everything we need to </w:t>
                      </w:r>
                      <w:r w:rsidR="00A132BE">
                        <w:rPr>
                          <w:rFonts w:ascii="Kinetic Letters" w:hAnsi="Kinetic Letters"/>
                          <w:sz w:val="52"/>
                        </w:rPr>
                        <w:t>d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5DD3">
        <w:rPr>
          <w:noProof/>
        </w:rPr>
        <w:drawing>
          <wp:anchor distT="0" distB="0" distL="114300" distR="114300" simplePos="0" relativeHeight="251644928" behindDoc="0" locked="0" layoutInCell="1" allowOverlap="1" wp14:anchorId="30BE3925" wp14:editId="70193FFA">
            <wp:simplePos x="0" y="0"/>
            <wp:positionH relativeFrom="page">
              <wp:posOffset>7719937</wp:posOffset>
            </wp:positionH>
            <wp:positionV relativeFrom="paragraph">
              <wp:posOffset>300132</wp:posOffset>
            </wp:positionV>
            <wp:extent cx="1287780" cy="1115060"/>
            <wp:effectExtent l="0" t="0" r="762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3" t="17944" r="19586" b="10272"/>
                    <a:stretch/>
                  </pic:blipFill>
                  <pic:spPr bwMode="auto">
                    <a:xfrm>
                      <a:off x="0" y="0"/>
                      <a:ext cx="128778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DD3" w:rsidRPr="008B112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0929152" behindDoc="0" locked="0" layoutInCell="1" allowOverlap="1" wp14:anchorId="03DE9999" wp14:editId="06DCE63D">
                <wp:simplePos x="0" y="0"/>
                <wp:positionH relativeFrom="margin">
                  <wp:posOffset>4237148</wp:posOffset>
                </wp:positionH>
                <wp:positionV relativeFrom="paragraph">
                  <wp:posOffset>-837127</wp:posOffset>
                </wp:positionV>
                <wp:extent cx="3400023" cy="1733550"/>
                <wp:effectExtent l="0" t="0" r="10160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023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8DA24" w14:textId="275796CF" w:rsidR="008B1126" w:rsidRPr="00A41AAD" w:rsidRDefault="00F5768D" w:rsidP="008B1126">
                            <w:pPr>
                              <w:rPr>
                                <w:rFonts w:ascii="Kinetic Letters" w:hAnsi="Kinetic Letters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48"/>
                                <w:szCs w:val="32"/>
                              </w:rPr>
                              <w:t xml:space="preserve">We will </w:t>
                            </w:r>
                            <w:r w:rsidR="008D5DD3">
                              <w:rPr>
                                <w:rFonts w:ascii="Kinetic Letters" w:hAnsi="Kinetic Letters"/>
                                <w:sz w:val="48"/>
                                <w:szCs w:val="32"/>
                              </w:rPr>
                              <w:t>have a very creative week, making f</w:t>
                            </w:r>
                            <w:r w:rsidR="00CF10B7">
                              <w:rPr>
                                <w:rFonts w:ascii="Kinetic Letters" w:hAnsi="Kinetic Letters"/>
                                <w:sz w:val="48"/>
                                <w:szCs w:val="32"/>
                              </w:rPr>
                              <w:t>l</w:t>
                            </w:r>
                            <w:r w:rsidR="008D5DD3">
                              <w:rPr>
                                <w:rFonts w:ascii="Kinetic Letters" w:hAnsi="Kinetic Letters"/>
                                <w:sz w:val="48"/>
                                <w:szCs w:val="32"/>
                              </w:rPr>
                              <w:t xml:space="preserve">ags, bunting, paintings of the queen, and crowns to wear at our par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E999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33.65pt;margin-top:-65.9pt;width:267.7pt;height:136.5pt;z-index:25092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">
                <v:textbox>
                  <w:txbxContent>
                    <w:p w14:paraId="1A58DA24" w14:textId="275796CF" w:rsidR="008B1126" w:rsidRPr="00A41AAD" w:rsidRDefault="00F5768D" w:rsidP="008B1126">
                      <w:pPr>
                        <w:rPr>
                          <w:rFonts w:ascii="Kinetic Letters" w:hAnsi="Kinetic Letters"/>
                          <w:sz w:val="48"/>
                          <w:szCs w:val="32"/>
                        </w:rPr>
                      </w:pPr>
                      <w:r>
                        <w:rPr>
                          <w:rFonts w:ascii="Kinetic Letters" w:hAnsi="Kinetic Letters"/>
                          <w:sz w:val="48"/>
                          <w:szCs w:val="32"/>
                        </w:rPr>
                        <w:t xml:space="preserve">We will </w:t>
                      </w:r>
                      <w:r w:rsidR="008D5DD3">
                        <w:rPr>
                          <w:rFonts w:ascii="Kinetic Letters" w:hAnsi="Kinetic Letters"/>
                          <w:sz w:val="48"/>
                          <w:szCs w:val="32"/>
                        </w:rPr>
                        <w:t>have a very creative week, making f</w:t>
                      </w:r>
                      <w:r w:rsidR="00CF10B7">
                        <w:rPr>
                          <w:rFonts w:ascii="Kinetic Letters" w:hAnsi="Kinetic Letters"/>
                          <w:sz w:val="48"/>
                          <w:szCs w:val="32"/>
                        </w:rPr>
                        <w:t>l</w:t>
                      </w:r>
                      <w:r w:rsidR="008D5DD3">
                        <w:rPr>
                          <w:rFonts w:ascii="Kinetic Letters" w:hAnsi="Kinetic Letters"/>
                          <w:sz w:val="48"/>
                          <w:szCs w:val="32"/>
                        </w:rPr>
                        <w:t xml:space="preserve">ags, bunting, paintings of the queen, and crowns to wear at our part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DD3">
        <w:rPr>
          <w:noProof/>
        </w:rPr>
        <w:drawing>
          <wp:anchor distT="0" distB="0" distL="114300" distR="114300" simplePos="0" relativeHeight="251594752" behindDoc="0" locked="0" layoutInCell="1" allowOverlap="1" wp14:anchorId="2A7E5F8B" wp14:editId="7BC1300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2125345" cy="1918970"/>
            <wp:effectExtent l="0" t="0" r="825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1" r="20763"/>
                    <a:stretch/>
                  </pic:blipFill>
                  <pic:spPr bwMode="auto">
                    <a:xfrm>
                      <a:off x="0" y="0"/>
                      <a:ext cx="212534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ADC9F" w14:textId="4B7B3344" w:rsidR="00682AFB" w:rsidRPr="00B245E5" w:rsidRDefault="009A1974" w:rsidP="00374646">
      <w:pPr>
        <w:rPr>
          <w:sz w:val="20"/>
          <w:szCs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864640" behindDoc="0" locked="0" layoutInCell="1" allowOverlap="1" wp14:anchorId="0BF86D0D" wp14:editId="506A9DD4">
                <wp:simplePos x="0" y="0"/>
                <wp:positionH relativeFrom="margin">
                  <wp:align>right</wp:align>
                </wp:positionH>
                <wp:positionV relativeFrom="paragraph">
                  <wp:posOffset>39504</wp:posOffset>
                </wp:positionV>
                <wp:extent cx="7086600" cy="4572000"/>
                <wp:effectExtent l="38100" t="19050" r="57150" b="38100"/>
                <wp:wrapNone/>
                <wp:docPr id="1" name="Explosion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5720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7503E" w14:textId="77777777" w:rsidR="00074180" w:rsidRPr="00E23371" w:rsidRDefault="00DB0CCC" w:rsidP="00F43524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28"/>
                              </w:rPr>
                            </w:pPr>
                            <w:r w:rsidRPr="00E23371">
                              <w:rPr>
                                <w:sz w:val="44"/>
                                <w:szCs w:val="28"/>
                              </w:rPr>
                              <w:t xml:space="preserve">Home Learning Ideas </w:t>
                            </w:r>
                            <w:r w:rsidR="00074180" w:rsidRPr="00E23371">
                              <w:rPr>
                                <w:sz w:val="44"/>
                                <w:szCs w:val="28"/>
                              </w:rPr>
                              <w:t xml:space="preserve">Week 1 </w:t>
                            </w:r>
                          </w:p>
                          <w:p w14:paraId="167FB753" w14:textId="3D9C3098" w:rsidR="00E23371" w:rsidRPr="00E23371" w:rsidRDefault="00E23371" w:rsidP="00E23371">
                            <w:pPr>
                              <w:jc w:val="center"/>
                              <w:rPr>
                                <w:sz w:val="44"/>
                                <w:szCs w:val="28"/>
                              </w:rPr>
                            </w:pPr>
                            <w:r w:rsidRPr="00E23371">
                              <w:rPr>
                                <w:sz w:val="44"/>
                                <w:szCs w:val="28"/>
                              </w:rPr>
                              <w:t xml:space="preserve">The Queen’s Jubilee </w:t>
                            </w:r>
                          </w:p>
                          <w:p w14:paraId="22FE4FDD" w14:textId="0AAFE062" w:rsidR="00074180" w:rsidRPr="00074180" w:rsidRDefault="00074180" w:rsidP="00EA3A8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86D0D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" o:spid="_x0000_s1029" type="#_x0000_t72" style="position:absolute;margin-left:506.8pt;margin-top:3.1pt;width:558pt;height:5in;z-index:250864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" fillcolor="#5b9bd5 [3204]" strokecolor="#1f4d78 [1604]" strokeweight="1pt">
                <v:textbox>
                  <w:txbxContent>
                    <w:p w14:paraId="76E7503E" w14:textId="77777777" w:rsidR="00074180" w:rsidRPr="00E23371" w:rsidRDefault="00DB0CCC" w:rsidP="00F43524">
                      <w:pPr>
                        <w:spacing w:after="0"/>
                        <w:jc w:val="center"/>
                        <w:rPr>
                          <w:sz w:val="44"/>
                          <w:szCs w:val="28"/>
                        </w:rPr>
                      </w:pPr>
                      <w:r w:rsidRPr="00E23371">
                        <w:rPr>
                          <w:sz w:val="44"/>
                          <w:szCs w:val="28"/>
                        </w:rPr>
                        <w:t xml:space="preserve">Home Learning Ideas </w:t>
                      </w:r>
                      <w:r w:rsidR="00074180" w:rsidRPr="00E23371">
                        <w:rPr>
                          <w:sz w:val="44"/>
                          <w:szCs w:val="28"/>
                        </w:rPr>
                        <w:t xml:space="preserve">Week 1 </w:t>
                      </w:r>
                    </w:p>
                    <w:p w14:paraId="167FB753" w14:textId="3D9C3098" w:rsidR="00E23371" w:rsidRPr="00E23371" w:rsidRDefault="00E23371" w:rsidP="00E23371">
                      <w:pPr>
                        <w:jc w:val="center"/>
                        <w:rPr>
                          <w:sz w:val="44"/>
                          <w:szCs w:val="28"/>
                        </w:rPr>
                      </w:pPr>
                      <w:r w:rsidRPr="00E23371">
                        <w:rPr>
                          <w:sz w:val="44"/>
                          <w:szCs w:val="28"/>
                        </w:rPr>
                        <w:t xml:space="preserve">The Queen’s Jubilee </w:t>
                      </w:r>
                    </w:p>
                    <w:p w14:paraId="22FE4FDD" w14:textId="0AAFE062" w:rsidR="00074180" w:rsidRPr="00074180" w:rsidRDefault="00074180" w:rsidP="00EA3A83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DD3" w:rsidRPr="005D4C9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13184" behindDoc="0" locked="0" layoutInCell="1" allowOverlap="1" wp14:anchorId="26F6FD00" wp14:editId="397B929E">
            <wp:simplePos x="0" y="0"/>
            <wp:positionH relativeFrom="margin">
              <wp:posOffset>4172585</wp:posOffset>
            </wp:positionH>
            <wp:positionV relativeFrom="paragraph">
              <wp:posOffset>261620</wp:posOffset>
            </wp:positionV>
            <wp:extent cx="2510790" cy="109283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10"/>
                    <a:stretch/>
                  </pic:blipFill>
                  <pic:spPr bwMode="auto">
                    <a:xfrm>
                      <a:off x="0" y="0"/>
                      <a:ext cx="251079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5805A" w14:textId="0C559D2B" w:rsidR="00021247" w:rsidRDefault="00DB5EAF" w:rsidP="00374646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2003328" behindDoc="0" locked="0" layoutInCell="1" allowOverlap="1" wp14:anchorId="5D415846" wp14:editId="3C7472EF">
            <wp:simplePos x="0" y="0"/>
            <wp:positionH relativeFrom="column">
              <wp:posOffset>2181292</wp:posOffset>
            </wp:positionH>
            <wp:positionV relativeFrom="paragraph">
              <wp:posOffset>88667</wp:posOffset>
            </wp:positionV>
            <wp:extent cx="1506778" cy="1480340"/>
            <wp:effectExtent l="0" t="0" r="0" b="5715"/>
            <wp:wrapNone/>
            <wp:docPr id="2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8" t="1" r="7691" b="3484"/>
                    <a:stretch/>
                  </pic:blipFill>
                  <pic:spPr bwMode="auto">
                    <a:xfrm>
                      <a:off x="0" y="0"/>
                      <a:ext cx="1506778" cy="14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247">
        <w:rPr>
          <w:sz w:val="36"/>
        </w:rPr>
        <w:t xml:space="preserve">    </w:t>
      </w:r>
    </w:p>
    <w:p w14:paraId="7CD3B2FB" w14:textId="7E9D4746" w:rsidR="00937709" w:rsidRPr="003644B0" w:rsidRDefault="008D5DD3" w:rsidP="00937709">
      <w:r w:rsidRPr="008B112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175936" behindDoc="0" locked="0" layoutInCell="1" allowOverlap="1" wp14:anchorId="5209EAFE" wp14:editId="08AF6965">
                <wp:simplePos x="0" y="0"/>
                <wp:positionH relativeFrom="page">
                  <wp:posOffset>7599625</wp:posOffset>
                </wp:positionH>
                <wp:positionV relativeFrom="paragraph">
                  <wp:posOffset>209578</wp:posOffset>
                </wp:positionV>
                <wp:extent cx="3081406" cy="2060620"/>
                <wp:effectExtent l="0" t="0" r="24130" b="15875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406" cy="206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11A0" w14:textId="629ED73D" w:rsidR="00395DF3" w:rsidRPr="00A41AAD" w:rsidRDefault="00395DF3" w:rsidP="00395DF3">
                            <w:pPr>
                              <w:rPr>
                                <w:rFonts w:ascii="Kinetic Letters" w:hAnsi="Kinetic Letters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48"/>
                                <w:szCs w:val="32"/>
                              </w:rPr>
                              <w:t>In Maths we will</w:t>
                            </w:r>
                            <w:r w:rsidR="00CB7B47">
                              <w:rPr>
                                <w:rFonts w:ascii="Kinetic Letters" w:hAnsi="Kinetic Letters"/>
                                <w:sz w:val="48"/>
                                <w:szCs w:val="32"/>
                              </w:rPr>
                              <w:t xml:space="preserve"> be preparing for our special tea party this week, we will be talking about sharing fairly</w:t>
                            </w:r>
                            <w:r w:rsidR="00B9256F">
                              <w:rPr>
                                <w:rFonts w:ascii="Kinetic Letters" w:hAnsi="Kinetic Letters"/>
                                <w:sz w:val="48"/>
                                <w:szCs w:val="32"/>
                              </w:rPr>
                              <w:t xml:space="preserve">, </w:t>
                            </w:r>
                            <w:r w:rsidR="000C2340">
                              <w:rPr>
                                <w:rFonts w:ascii="Kinetic Letters" w:hAnsi="Kinetic Letters"/>
                                <w:sz w:val="48"/>
                                <w:szCs w:val="32"/>
                              </w:rPr>
                              <w:t xml:space="preserve">dividing our biscuits so we have half ea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EAFE" id="_x0000_s1030" type="#_x0000_t202" style="position:absolute;margin-left:598.4pt;margin-top:16.5pt;width:242.65pt;height:162.25pt;z-index:251175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ZnKQIAAE4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">
                <v:textbox>
                  <w:txbxContent>
                    <w:p w14:paraId="1BAB11A0" w14:textId="629ED73D" w:rsidR="00395DF3" w:rsidRPr="00A41AAD" w:rsidRDefault="00395DF3" w:rsidP="00395DF3">
                      <w:pPr>
                        <w:rPr>
                          <w:rFonts w:ascii="Kinetic Letters" w:hAnsi="Kinetic Letters"/>
                          <w:sz w:val="48"/>
                          <w:szCs w:val="32"/>
                        </w:rPr>
                      </w:pPr>
                      <w:r>
                        <w:rPr>
                          <w:rFonts w:ascii="Kinetic Letters" w:hAnsi="Kinetic Letters"/>
                          <w:sz w:val="48"/>
                          <w:szCs w:val="32"/>
                        </w:rPr>
                        <w:t>In Maths we will</w:t>
                      </w:r>
                      <w:r w:rsidR="00CB7B47">
                        <w:rPr>
                          <w:rFonts w:ascii="Kinetic Letters" w:hAnsi="Kinetic Letters"/>
                          <w:sz w:val="48"/>
                          <w:szCs w:val="32"/>
                        </w:rPr>
                        <w:t xml:space="preserve"> be preparing for our special tea party this week, we will be talking about sharing fairly</w:t>
                      </w:r>
                      <w:r w:rsidR="00B9256F">
                        <w:rPr>
                          <w:rFonts w:ascii="Kinetic Letters" w:hAnsi="Kinetic Letters"/>
                          <w:sz w:val="48"/>
                          <w:szCs w:val="32"/>
                        </w:rPr>
                        <w:t xml:space="preserve">, </w:t>
                      </w:r>
                      <w:r w:rsidR="000C2340">
                        <w:rPr>
                          <w:rFonts w:ascii="Kinetic Letters" w:hAnsi="Kinetic Letters"/>
                          <w:sz w:val="48"/>
                          <w:szCs w:val="32"/>
                        </w:rPr>
                        <w:t xml:space="preserve">dividing our biscuits so we have half each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1247">
        <w:rPr>
          <w:sz w:val="36"/>
        </w:rPr>
        <w:t xml:space="preserve">                                                              </w:t>
      </w:r>
      <w:r w:rsidR="00374646" w:rsidRPr="00937709">
        <w:rPr>
          <w:sz w:val="36"/>
        </w:rPr>
        <w:t xml:space="preserve">             </w:t>
      </w:r>
      <w:r w:rsidR="00937709">
        <w:rPr>
          <w:sz w:val="36"/>
        </w:rPr>
        <w:t xml:space="preserve">           </w:t>
      </w:r>
      <w:r w:rsidR="00021247">
        <w:rPr>
          <w:sz w:val="36"/>
        </w:rPr>
        <w:t xml:space="preserve">                                      </w:t>
      </w:r>
      <w:r w:rsidR="00937709" w:rsidRPr="00937709">
        <w:rPr>
          <w:sz w:val="36"/>
        </w:rPr>
        <w:t xml:space="preserve">     </w:t>
      </w:r>
    </w:p>
    <w:p w14:paraId="608653AC" w14:textId="1E8A8D0D" w:rsidR="00B23A92" w:rsidRDefault="00937709">
      <w:r>
        <w:t xml:space="preserve">                                         </w:t>
      </w:r>
    </w:p>
    <w:p w14:paraId="1C44DD81" w14:textId="4C12CEF0" w:rsidR="00EA3A83" w:rsidRDefault="00EA3A83"/>
    <w:p w14:paraId="18F2668C" w14:textId="0234A666" w:rsidR="00EA3A83" w:rsidRDefault="00EA3A83"/>
    <w:p w14:paraId="2654C3AE" w14:textId="3366F11F" w:rsidR="00EA3A83" w:rsidRDefault="00EA3A83"/>
    <w:p w14:paraId="1CE3B43E" w14:textId="44446EAF" w:rsidR="00B23A92" w:rsidRDefault="00B23A92"/>
    <w:p w14:paraId="668673AE" w14:textId="2F90A2C6" w:rsidR="00EA3A83" w:rsidRDefault="00A132BE">
      <w:r>
        <w:rPr>
          <w:noProof/>
        </w:rPr>
        <w:drawing>
          <wp:anchor distT="0" distB="0" distL="114300" distR="114300" simplePos="0" relativeHeight="252010496" behindDoc="0" locked="0" layoutInCell="1" allowOverlap="1" wp14:anchorId="1B766871" wp14:editId="72C4245B">
            <wp:simplePos x="0" y="0"/>
            <wp:positionH relativeFrom="column">
              <wp:posOffset>705853</wp:posOffset>
            </wp:positionH>
            <wp:positionV relativeFrom="paragraph">
              <wp:posOffset>205941</wp:posOffset>
            </wp:positionV>
            <wp:extent cx="1956855" cy="1989221"/>
            <wp:effectExtent l="0" t="0" r="5715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88"/>
                    <a:stretch/>
                  </pic:blipFill>
                  <pic:spPr bwMode="auto">
                    <a:xfrm>
                      <a:off x="0" y="0"/>
                      <a:ext cx="1960229" cy="199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0CD26" w14:textId="19AA266B" w:rsidR="00EA3A83" w:rsidRDefault="00587E1E">
      <w:r>
        <w:rPr>
          <w:noProof/>
        </w:rPr>
        <w:drawing>
          <wp:anchor distT="0" distB="0" distL="114300" distR="114300" simplePos="0" relativeHeight="251998208" behindDoc="0" locked="0" layoutInCell="1" allowOverlap="1" wp14:anchorId="42FE767C" wp14:editId="33A8C954">
            <wp:simplePos x="0" y="0"/>
            <wp:positionH relativeFrom="column">
              <wp:posOffset>-625641</wp:posOffset>
            </wp:positionH>
            <wp:positionV relativeFrom="paragraph">
              <wp:posOffset>328758</wp:posOffset>
            </wp:positionV>
            <wp:extent cx="1187116" cy="1677139"/>
            <wp:effectExtent l="0" t="0" r="0" b="0"/>
            <wp:wrapNone/>
            <wp:docPr id="274" name="Picture 1" descr="María Isabel Sánchez Vegara Queen Elizabeth - Little People, Big Dreams. Deutsche Ausg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ía Isabel Sánchez Vegara Queen Elizabeth - Little People, Big Dreams. Deutsche Ausgab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4" t="951" r="11986" b="2937"/>
                    <a:stretch/>
                  </pic:blipFill>
                  <pic:spPr bwMode="auto">
                    <a:xfrm>
                      <a:off x="0" y="0"/>
                      <a:ext cx="1190668" cy="16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85F" w:rsidRPr="0010235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976704" behindDoc="0" locked="0" layoutInCell="1" allowOverlap="1" wp14:anchorId="29340F60" wp14:editId="79DDFA24">
            <wp:simplePos x="0" y="0"/>
            <wp:positionH relativeFrom="margin">
              <wp:posOffset>5471878</wp:posOffset>
            </wp:positionH>
            <wp:positionV relativeFrom="paragraph">
              <wp:posOffset>250715</wp:posOffset>
            </wp:positionV>
            <wp:extent cx="1985645" cy="16827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8" t="39886" b="5643"/>
                    <a:stretch/>
                  </pic:blipFill>
                  <pic:spPr bwMode="auto">
                    <a:xfrm>
                      <a:off x="0" y="0"/>
                      <a:ext cx="198564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340">
        <w:rPr>
          <w:noProof/>
        </w:rPr>
        <w:drawing>
          <wp:anchor distT="0" distB="0" distL="114300" distR="114300" simplePos="0" relativeHeight="251846656" behindDoc="0" locked="0" layoutInCell="1" allowOverlap="1" wp14:anchorId="60F130EF" wp14:editId="25F1C679">
            <wp:simplePos x="0" y="0"/>
            <wp:positionH relativeFrom="page">
              <wp:align>right</wp:align>
            </wp:positionH>
            <wp:positionV relativeFrom="paragraph">
              <wp:posOffset>233867</wp:posOffset>
            </wp:positionV>
            <wp:extent cx="2588001" cy="1801835"/>
            <wp:effectExtent l="0" t="0" r="3175" b="825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001" cy="180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B1D12" w14:textId="01FB9AD7" w:rsidR="00EA3A83" w:rsidRDefault="00EA3A83"/>
    <w:p w14:paraId="23B71574" w14:textId="41395905" w:rsidR="00EA3A83" w:rsidRDefault="0004685F">
      <w:r>
        <w:rPr>
          <w:noProof/>
        </w:rPr>
        <w:drawing>
          <wp:anchor distT="0" distB="0" distL="114300" distR="114300" simplePos="0" relativeHeight="251685888" behindDoc="0" locked="0" layoutInCell="1" allowOverlap="1" wp14:anchorId="5BECE4BF" wp14:editId="6696FF90">
            <wp:simplePos x="0" y="0"/>
            <wp:positionH relativeFrom="margin">
              <wp:posOffset>2968238</wp:posOffset>
            </wp:positionH>
            <wp:positionV relativeFrom="paragraph">
              <wp:posOffset>104719</wp:posOffset>
            </wp:positionV>
            <wp:extent cx="2094962" cy="2975002"/>
            <wp:effectExtent l="0" t="0" r="635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962" cy="297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EDBC8" w14:textId="3AA3C9AE" w:rsidR="00EA3A83" w:rsidRDefault="00EA3A83"/>
    <w:p w14:paraId="52025CED" w14:textId="7BF589C3" w:rsidR="00EA3A83" w:rsidRDefault="00EA3A83"/>
    <w:p w14:paraId="3FB3BEB3" w14:textId="15B2EB50" w:rsidR="00EA3A83" w:rsidRDefault="00587E1E">
      <w:r w:rsidRPr="008B112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126784" behindDoc="0" locked="0" layoutInCell="1" allowOverlap="1" wp14:anchorId="07FCC5E4" wp14:editId="5DEB6E20">
                <wp:simplePos x="0" y="0"/>
                <wp:positionH relativeFrom="margin">
                  <wp:posOffset>-818147</wp:posOffset>
                </wp:positionH>
                <wp:positionV relativeFrom="paragraph">
                  <wp:posOffset>577548</wp:posOffset>
                </wp:positionV>
                <wp:extent cx="3773170" cy="1902327"/>
                <wp:effectExtent l="0" t="0" r="17780" b="22225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170" cy="1902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FED2B" w14:textId="1C6FC093" w:rsidR="00A41AAD" w:rsidRPr="00A41AAD" w:rsidRDefault="00AF3315" w:rsidP="00A41AAD">
                            <w:pPr>
                              <w:rPr>
                                <w:rFonts w:ascii="Kinetic Letters" w:hAnsi="Kinetic Letters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48"/>
                                <w:szCs w:val="32"/>
                              </w:rPr>
                              <w:t xml:space="preserve">We will start the term by reading </w:t>
                            </w:r>
                            <w:r w:rsidR="007D4814">
                              <w:rPr>
                                <w:rFonts w:ascii="Kinetic Letters" w:hAnsi="Kinetic Letters"/>
                                <w:sz w:val="48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ascii="Kinetic Letters" w:hAnsi="Kinetic Letters"/>
                                <w:sz w:val="48"/>
                                <w:szCs w:val="32"/>
                              </w:rPr>
                              <w:t>book about the Queen</w:t>
                            </w:r>
                            <w:r w:rsidR="007D4814">
                              <w:rPr>
                                <w:rFonts w:ascii="Kinetic Letters" w:hAnsi="Kinetic Letters"/>
                                <w:sz w:val="48"/>
                                <w:szCs w:val="32"/>
                              </w:rPr>
                              <w:t xml:space="preserve">’s life. We will also look at non fiction articles </w:t>
                            </w:r>
                            <w:r w:rsidR="00F5768D">
                              <w:rPr>
                                <w:rFonts w:ascii="Kinetic Letters" w:hAnsi="Kinetic Letters"/>
                                <w:sz w:val="48"/>
                                <w:szCs w:val="32"/>
                              </w:rPr>
                              <w:t>from newspap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C5E4" id="_x0000_s1031" type="#_x0000_t202" style="position:absolute;margin-left:-64.4pt;margin-top:45.5pt;width:297.1pt;height:149.8pt;z-index:25112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">
                <v:textbox>
                  <w:txbxContent>
                    <w:p w14:paraId="0CDFED2B" w14:textId="1C6FC093" w:rsidR="00A41AAD" w:rsidRPr="00A41AAD" w:rsidRDefault="00AF3315" w:rsidP="00A41AAD">
                      <w:pPr>
                        <w:rPr>
                          <w:rFonts w:ascii="Kinetic Letters" w:hAnsi="Kinetic Letters"/>
                          <w:sz w:val="48"/>
                          <w:szCs w:val="32"/>
                        </w:rPr>
                      </w:pPr>
                      <w:r>
                        <w:rPr>
                          <w:rFonts w:ascii="Kinetic Letters" w:hAnsi="Kinetic Letters"/>
                          <w:sz w:val="48"/>
                          <w:szCs w:val="32"/>
                        </w:rPr>
                        <w:t xml:space="preserve">We will start the term by reading </w:t>
                      </w:r>
                      <w:r w:rsidR="007D4814">
                        <w:rPr>
                          <w:rFonts w:ascii="Kinetic Letters" w:hAnsi="Kinetic Letters"/>
                          <w:sz w:val="48"/>
                          <w:szCs w:val="32"/>
                        </w:rPr>
                        <w:t xml:space="preserve">a </w:t>
                      </w:r>
                      <w:r>
                        <w:rPr>
                          <w:rFonts w:ascii="Kinetic Letters" w:hAnsi="Kinetic Letters"/>
                          <w:sz w:val="48"/>
                          <w:szCs w:val="32"/>
                        </w:rPr>
                        <w:t>book about the Queen</w:t>
                      </w:r>
                      <w:r w:rsidR="007D4814">
                        <w:rPr>
                          <w:rFonts w:ascii="Kinetic Letters" w:hAnsi="Kinetic Letters"/>
                          <w:sz w:val="48"/>
                          <w:szCs w:val="32"/>
                        </w:rPr>
                        <w:t xml:space="preserve">’s life. We will also look at </w:t>
                      </w:r>
                      <w:proofErr w:type="gramStart"/>
                      <w:r w:rsidR="007D4814">
                        <w:rPr>
                          <w:rFonts w:ascii="Kinetic Letters" w:hAnsi="Kinetic Letters"/>
                          <w:sz w:val="48"/>
                          <w:szCs w:val="32"/>
                        </w:rPr>
                        <w:t>non fiction</w:t>
                      </w:r>
                      <w:proofErr w:type="gramEnd"/>
                      <w:r w:rsidR="007D4814">
                        <w:rPr>
                          <w:rFonts w:ascii="Kinetic Letters" w:hAnsi="Kinetic Letters"/>
                          <w:sz w:val="48"/>
                          <w:szCs w:val="32"/>
                        </w:rPr>
                        <w:t xml:space="preserve"> articles </w:t>
                      </w:r>
                      <w:r w:rsidR="00F5768D">
                        <w:rPr>
                          <w:rFonts w:ascii="Kinetic Letters" w:hAnsi="Kinetic Letters"/>
                          <w:sz w:val="48"/>
                          <w:szCs w:val="32"/>
                        </w:rPr>
                        <w:t>from newspap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85F" w:rsidRPr="0094520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5648" behindDoc="0" locked="0" layoutInCell="1" allowOverlap="1" wp14:anchorId="2341315B" wp14:editId="3A084BCC">
            <wp:simplePos x="0" y="0"/>
            <wp:positionH relativeFrom="page">
              <wp:align>right</wp:align>
            </wp:positionH>
            <wp:positionV relativeFrom="paragraph">
              <wp:posOffset>511837</wp:posOffset>
            </wp:positionV>
            <wp:extent cx="2241550" cy="1548130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54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85F" w:rsidRPr="008B112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6AA4455B" wp14:editId="7AD743DE">
                <wp:simplePos x="0" y="0"/>
                <wp:positionH relativeFrom="margin">
                  <wp:posOffset>4770231</wp:posOffset>
                </wp:positionH>
                <wp:positionV relativeFrom="paragraph">
                  <wp:posOffset>333265</wp:posOffset>
                </wp:positionV>
                <wp:extent cx="2796209" cy="1630017"/>
                <wp:effectExtent l="0" t="0" r="23495" b="2794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209" cy="1630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0E73" w14:textId="76297A64" w:rsidR="00225CBF" w:rsidRPr="00A41AAD" w:rsidRDefault="000C2340" w:rsidP="00225CBF">
                            <w:pPr>
                              <w:rPr>
                                <w:rFonts w:ascii="Kinetic Letters" w:hAnsi="Kinetic Letters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48"/>
                                <w:szCs w:val="32"/>
                              </w:rPr>
                              <w:t>This week we will be playing lots of games in the garden,</w:t>
                            </w:r>
                            <w:r w:rsidR="00D15FC9">
                              <w:rPr>
                                <w:rFonts w:ascii="Kinetic Letters" w:hAnsi="Kinetic Letters"/>
                                <w:sz w:val="4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Kinetic Letters" w:hAnsi="Kinetic Letters"/>
                                <w:sz w:val="48"/>
                                <w:szCs w:val="32"/>
                              </w:rPr>
                              <w:t xml:space="preserve">e.g. </w:t>
                            </w:r>
                            <w:r w:rsidR="00D15FC9">
                              <w:rPr>
                                <w:rFonts w:ascii="Kinetic Letters" w:hAnsi="Kinetic Letters"/>
                                <w:sz w:val="48"/>
                                <w:szCs w:val="32"/>
                              </w:rPr>
                              <w:t xml:space="preserve">scavenger hunts, croquet, </w:t>
                            </w:r>
                            <w:r w:rsidR="0004685F">
                              <w:rPr>
                                <w:rFonts w:ascii="Kinetic Letters" w:hAnsi="Kinetic Letters"/>
                                <w:sz w:val="48"/>
                                <w:szCs w:val="32"/>
                              </w:rPr>
                              <w:t xml:space="preserve">ribbon danc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455B" id="_x0000_s1032" type="#_x0000_t202" style="position:absolute;margin-left:375.6pt;margin-top:26.25pt;width:220.15pt;height:128.3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">
                <v:textbox>
                  <w:txbxContent>
                    <w:p w14:paraId="7BFD0E73" w14:textId="76297A64" w:rsidR="00225CBF" w:rsidRPr="00A41AAD" w:rsidRDefault="000C2340" w:rsidP="00225CBF">
                      <w:pPr>
                        <w:rPr>
                          <w:rFonts w:ascii="Kinetic Letters" w:hAnsi="Kinetic Letters"/>
                          <w:sz w:val="48"/>
                          <w:szCs w:val="32"/>
                        </w:rPr>
                      </w:pPr>
                      <w:r>
                        <w:rPr>
                          <w:rFonts w:ascii="Kinetic Letters" w:hAnsi="Kinetic Letters"/>
                          <w:sz w:val="48"/>
                          <w:szCs w:val="32"/>
                        </w:rPr>
                        <w:t>This week we will be playing lots of games in the garden,</w:t>
                      </w:r>
                      <w:r w:rsidR="00D15FC9">
                        <w:rPr>
                          <w:rFonts w:ascii="Kinetic Letters" w:hAnsi="Kinetic Letters"/>
                          <w:sz w:val="48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Kinetic Letters" w:hAnsi="Kinetic Letters"/>
                          <w:sz w:val="48"/>
                          <w:szCs w:val="32"/>
                        </w:rPr>
                        <w:t>e.g.</w:t>
                      </w:r>
                      <w:proofErr w:type="gramEnd"/>
                      <w:r>
                        <w:rPr>
                          <w:rFonts w:ascii="Kinetic Letters" w:hAnsi="Kinetic Letters"/>
                          <w:sz w:val="48"/>
                          <w:szCs w:val="32"/>
                        </w:rPr>
                        <w:t xml:space="preserve"> </w:t>
                      </w:r>
                      <w:r w:rsidR="00D15FC9">
                        <w:rPr>
                          <w:rFonts w:ascii="Kinetic Letters" w:hAnsi="Kinetic Letters"/>
                          <w:sz w:val="48"/>
                          <w:szCs w:val="32"/>
                        </w:rPr>
                        <w:t xml:space="preserve">scavenger hunts, croquet, </w:t>
                      </w:r>
                      <w:r w:rsidR="0004685F">
                        <w:rPr>
                          <w:rFonts w:ascii="Kinetic Letters" w:hAnsi="Kinetic Letters"/>
                          <w:sz w:val="48"/>
                          <w:szCs w:val="32"/>
                        </w:rPr>
                        <w:t xml:space="preserve">ribbon dancing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98B47" w14:textId="15C8A1EA" w:rsidR="00A557C4" w:rsidRDefault="00266AE0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033600" behindDoc="0" locked="0" layoutInCell="1" allowOverlap="1" wp14:anchorId="61ADE199" wp14:editId="6B7EFD82">
                <wp:simplePos x="0" y="0"/>
                <wp:positionH relativeFrom="page">
                  <wp:posOffset>64168</wp:posOffset>
                </wp:positionH>
                <wp:positionV relativeFrom="paragraph">
                  <wp:posOffset>-850233</wp:posOffset>
                </wp:positionV>
                <wp:extent cx="3625516" cy="3481137"/>
                <wp:effectExtent l="0" t="0" r="13335" b="241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516" cy="3481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5291B" w14:textId="77777777" w:rsidR="003644B0" w:rsidRDefault="003644B0" w:rsidP="003644B0">
                            <w:pPr>
                              <w:rPr>
                                <w:rFonts w:ascii="Kinetic Letters" w:hAnsi="Kinetic Letters"/>
                                <w:sz w:val="52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Speech Development Day- </w:t>
                            </w:r>
                          </w:p>
                          <w:p w14:paraId="11594CDD" w14:textId="4F33A5DA" w:rsidR="006D403D" w:rsidRPr="00266AE0" w:rsidRDefault="006D403D" w:rsidP="003644B0">
                            <w:pPr>
                              <w:rPr>
                                <w:rFonts w:ascii="Kinetic Letters" w:hAnsi="Kinetic Letters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 </w:t>
                            </w:r>
                            <w:r w:rsidR="00935F07" w:rsidRPr="00266AE0">
                              <w:rPr>
                                <w:rFonts w:ascii="Kinetic Letters" w:hAnsi="Kinetic Letters"/>
                                <w:sz w:val="60"/>
                                <w:szCs w:val="60"/>
                              </w:rPr>
                              <w:t xml:space="preserve">This week </w:t>
                            </w:r>
                            <w:r w:rsidR="00A132BE" w:rsidRPr="00266AE0">
                              <w:rPr>
                                <w:rFonts w:ascii="Kinetic Letters" w:hAnsi="Kinetic Letters"/>
                                <w:sz w:val="60"/>
                                <w:szCs w:val="60"/>
                              </w:rPr>
                              <w:t xml:space="preserve">we will be thinking about </w:t>
                            </w:r>
                            <w:r w:rsidR="00142992" w:rsidRPr="00266AE0">
                              <w:rPr>
                                <w:rFonts w:ascii="Kinetic Letters" w:hAnsi="Kinetic Letters"/>
                                <w:sz w:val="60"/>
                                <w:szCs w:val="60"/>
                              </w:rPr>
                              <w:t xml:space="preserve">“Where in the world have we seen the Queen?” </w:t>
                            </w:r>
                            <w:r w:rsidR="00B6294B" w:rsidRPr="00266AE0">
                              <w:rPr>
                                <w:rFonts w:ascii="Kinetic Letters" w:hAnsi="Kinetic Letters"/>
                                <w:sz w:val="60"/>
                                <w:szCs w:val="60"/>
                              </w:rPr>
                              <w:t xml:space="preserve">We will spotting her on coins, stamps </w:t>
                            </w:r>
                            <w:r w:rsidR="000129AF" w:rsidRPr="00266AE0">
                              <w:rPr>
                                <w:rFonts w:ascii="Kinetic Letters" w:hAnsi="Kinetic Letters"/>
                                <w:sz w:val="60"/>
                                <w:szCs w:val="60"/>
                              </w:rPr>
                              <w:t xml:space="preserve">etc. </w:t>
                            </w:r>
                            <w:r w:rsidR="00B6294B" w:rsidRPr="00266AE0">
                              <w:rPr>
                                <w:rFonts w:ascii="Kinetic Letters" w:hAnsi="Kinetic Letters"/>
                                <w:sz w:val="60"/>
                                <w:szCs w:val="60"/>
                              </w:rPr>
                              <w:t>and learning about the commonwealth</w:t>
                            </w:r>
                            <w:r w:rsidR="000129AF" w:rsidRPr="00266AE0">
                              <w:rPr>
                                <w:rFonts w:ascii="Kinetic Letters" w:hAnsi="Kinetic Letters"/>
                                <w:sz w:val="60"/>
                                <w:szCs w:val="6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E199" id="_x0000_s1033" type="#_x0000_t202" style="position:absolute;margin-left:5.05pt;margin-top:-66.95pt;width:285.45pt;height:274.1pt;z-index:25103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">
                <v:textbox>
                  <w:txbxContent>
                    <w:p w14:paraId="0AB5291B" w14:textId="77777777" w:rsidR="003644B0" w:rsidRDefault="003644B0" w:rsidP="003644B0">
                      <w:pPr>
                        <w:rPr>
                          <w:rFonts w:ascii="Kinetic Letters" w:hAnsi="Kinetic Letters"/>
                          <w:sz w:val="52"/>
                        </w:rPr>
                      </w:pPr>
                      <w:r>
                        <w:rPr>
                          <w:rFonts w:ascii="Kinetic Letters" w:hAnsi="Kinetic Letters"/>
                          <w:sz w:val="52"/>
                        </w:rPr>
                        <w:t xml:space="preserve">Speech Development Day- </w:t>
                      </w:r>
                    </w:p>
                    <w:p w14:paraId="11594CDD" w14:textId="4F33A5DA" w:rsidR="006D403D" w:rsidRPr="00266AE0" w:rsidRDefault="006D403D" w:rsidP="003644B0">
                      <w:pPr>
                        <w:rPr>
                          <w:rFonts w:ascii="Kinetic Letters" w:hAnsi="Kinetic Letters"/>
                          <w:sz w:val="60"/>
                          <w:szCs w:val="60"/>
                        </w:rPr>
                      </w:pPr>
                      <w:r>
                        <w:rPr>
                          <w:rFonts w:ascii="Kinetic Letters" w:hAnsi="Kinetic Letters"/>
                          <w:sz w:val="52"/>
                        </w:rPr>
                        <w:t xml:space="preserve"> </w:t>
                      </w:r>
                      <w:r w:rsidR="00935F07" w:rsidRPr="00266AE0">
                        <w:rPr>
                          <w:rFonts w:ascii="Kinetic Letters" w:hAnsi="Kinetic Letters"/>
                          <w:sz w:val="60"/>
                          <w:szCs w:val="60"/>
                        </w:rPr>
                        <w:t xml:space="preserve">This week </w:t>
                      </w:r>
                      <w:r w:rsidR="00A132BE" w:rsidRPr="00266AE0">
                        <w:rPr>
                          <w:rFonts w:ascii="Kinetic Letters" w:hAnsi="Kinetic Letters"/>
                          <w:sz w:val="60"/>
                          <w:szCs w:val="60"/>
                        </w:rPr>
                        <w:t xml:space="preserve">we will be thinking about </w:t>
                      </w:r>
                      <w:r w:rsidR="00142992" w:rsidRPr="00266AE0">
                        <w:rPr>
                          <w:rFonts w:ascii="Kinetic Letters" w:hAnsi="Kinetic Letters"/>
                          <w:sz w:val="60"/>
                          <w:szCs w:val="60"/>
                        </w:rPr>
                        <w:t xml:space="preserve">“Where in the world </w:t>
                      </w:r>
                      <w:proofErr w:type="gramStart"/>
                      <w:r w:rsidR="00142992" w:rsidRPr="00266AE0">
                        <w:rPr>
                          <w:rFonts w:ascii="Kinetic Letters" w:hAnsi="Kinetic Letters"/>
                          <w:sz w:val="60"/>
                          <w:szCs w:val="60"/>
                        </w:rPr>
                        <w:t>have</w:t>
                      </w:r>
                      <w:proofErr w:type="gramEnd"/>
                      <w:r w:rsidR="00142992" w:rsidRPr="00266AE0">
                        <w:rPr>
                          <w:rFonts w:ascii="Kinetic Letters" w:hAnsi="Kinetic Letters"/>
                          <w:sz w:val="60"/>
                          <w:szCs w:val="60"/>
                        </w:rPr>
                        <w:t xml:space="preserve"> we seen the Queen?” </w:t>
                      </w:r>
                      <w:r w:rsidR="00B6294B" w:rsidRPr="00266AE0">
                        <w:rPr>
                          <w:rFonts w:ascii="Kinetic Letters" w:hAnsi="Kinetic Letters"/>
                          <w:sz w:val="60"/>
                          <w:szCs w:val="60"/>
                        </w:rPr>
                        <w:t xml:space="preserve">We will </w:t>
                      </w:r>
                      <w:proofErr w:type="gramStart"/>
                      <w:r w:rsidR="00B6294B" w:rsidRPr="00266AE0">
                        <w:rPr>
                          <w:rFonts w:ascii="Kinetic Letters" w:hAnsi="Kinetic Letters"/>
                          <w:sz w:val="60"/>
                          <w:szCs w:val="60"/>
                        </w:rPr>
                        <w:t>spotting</w:t>
                      </w:r>
                      <w:proofErr w:type="gramEnd"/>
                      <w:r w:rsidR="00B6294B" w:rsidRPr="00266AE0">
                        <w:rPr>
                          <w:rFonts w:ascii="Kinetic Letters" w:hAnsi="Kinetic Letters"/>
                          <w:sz w:val="60"/>
                          <w:szCs w:val="60"/>
                        </w:rPr>
                        <w:t xml:space="preserve"> her on coins, stamps </w:t>
                      </w:r>
                      <w:r w:rsidR="000129AF" w:rsidRPr="00266AE0">
                        <w:rPr>
                          <w:rFonts w:ascii="Kinetic Letters" w:hAnsi="Kinetic Letters"/>
                          <w:sz w:val="60"/>
                          <w:szCs w:val="60"/>
                        </w:rPr>
                        <w:t xml:space="preserve">etc. </w:t>
                      </w:r>
                      <w:r w:rsidR="00B6294B" w:rsidRPr="00266AE0">
                        <w:rPr>
                          <w:rFonts w:ascii="Kinetic Letters" w:hAnsi="Kinetic Letters"/>
                          <w:sz w:val="60"/>
                          <w:szCs w:val="60"/>
                        </w:rPr>
                        <w:t>and learning about the commonwealth</w:t>
                      </w:r>
                      <w:r w:rsidR="000129AF" w:rsidRPr="00266AE0">
                        <w:rPr>
                          <w:rFonts w:ascii="Kinetic Letters" w:hAnsi="Kinetic Letters"/>
                          <w:sz w:val="60"/>
                          <w:szCs w:val="60"/>
                        </w:rPr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5EEE">
        <w:rPr>
          <w:noProof/>
        </w:rPr>
        <w:drawing>
          <wp:anchor distT="0" distB="0" distL="114300" distR="114300" simplePos="0" relativeHeight="251800576" behindDoc="0" locked="0" layoutInCell="1" allowOverlap="1" wp14:anchorId="3FF3658E" wp14:editId="62659265">
            <wp:simplePos x="0" y="0"/>
            <wp:positionH relativeFrom="page">
              <wp:align>right</wp:align>
            </wp:positionH>
            <wp:positionV relativeFrom="paragraph">
              <wp:posOffset>937895</wp:posOffset>
            </wp:positionV>
            <wp:extent cx="3080084" cy="2195896"/>
            <wp:effectExtent l="0" t="0" r="635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084" cy="2195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4AE" w:rsidRPr="0075736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154432" behindDoc="0" locked="0" layoutInCell="1" allowOverlap="1" wp14:anchorId="1B8678AB" wp14:editId="06A3341C">
                <wp:simplePos x="0" y="0"/>
                <wp:positionH relativeFrom="margin">
                  <wp:posOffset>5133474</wp:posOffset>
                </wp:positionH>
                <wp:positionV relativeFrom="paragraph">
                  <wp:posOffset>-866274</wp:posOffset>
                </wp:positionV>
                <wp:extent cx="4582160" cy="1876927"/>
                <wp:effectExtent l="0" t="0" r="27940" b="28575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1876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00FC5" w14:textId="0BBC986C" w:rsidR="00A65CBE" w:rsidRDefault="00172422" w:rsidP="00A65CBE">
                            <w:pPr>
                              <w:jc w:val="center"/>
                              <w:rPr>
                                <w:rFonts w:ascii="Kinetic Letters" w:hAnsi="Kinetic Letters"/>
                                <w:sz w:val="52"/>
                              </w:rPr>
                            </w:pPr>
                            <w:r w:rsidRPr="00084A5C">
                              <w:rPr>
                                <w:rFonts w:ascii="Kinetic Letters" w:hAnsi="Kinetic Letters"/>
                                <w:sz w:val="44"/>
                                <w:szCs w:val="18"/>
                              </w:rPr>
                              <w:t>This wee</w:t>
                            </w:r>
                            <w:r w:rsidR="00084A5C" w:rsidRPr="00084A5C">
                              <w:rPr>
                                <w:rFonts w:ascii="Kinetic Letters" w:hAnsi="Kinetic Letters"/>
                                <w:sz w:val="44"/>
                                <w:szCs w:val="18"/>
                              </w:rPr>
                              <w:t xml:space="preserve">k </w:t>
                            </w:r>
                            <w:r w:rsidR="00A65CBE">
                              <w:rPr>
                                <w:rFonts w:ascii="Kinetic Letters" w:hAnsi="Kinetic Letters"/>
                                <w:sz w:val="44"/>
                                <w:szCs w:val="18"/>
                              </w:rPr>
                              <w:t>in math</w:t>
                            </w:r>
                            <w:r w:rsidR="00E2224B">
                              <w:rPr>
                                <w:rFonts w:ascii="Kinetic Letters" w:hAnsi="Kinetic Letters"/>
                                <w:sz w:val="44"/>
                                <w:szCs w:val="18"/>
                              </w:rPr>
                              <w:t>s we will be tal</w:t>
                            </w:r>
                            <w:r w:rsidR="00855CD5">
                              <w:rPr>
                                <w:rFonts w:ascii="Kinetic Letters" w:hAnsi="Kinetic Letters"/>
                                <w:sz w:val="44"/>
                                <w:szCs w:val="18"/>
                              </w:rPr>
                              <w:t>king about doubling and adding more. We will be noticing when someone has the same quanti</w:t>
                            </w:r>
                            <w:r w:rsidR="00F16D34">
                              <w:rPr>
                                <w:rFonts w:ascii="Kinetic Letters" w:hAnsi="Kinetic Letters"/>
                                <w:sz w:val="44"/>
                                <w:szCs w:val="18"/>
                              </w:rPr>
                              <w:t xml:space="preserve">ty as us. We will be showing this </w:t>
                            </w:r>
                            <w:r w:rsidR="00D716B7">
                              <w:rPr>
                                <w:rFonts w:ascii="Kinetic Letters" w:hAnsi="Kinetic Letters"/>
                                <w:sz w:val="44"/>
                                <w:szCs w:val="18"/>
                              </w:rPr>
                              <w:t xml:space="preserve">as </w:t>
                            </w:r>
                            <w:r w:rsidR="008744AE">
                              <w:rPr>
                                <w:rFonts w:ascii="Kinetic Letters" w:hAnsi="Kinetic Letters"/>
                                <w:sz w:val="44"/>
                                <w:szCs w:val="18"/>
                              </w:rPr>
                              <w:t>a number</w:t>
                            </w:r>
                            <w:r w:rsidR="00EC5EEE">
                              <w:rPr>
                                <w:rFonts w:ascii="Kinetic Letters" w:hAnsi="Kinetic Letters"/>
                                <w:sz w:val="44"/>
                                <w:szCs w:val="18"/>
                              </w:rPr>
                              <w:t>s</w:t>
                            </w:r>
                            <w:r w:rsidR="008744AE">
                              <w:rPr>
                                <w:rFonts w:ascii="Kinetic Letters" w:hAnsi="Kinetic Letters"/>
                                <w:sz w:val="44"/>
                                <w:szCs w:val="18"/>
                              </w:rPr>
                              <w:t xml:space="preserve"> but also as patterns </w:t>
                            </w:r>
                            <w:r w:rsidR="00816EAE">
                              <w:rPr>
                                <w:rFonts w:ascii="Kinetic Letters" w:hAnsi="Kinetic Letters"/>
                                <w:sz w:val="44"/>
                                <w:szCs w:val="18"/>
                              </w:rPr>
                              <w:t>with</w:t>
                            </w:r>
                            <w:r w:rsidR="00EC5EEE">
                              <w:rPr>
                                <w:rFonts w:ascii="Kinetic Letters" w:hAnsi="Kinetic Letters"/>
                                <w:sz w:val="44"/>
                                <w:szCs w:val="18"/>
                              </w:rPr>
                              <w:t xml:space="preserve"> spots and objects.</w:t>
                            </w:r>
                          </w:p>
                          <w:p w14:paraId="4EC1035D" w14:textId="6FEBFDBB" w:rsidR="00084A5C" w:rsidRPr="00A557C4" w:rsidRDefault="00084A5C" w:rsidP="00084A5C">
                            <w:pPr>
                              <w:jc w:val="center"/>
                              <w:rPr>
                                <w:rFonts w:ascii="Kinetic Letters" w:hAnsi="Kinetic Letters"/>
                                <w:sz w:val="52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78AB" id="_x0000_s1034" type="#_x0000_t202" style="position:absolute;margin-left:404.2pt;margin-top:-68.2pt;width:360.8pt;height:147.8pt;z-index:25115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">
                <v:textbox>
                  <w:txbxContent>
                    <w:p w14:paraId="5E300FC5" w14:textId="0BBC986C" w:rsidR="00A65CBE" w:rsidRDefault="00172422" w:rsidP="00A65CBE">
                      <w:pPr>
                        <w:jc w:val="center"/>
                        <w:rPr>
                          <w:rFonts w:ascii="Kinetic Letters" w:hAnsi="Kinetic Letters"/>
                          <w:sz w:val="52"/>
                        </w:rPr>
                      </w:pPr>
                      <w:r w:rsidRPr="00084A5C">
                        <w:rPr>
                          <w:rFonts w:ascii="Kinetic Letters" w:hAnsi="Kinetic Letters"/>
                          <w:sz w:val="44"/>
                          <w:szCs w:val="18"/>
                        </w:rPr>
                        <w:t>This wee</w:t>
                      </w:r>
                      <w:r w:rsidR="00084A5C" w:rsidRPr="00084A5C">
                        <w:rPr>
                          <w:rFonts w:ascii="Kinetic Letters" w:hAnsi="Kinetic Letters"/>
                          <w:sz w:val="44"/>
                          <w:szCs w:val="18"/>
                        </w:rPr>
                        <w:t xml:space="preserve">k </w:t>
                      </w:r>
                      <w:r w:rsidR="00A65CBE">
                        <w:rPr>
                          <w:rFonts w:ascii="Kinetic Letters" w:hAnsi="Kinetic Letters"/>
                          <w:sz w:val="44"/>
                          <w:szCs w:val="18"/>
                        </w:rPr>
                        <w:t>in math</w:t>
                      </w:r>
                      <w:r w:rsidR="00E2224B">
                        <w:rPr>
                          <w:rFonts w:ascii="Kinetic Letters" w:hAnsi="Kinetic Letters"/>
                          <w:sz w:val="44"/>
                          <w:szCs w:val="18"/>
                        </w:rPr>
                        <w:t>s we will be tal</w:t>
                      </w:r>
                      <w:r w:rsidR="00855CD5">
                        <w:rPr>
                          <w:rFonts w:ascii="Kinetic Letters" w:hAnsi="Kinetic Letters"/>
                          <w:sz w:val="44"/>
                          <w:szCs w:val="18"/>
                        </w:rPr>
                        <w:t>king about doubling and adding more. We will be noticing when someone has the same quanti</w:t>
                      </w:r>
                      <w:r w:rsidR="00F16D34">
                        <w:rPr>
                          <w:rFonts w:ascii="Kinetic Letters" w:hAnsi="Kinetic Letters"/>
                          <w:sz w:val="44"/>
                          <w:szCs w:val="18"/>
                        </w:rPr>
                        <w:t xml:space="preserve">ty as us. We will be showing this </w:t>
                      </w:r>
                      <w:r w:rsidR="00D716B7">
                        <w:rPr>
                          <w:rFonts w:ascii="Kinetic Letters" w:hAnsi="Kinetic Letters"/>
                          <w:sz w:val="44"/>
                          <w:szCs w:val="18"/>
                        </w:rPr>
                        <w:t xml:space="preserve">as </w:t>
                      </w:r>
                      <w:r w:rsidR="008744AE">
                        <w:rPr>
                          <w:rFonts w:ascii="Kinetic Letters" w:hAnsi="Kinetic Letters"/>
                          <w:sz w:val="44"/>
                          <w:szCs w:val="18"/>
                        </w:rPr>
                        <w:t xml:space="preserve">a </w:t>
                      </w:r>
                      <w:proofErr w:type="gramStart"/>
                      <w:r w:rsidR="008744AE">
                        <w:rPr>
                          <w:rFonts w:ascii="Kinetic Letters" w:hAnsi="Kinetic Letters"/>
                          <w:sz w:val="44"/>
                          <w:szCs w:val="18"/>
                        </w:rPr>
                        <w:t>number</w:t>
                      </w:r>
                      <w:r w:rsidR="00EC5EEE">
                        <w:rPr>
                          <w:rFonts w:ascii="Kinetic Letters" w:hAnsi="Kinetic Letters"/>
                          <w:sz w:val="44"/>
                          <w:szCs w:val="18"/>
                        </w:rPr>
                        <w:t>s</w:t>
                      </w:r>
                      <w:proofErr w:type="gramEnd"/>
                      <w:r w:rsidR="008744AE">
                        <w:rPr>
                          <w:rFonts w:ascii="Kinetic Letters" w:hAnsi="Kinetic Letters"/>
                          <w:sz w:val="44"/>
                          <w:szCs w:val="18"/>
                        </w:rPr>
                        <w:t xml:space="preserve"> but also as patterns </w:t>
                      </w:r>
                      <w:r w:rsidR="00816EAE">
                        <w:rPr>
                          <w:rFonts w:ascii="Kinetic Letters" w:hAnsi="Kinetic Letters"/>
                          <w:sz w:val="44"/>
                          <w:szCs w:val="18"/>
                        </w:rPr>
                        <w:t>with</w:t>
                      </w:r>
                      <w:r w:rsidR="00EC5EEE">
                        <w:rPr>
                          <w:rFonts w:ascii="Kinetic Letters" w:hAnsi="Kinetic Letters"/>
                          <w:sz w:val="44"/>
                          <w:szCs w:val="18"/>
                        </w:rPr>
                        <w:t xml:space="preserve"> spots and objects.</w:t>
                      </w:r>
                    </w:p>
                    <w:p w14:paraId="4EC1035D" w14:textId="6FEBFDBB" w:rsidR="00084A5C" w:rsidRPr="00A557C4" w:rsidRDefault="00084A5C" w:rsidP="00084A5C">
                      <w:pPr>
                        <w:jc w:val="center"/>
                        <w:rPr>
                          <w:rFonts w:ascii="Kinetic Letters" w:hAnsi="Kinetic Letters"/>
                          <w:sz w:val="52"/>
                        </w:rPr>
                      </w:pPr>
                      <w:r>
                        <w:rPr>
                          <w:rFonts w:ascii="Kinetic Letters" w:hAnsi="Kinetic Letters"/>
                          <w:sz w:val="5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9AF">
        <w:rPr>
          <w:noProof/>
        </w:rPr>
        <w:drawing>
          <wp:anchor distT="0" distB="0" distL="114300" distR="114300" simplePos="0" relativeHeight="251819008" behindDoc="0" locked="0" layoutInCell="1" allowOverlap="1" wp14:anchorId="4752EE64" wp14:editId="17A7D885">
            <wp:simplePos x="0" y="0"/>
            <wp:positionH relativeFrom="margin">
              <wp:posOffset>2743668</wp:posOffset>
            </wp:positionH>
            <wp:positionV relativeFrom="paragraph">
              <wp:posOffset>-914834</wp:posOffset>
            </wp:positionV>
            <wp:extent cx="2422358" cy="1721791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358" cy="172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E32">
        <w:rPr>
          <w:noProof/>
        </w:rPr>
        <w:drawing>
          <wp:inline distT="0" distB="0" distL="0" distR="0" wp14:anchorId="2A67E10E" wp14:editId="19B55FED">
            <wp:extent cx="2476500" cy="18478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F07" w:rsidRPr="00935F07">
        <w:rPr>
          <w:noProof/>
        </w:rPr>
        <w:t xml:space="preserve"> </w:t>
      </w:r>
      <w:r w:rsidR="001811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877952" behindDoc="0" locked="0" layoutInCell="1" allowOverlap="1" wp14:anchorId="21C73FC0" wp14:editId="595E4B1E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6211614" cy="3831021"/>
                <wp:effectExtent l="38100" t="19050" r="55880" b="36195"/>
                <wp:wrapNone/>
                <wp:docPr id="23" name="Explosion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614" cy="3831021"/>
                        </a:xfrm>
                        <a:prstGeom prst="irregularSeal2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A42BB8" w14:textId="77777777" w:rsidR="00DB0CCC" w:rsidRPr="00DB0CCC" w:rsidRDefault="00DB0CCC" w:rsidP="00DB0CCC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DB0CCC">
                              <w:rPr>
                                <w:color w:val="FFFFFF" w:themeColor="background1"/>
                                <w:sz w:val="36"/>
                              </w:rPr>
                              <w:t xml:space="preserve">Home Learning Ideas Week 2 </w:t>
                            </w:r>
                          </w:p>
                          <w:p w14:paraId="252E0F48" w14:textId="019956AA" w:rsidR="00DB0CCC" w:rsidRPr="00B71DF6" w:rsidRDefault="00E23371" w:rsidP="00DB0CC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24"/>
                              </w:rPr>
                            </w:pPr>
                            <w:r w:rsidRPr="00B71DF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24"/>
                              </w:rPr>
                              <w:t>Where in the world can we find the que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3FC0" id="Explosion 2 23" o:spid="_x0000_s1035" type="#_x0000_t72" style="position:absolute;margin-left:0;margin-top:5.7pt;width:489.1pt;height:301.65pt;z-index:250877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" fillcolor="#5b9bd5" strokecolor="#41719c" strokeweight="1pt">
                <v:textbox>
                  <w:txbxContent>
                    <w:p w14:paraId="30A42BB8" w14:textId="77777777" w:rsidR="00DB0CCC" w:rsidRPr="00DB0CCC" w:rsidRDefault="00DB0CCC" w:rsidP="00DB0CCC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 w:rsidRPr="00DB0CCC">
                        <w:rPr>
                          <w:color w:val="FFFFFF" w:themeColor="background1"/>
                          <w:sz w:val="36"/>
                        </w:rPr>
                        <w:t xml:space="preserve">Home Learning Ideas Week 2 </w:t>
                      </w:r>
                    </w:p>
                    <w:p w14:paraId="252E0F48" w14:textId="019956AA" w:rsidR="00DB0CCC" w:rsidRPr="00B71DF6" w:rsidRDefault="00E23371" w:rsidP="00DB0CC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24"/>
                        </w:rPr>
                      </w:pPr>
                      <w:r w:rsidRPr="00B71DF6">
                        <w:rPr>
                          <w:b/>
                          <w:bCs/>
                          <w:color w:val="FFFFFF" w:themeColor="background1"/>
                          <w:sz w:val="40"/>
                          <w:szCs w:val="24"/>
                        </w:rPr>
                        <w:t>Where in the world can we find the quee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10B8C" w14:textId="63E0FABB" w:rsidR="00497CE1" w:rsidRDefault="002C5AD5">
      <w:r>
        <w:rPr>
          <w:noProof/>
        </w:rPr>
        <w:drawing>
          <wp:anchor distT="0" distB="0" distL="114300" distR="114300" simplePos="0" relativeHeight="252019712" behindDoc="0" locked="0" layoutInCell="1" allowOverlap="1" wp14:anchorId="481D6A1B" wp14:editId="14DDC466">
            <wp:simplePos x="0" y="0"/>
            <wp:positionH relativeFrom="column">
              <wp:posOffset>945314</wp:posOffset>
            </wp:positionH>
            <wp:positionV relativeFrom="paragraph">
              <wp:posOffset>202900</wp:posOffset>
            </wp:positionV>
            <wp:extent cx="1171073" cy="1414413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073" cy="141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4AAF0" w14:textId="3CD91A53" w:rsidR="00497CE1" w:rsidRDefault="00266AE0">
      <w:r w:rsidRPr="0004211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26496" behindDoc="0" locked="0" layoutInCell="1" allowOverlap="1" wp14:anchorId="2894499C" wp14:editId="28055AC7">
            <wp:simplePos x="0" y="0"/>
            <wp:positionH relativeFrom="page">
              <wp:align>left</wp:align>
            </wp:positionH>
            <wp:positionV relativeFrom="paragraph">
              <wp:posOffset>399415</wp:posOffset>
            </wp:positionV>
            <wp:extent cx="2518410" cy="16840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E920D" w14:textId="1B5AA88C" w:rsidR="00497CE1" w:rsidRDefault="00B71DF6">
      <w:r>
        <w:rPr>
          <w:noProof/>
        </w:rPr>
        <w:drawing>
          <wp:anchor distT="0" distB="0" distL="114300" distR="114300" simplePos="0" relativeHeight="252039168" behindDoc="0" locked="0" layoutInCell="1" allowOverlap="1" wp14:anchorId="3F2CCAEB" wp14:editId="6D49D415">
            <wp:simplePos x="0" y="0"/>
            <wp:positionH relativeFrom="margin">
              <wp:posOffset>2566570</wp:posOffset>
            </wp:positionH>
            <wp:positionV relativeFrom="paragraph">
              <wp:posOffset>245077</wp:posOffset>
            </wp:positionV>
            <wp:extent cx="4058653" cy="776372"/>
            <wp:effectExtent l="0" t="0" r="0" b="508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653" cy="776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5E6E6" w14:textId="5055F6BD" w:rsidR="00497CE1" w:rsidRDefault="00B71DF6">
      <w:r>
        <w:rPr>
          <w:noProof/>
        </w:rPr>
        <w:drawing>
          <wp:anchor distT="0" distB="0" distL="114300" distR="114300" simplePos="0" relativeHeight="252030976" behindDoc="0" locked="0" layoutInCell="1" allowOverlap="1" wp14:anchorId="24629C03" wp14:editId="27ED36DE">
            <wp:simplePos x="0" y="0"/>
            <wp:positionH relativeFrom="column">
              <wp:posOffset>1667056</wp:posOffset>
            </wp:positionH>
            <wp:positionV relativeFrom="paragraph">
              <wp:posOffset>206308</wp:posOffset>
            </wp:positionV>
            <wp:extent cx="1106906" cy="1300615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906" cy="130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FA9" w:rsidRPr="00416FA9">
        <w:rPr>
          <w:noProof/>
          <w:lang w:eastAsia="en-GB"/>
        </w:rPr>
        <w:t xml:space="preserve"> </w:t>
      </w:r>
      <w:r w:rsidR="00AE5000" w:rsidRPr="00AE5000">
        <w:rPr>
          <w:noProof/>
          <w:lang w:eastAsia="en-GB"/>
        </w:rPr>
        <w:t xml:space="preserve"> </w:t>
      </w:r>
    </w:p>
    <w:p w14:paraId="5357C7CA" w14:textId="0497F598" w:rsidR="00497CE1" w:rsidRDefault="002553AE">
      <w:r>
        <w:rPr>
          <w:noProof/>
        </w:rPr>
        <w:drawing>
          <wp:anchor distT="0" distB="0" distL="114300" distR="114300" simplePos="0" relativeHeight="250849280" behindDoc="0" locked="0" layoutInCell="1" allowOverlap="1" wp14:anchorId="0B8CE14B" wp14:editId="36FADA3C">
            <wp:simplePos x="0" y="0"/>
            <wp:positionH relativeFrom="margin">
              <wp:posOffset>4074695</wp:posOffset>
            </wp:positionH>
            <wp:positionV relativeFrom="paragraph">
              <wp:posOffset>22425</wp:posOffset>
            </wp:positionV>
            <wp:extent cx="4282707" cy="2564395"/>
            <wp:effectExtent l="0" t="0" r="3810" b="7620"/>
            <wp:wrapNone/>
            <wp:docPr id="294" name="Picture 1" descr="Is the Commonwealth – the British Empire 2? | Black Econ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 the Commonwealth – the British Empire 2? | Black Economic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48" cy="25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AD5">
        <w:rPr>
          <w:noProof/>
        </w:rPr>
        <w:drawing>
          <wp:anchor distT="0" distB="0" distL="114300" distR="114300" simplePos="0" relativeHeight="251513856" behindDoc="0" locked="0" layoutInCell="1" allowOverlap="1" wp14:anchorId="5926E1ED" wp14:editId="0B2B0055">
            <wp:simplePos x="0" y="0"/>
            <wp:positionH relativeFrom="page">
              <wp:align>right</wp:align>
            </wp:positionH>
            <wp:positionV relativeFrom="paragraph">
              <wp:posOffset>37666</wp:posOffset>
            </wp:positionV>
            <wp:extent cx="1506940" cy="1550837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0" t="5498" r="4662" b="5473"/>
                    <a:stretch/>
                  </pic:blipFill>
                  <pic:spPr bwMode="auto">
                    <a:xfrm>
                      <a:off x="0" y="0"/>
                      <a:ext cx="1506940" cy="155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88019" w14:textId="21E5B686" w:rsidR="00497CE1" w:rsidRDefault="00497CE1"/>
    <w:p w14:paraId="1A77389E" w14:textId="414B2DEF" w:rsidR="00497CE1" w:rsidRDefault="00497CE1"/>
    <w:p w14:paraId="6AC3D0B3" w14:textId="5886A8AB" w:rsidR="00497CE1" w:rsidRDefault="000129AF">
      <w:r w:rsidRPr="0075736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0947584" behindDoc="0" locked="0" layoutInCell="1" allowOverlap="1" wp14:anchorId="40F60FE8" wp14:editId="2626D18B">
                <wp:simplePos x="0" y="0"/>
                <wp:positionH relativeFrom="page">
                  <wp:align>left</wp:align>
                </wp:positionH>
                <wp:positionV relativeFrom="paragraph">
                  <wp:posOffset>401052</wp:posOffset>
                </wp:positionV>
                <wp:extent cx="3753853" cy="2351839"/>
                <wp:effectExtent l="0" t="0" r="18415" b="10795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853" cy="2351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0C707" w14:textId="6B20E287" w:rsidR="00757361" w:rsidRPr="00A557C4" w:rsidRDefault="00935F07" w:rsidP="00757361">
                            <w:pPr>
                              <w:jc w:val="center"/>
                              <w:rPr>
                                <w:rFonts w:ascii="Kinetic Letters" w:hAnsi="Kinetic Letters"/>
                                <w:sz w:val="52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Our science will look at </w:t>
                            </w:r>
                            <w:r w:rsidR="000129AF">
                              <w:rPr>
                                <w:rFonts w:ascii="Kinetic Letters" w:hAnsi="Kinetic Letters"/>
                                <w:sz w:val="52"/>
                              </w:rPr>
                              <w:t>where do we live</w:t>
                            </w:r>
                            <w:r w:rsidR="00266AE0">
                              <w:rPr>
                                <w:rFonts w:ascii="Kinetic Letters" w:hAnsi="Kinetic Letters"/>
                                <w:sz w:val="52"/>
                              </w:rPr>
                              <w:t>? W</w:t>
                            </w:r>
                            <w:r w:rsidR="00A65CBE">
                              <w:rPr>
                                <w:rFonts w:ascii="Kinetic Letters" w:hAnsi="Kinetic Letters"/>
                                <w:sz w:val="52"/>
                              </w:rPr>
                              <w:t>here does the Queen live? How are our home</w:t>
                            </w:r>
                            <w:r w:rsidR="00266AE0">
                              <w:rPr>
                                <w:rFonts w:ascii="Kinetic Letters" w:hAnsi="Kinetic Letters"/>
                                <w:sz w:val="52"/>
                              </w:rPr>
                              <w:t>s</w:t>
                            </w:r>
                            <w:r w:rsidR="00A65CBE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 different to animal habitats</w:t>
                            </w:r>
                            <w:r w:rsidR="00266AE0">
                              <w:rPr>
                                <w:rFonts w:ascii="Kinetic Letters" w:hAnsi="Kinetic Letters"/>
                                <w:sz w:val="52"/>
                              </w:rPr>
                              <w:t>?</w:t>
                            </w:r>
                            <w:r w:rsidR="00A65CBE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 We will look at homes in other commonwealth count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0FE8" id="_x0000_s1036" type="#_x0000_t202" style="position:absolute;margin-left:0;margin-top:31.6pt;width:295.6pt;height:185.2pt;z-index:2509475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">
                <v:textbox>
                  <w:txbxContent>
                    <w:p w14:paraId="5560C707" w14:textId="6B20E287" w:rsidR="00757361" w:rsidRPr="00A557C4" w:rsidRDefault="00935F07" w:rsidP="00757361">
                      <w:pPr>
                        <w:jc w:val="center"/>
                        <w:rPr>
                          <w:rFonts w:ascii="Kinetic Letters" w:hAnsi="Kinetic Letters"/>
                          <w:sz w:val="52"/>
                        </w:rPr>
                      </w:pPr>
                      <w:r>
                        <w:rPr>
                          <w:rFonts w:ascii="Kinetic Letters" w:hAnsi="Kinetic Letters"/>
                          <w:sz w:val="52"/>
                        </w:rPr>
                        <w:t xml:space="preserve">Our science will look at </w:t>
                      </w:r>
                      <w:r w:rsidR="000129AF">
                        <w:rPr>
                          <w:rFonts w:ascii="Kinetic Letters" w:hAnsi="Kinetic Letters"/>
                          <w:sz w:val="52"/>
                        </w:rPr>
                        <w:t>where do we live</w:t>
                      </w:r>
                      <w:r w:rsidR="00266AE0">
                        <w:rPr>
                          <w:rFonts w:ascii="Kinetic Letters" w:hAnsi="Kinetic Letters"/>
                          <w:sz w:val="52"/>
                        </w:rPr>
                        <w:t>? W</w:t>
                      </w:r>
                      <w:r w:rsidR="00A65CBE">
                        <w:rPr>
                          <w:rFonts w:ascii="Kinetic Letters" w:hAnsi="Kinetic Letters"/>
                          <w:sz w:val="52"/>
                        </w:rPr>
                        <w:t>here does the Queen live? How are our home</w:t>
                      </w:r>
                      <w:r w:rsidR="00266AE0">
                        <w:rPr>
                          <w:rFonts w:ascii="Kinetic Letters" w:hAnsi="Kinetic Letters"/>
                          <w:sz w:val="52"/>
                        </w:rPr>
                        <w:t>s</w:t>
                      </w:r>
                      <w:r w:rsidR="00A65CBE">
                        <w:rPr>
                          <w:rFonts w:ascii="Kinetic Letters" w:hAnsi="Kinetic Letters"/>
                          <w:sz w:val="52"/>
                        </w:rPr>
                        <w:t xml:space="preserve"> different to animal habitats</w:t>
                      </w:r>
                      <w:r w:rsidR="00266AE0">
                        <w:rPr>
                          <w:rFonts w:ascii="Kinetic Letters" w:hAnsi="Kinetic Letters"/>
                          <w:sz w:val="52"/>
                        </w:rPr>
                        <w:t>?</w:t>
                      </w:r>
                      <w:r w:rsidR="00A65CBE">
                        <w:rPr>
                          <w:rFonts w:ascii="Kinetic Letters" w:hAnsi="Kinetic Letters"/>
                          <w:sz w:val="52"/>
                        </w:rPr>
                        <w:t xml:space="preserve"> We will look at homes in other commonwealth countri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959DFA" w14:textId="2ECFEAA4" w:rsidR="00497CE1" w:rsidRDefault="00497CE1"/>
    <w:p w14:paraId="4DDA7887" w14:textId="02FA2665" w:rsidR="00497CE1" w:rsidRDefault="002C5AD5">
      <w:r w:rsidRPr="00D605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0959872" behindDoc="0" locked="0" layoutInCell="1" allowOverlap="1" wp14:anchorId="798CE4BE" wp14:editId="73E93D58">
                <wp:simplePos x="0" y="0"/>
                <wp:positionH relativeFrom="page">
                  <wp:posOffset>6994358</wp:posOffset>
                </wp:positionH>
                <wp:positionV relativeFrom="paragraph">
                  <wp:posOffset>134353</wp:posOffset>
                </wp:positionV>
                <wp:extent cx="3688147" cy="1939557"/>
                <wp:effectExtent l="0" t="0" r="26670" b="2286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147" cy="1939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8326" w14:textId="4D03D45A" w:rsidR="00D60595" w:rsidRPr="00A557C4" w:rsidRDefault="002C5AD5" w:rsidP="00D60595">
                            <w:pPr>
                              <w:rPr>
                                <w:rFonts w:ascii="Kinetic Letters" w:hAnsi="Kinetic Letters"/>
                                <w:sz w:val="52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This week we will be making our </w:t>
                            </w:r>
                            <w:r w:rsidR="00343F7B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own </w:t>
                            </w:r>
                            <w:r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stories up about the queen, thinking carefully about the different settings and places she might vis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E4BE" id="_x0000_s1037" type="#_x0000_t202" style="position:absolute;margin-left:550.75pt;margin-top:10.6pt;width:290.4pt;height:152.7pt;z-index:250959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">
                <v:textbox>
                  <w:txbxContent>
                    <w:p w14:paraId="752A8326" w14:textId="4D03D45A" w:rsidR="00D60595" w:rsidRPr="00A557C4" w:rsidRDefault="002C5AD5" w:rsidP="00D60595">
                      <w:pPr>
                        <w:rPr>
                          <w:rFonts w:ascii="Kinetic Letters" w:hAnsi="Kinetic Letters"/>
                          <w:sz w:val="52"/>
                        </w:rPr>
                      </w:pPr>
                      <w:r>
                        <w:rPr>
                          <w:rFonts w:ascii="Kinetic Letters" w:hAnsi="Kinetic Letters"/>
                          <w:sz w:val="52"/>
                        </w:rPr>
                        <w:t xml:space="preserve">This week we will be making our </w:t>
                      </w:r>
                      <w:r w:rsidR="00343F7B">
                        <w:rPr>
                          <w:rFonts w:ascii="Kinetic Letters" w:hAnsi="Kinetic Letters"/>
                          <w:sz w:val="52"/>
                        </w:rPr>
                        <w:t xml:space="preserve">own </w:t>
                      </w:r>
                      <w:r>
                        <w:rPr>
                          <w:rFonts w:ascii="Kinetic Letters" w:hAnsi="Kinetic Letters"/>
                          <w:sz w:val="52"/>
                        </w:rPr>
                        <w:t xml:space="preserve">stories up about the queen, thinking carefully about the different settings and places she might visit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4EC4DC" w14:textId="00B2FE4E" w:rsidR="00497CE1" w:rsidRDefault="00497CE1"/>
    <w:p w14:paraId="55E30263" w14:textId="519FB540" w:rsidR="00B23A92" w:rsidRDefault="002553AE">
      <w:r>
        <w:rPr>
          <w:noProof/>
        </w:rPr>
        <w:drawing>
          <wp:anchor distT="0" distB="0" distL="114300" distR="114300" simplePos="0" relativeHeight="251700224" behindDoc="0" locked="0" layoutInCell="1" allowOverlap="1" wp14:anchorId="6F487E80" wp14:editId="799C81DA">
            <wp:simplePos x="0" y="0"/>
            <wp:positionH relativeFrom="column">
              <wp:posOffset>2855495</wp:posOffset>
            </wp:positionH>
            <wp:positionV relativeFrom="paragraph">
              <wp:posOffset>12667</wp:posOffset>
            </wp:positionV>
            <wp:extent cx="1820403" cy="1423703"/>
            <wp:effectExtent l="0" t="0" r="8890" b="508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5"/>
                    <a:stretch/>
                  </pic:blipFill>
                  <pic:spPr bwMode="auto">
                    <a:xfrm>
                      <a:off x="0" y="0"/>
                      <a:ext cx="1826329" cy="142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F8156" w14:textId="751CA297" w:rsidR="00B23A92" w:rsidRDefault="00B23A92"/>
    <w:p w14:paraId="19716CE7" w14:textId="09343C54" w:rsidR="00B23A92" w:rsidRDefault="00676B84">
      <w:r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5796E9C9" wp14:editId="6999FB02">
            <wp:simplePos x="0" y="0"/>
            <wp:positionH relativeFrom="page">
              <wp:posOffset>6961939</wp:posOffset>
            </wp:positionH>
            <wp:positionV relativeFrom="paragraph">
              <wp:posOffset>-914400</wp:posOffset>
            </wp:positionV>
            <wp:extent cx="3687504" cy="2532982"/>
            <wp:effectExtent l="0" t="0" r="8255" b="127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02" cy="253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DF">
        <w:rPr>
          <w:noProof/>
        </w:rPr>
        <w:drawing>
          <wp:anchor distT="0" distB="0" distL="114300" distR="114300" simplePos="0" relativeHeight="252068864" behindDoc="0" locked="0" layoutInCell="1" allowOverlap="1" wp14:anchorId="34D1498F" wp14:editId="7B91A8CB">
            <wp:simplePos x="0" y="0"/>
            <wp:positionH relativeFrom="margin">
              <wp:posOffset>4491321</wp:posOffset>
            </wp:positionH>
            <wp:positionV relativeFrom="paragraph">
              <wp:posOffset>1671</wp:posOffset>
            </wp:positionV>
            <wp:extent cx="1556084" cy="2259056"/>
            <wp:effectExtent l="0" t="0" r="6350" b="8255"/>
            <wp:wrapNone/>
            <wp:docPr id="296" name="Picture 4" descr="1CF's Handa's Surprise Story map – Year One's Blog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CF's Handa's Surprise Story map – Year One's Blog!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" t="2414" r="14301" b="8836"/>
                    <a:stretch/>
                  </pic:blipFill>
                  <pic:spPr bwMode="auto">
                    <a:xfrm>
                      <a:off x="0" y="0"/>
                      <a:ext cx="1556084" cy="225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5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235328" behindDoc="0" locked="0" layoutInCell="1" allowOverlap="1" wp14:anchorId="4EB34605" wp14:editId="0DD0B19E">
                <wp:simplePos x="0" y="0"/>
                <wp:positionH relativeFrom="margin">
                  <wp:posOffset>2277978</wp:posOffset>
                </wp:positionH>
                <wp:positionV relativeFrom="paragraph">
                  <wp:posOffset>-818147</wp:posOffset>
                </wp:positionV>
                <wp:extent cx="2261937" cy="1957136"/>
                <wp:effectExtent l="0" t="0" r="24130" b="2413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937" cy="1957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D78C1" w14:textId="00455E2B" w:rsidR="00EB76B9" w:rsidRPr="008074CA" w:rsidRDefault="00EB76B9" w:rsidP="00EB76B9">
                            <w:pPr>
                              <w:rPr>
                                <w:rFonts w:ascii="Kinetic Letters" w:hAnsi="Kinetic Letters"/>
                                <w:sz w:val="44"/>
                              </w:rPr>
                            </w:pPr>
                            <w:r w:rsidRPr="008074CA">
                              <w:rPr>
                                <w:rFonts w:ascii="Kinetic Letters" w:hAnsi="Kinetic Letters"/>
                                <w:sz w:val="44"/>
                              </w:rPr>
                              <w:t>Drawing and m</w:t>
                            </w:r>
                            <w:r w:rsidR="008074CA" w:rsidRPr="008074CA"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ark making- </w:t>
                            </w:r>
                            <w:r w:rsidR="008052E8">
                              <w:rPr>
                                <w:rFonts w:ascii="Kinetic Letters" w:hAnsi="Kinetic Letters"/>
                                <w:sz w:val="44"/>
                              </w:rPr>
                              <w:t>This week we will be drawing story maps</w:t>
                            </w:r>
                            <w:r w:rsidR="00F842ED"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 to help us </w:t>
                            </w:r>
                            <w:r w:rsidR="0094399E"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retell the sto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4605" id="_x0000_s1038" type="#_x0000_t202" style="position:absolute;margin-left:179.35pt;margin-top:-64.4pt;width:178.1pt;height:154.1pt;z-index:25123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">
                <v:textbox>
                  <w:txbxContent>
                    <w:p w14:paraId="580D78C1" w14:textId="00455E2B" w:rsidR="00EB76B9" w:rsidRPr="008074CA" w:rsidRDefault="00EB76B9" w:rsidP="00EB76B9">
                      <w:pPr>
                        <w:rPr>
                          <w:rFonts w:ascii="Kinetic Letters" w:hAnsi="Kinetic Letters"/>
                          <w:sz w:val="44"/>
                        </w:rPr>
                      </w:pPr>
                      <w:r w:rsidRPr="008074CA">
                        <w:rPr>
                          <w:rFonts w:ascii="Kinetic Letters" w:hAnsi="Kinetic Letters"/>
                          <w:sz w:val="44"/>
                        </w:rPr>
                        <w:t>Drawing and m</w:t>
                      </w:r>
                      <w:r w:rsidR="008074CA" w:rsidRPr="008074CA">
                        <w:rPr>
                          <w:rFonts w:ascii="Kinetic Letters" w:hAnsi="Kinetic Letters"/>
                          <w:sz w:val="44"/>
                        </w:rPr>
                        <w:t xml:space="preserve">ark making- </w:t>
                      </w:r>
                      <w:r w:rsidR="008052E8">
                        <w:rPr>
                          <w:rFonts w:ascii="Kinetic Letters" w:hAnsi="Kinetic Letters"/>
                          <w:sz w:val="44"/>
                        </w:rPr>
                        <w:t>This week we will be drawing story maps</w:t>
                      </w:r>
                      <w:r w:rsidR="00F842ED">
                        <w:rPr>
                          <w:rFonts w:ascii="Kinetic Letters" w:hAnsi="Kinetic Letters"/>
                          <w:sz w:val="44"/>
                        </w:rPr>
                        <w:t xml:space="preserve"> to help us </w:t>
                      </w:r>
                      <w:r w:rsidR="0094399E">
                        <w:rPr>
                          <w:rFonts w:ascii="Kinetic Letters" w:hAnsi="Kinetic Letters"/>
                          <w:sz w:val="44"/>
                        </w:rPr>
                        <w:t xml:space="preserve">retell the stor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5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053056" behindDoc="0" locked="0" layoutInCell="1" allowOverlap="1" wp14:anchorId="6F2CD30F" wp14:editId="297B78EE">
                <wp:simplePos x="0" y="0"/>
                <wp:positionH relativeFrom="page">
                  <wp:posOffset>80211</wp:posOffset>
                </wp:positionH>
                <wp:positionV relativeFrom="paragraph">
                  <wp:posOffset>-850233</wp:posOffset>
                </wp:positionV>
                <wp:extent cx="3015915" cy="2229853"/>
                <wp:effectExtent l="0" t="0" r="13335" b="184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915" cy="2229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137E7" w14:textId="5646D359" w:rsidR="009E7D25" w:rsidRPr="00A557C4" w:rsidRDefault="003A57C7" w:rsidP="005C2A01">
                            <w:pPr>
                              <w:rPr>
                                <w:rFonts w:ascii="Kinetic Letters" w:hAnsi="Kinetic Letters"/>
                                <w:sz w:val="52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This week we will be reading </w:t>
                            </w:r>
                            <w:r w:rsidR="00343F7B">
                              <w:rPr>
                                <w:rFonts w:ascii="Kinetic Letters" w:hAnsi="Kinetic Letters"/>
                                <w:sz w:val="52"/>
                              </w:rPr>
                              <w:t>the story of Handa’s Surprise</w:t>
                            </w:r>
                            <w:r w:rsidR="00C65110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. We will be comparing homes, food, </w:t>
                            </w:r>
                            <w:r w:rsidR="002B36CF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and different ways of lif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D30F" id="_x0000_s1039" type="#_x0000_t202" style="position:absolute;margin-left:6.3pt;margin-top:-66.95pt;width:237.45pt;height:175.6pt;z-index:25105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">
                <v:textbox>
                  <w:txbxContent>
                    <w:p w14:paraId="68B137E7" w14:textId="5646D359" w:rsidR="009E7D25" w:rsidRPr="00A557C4" w:rsidRDefault="003A57C7" w:rsidP="005C2A01">
                      <w:pPr>
                        <w:rPr>
                          <w:rFonts w:ascii="Kinetic Letters" w:hAnsi="Kinetic Letters"/>
                          <w:sz w:val="52"/>
                        </w:rPr>
                      </w:pPr>
                      <w:r>
                        <w:rPr>
                          <w:rFonts w:ascii="Kinetic Letters" w:hAnsi="Kinetic Letters"/>
                          <w:sz w:val="52"/>
                        </w:rPr>
                        <w:t xml:space="preserve">This week we will be reading </w:t>
                      </w:r>
                      <w:r w:rsidR="00343F7B">
                        <w:rPr>
                          <w:rFonts w:ascii="Kinetic Letters" w:hAnsi="Kinetic Letters"/>
                          <w:sz w:val="52"/>
                        </w:rPr>
                        <w:t xml:space="preserve">the story of </w:t>
                      </w:r>
                      <w:proofErr w:type="spellStart"/>
                      <w:r w:rsidR="00343F7B">
                        <w:rPr>
                          <w:rFonts w:ascii="Kinetic Letters" w:hAnsi="Kinetic Letters"/>
                          <w:sz w:val="52"/>
                        </w:rPr>
                        <w:t>Handa’s</w:t>
                      </w:r>
                      <w:proofErr w:type="spellEnd"/>
                      <w:r w:rsidR="00343F7B">
                        <w:rPr>
                          <w:rFonts w:ascii="Kinetic Letters" w:hAnsi="Kinetic Letters"/>
                          <w:sz w:val="52"/>
                        </w:rPr>
                        <w:t xml:space="preserve"> Surprise</w:t>
                      </w:r>
                      <w:r w:rsidR="00C65110">
                        <w:rPr>
                          <w:rFonts w:ascii="Kinetic Letters" w:hAnsi="Kinetic Letters"/>
                          <w:sz w:val="52"/>
                        </w:rPr>
                        <w:t xml:space="preserve">. We will be comparing homes, food, </w:t>
                      </w:r>
                      <w:r w:rsidR="002B36CF">
                        <w:rPr>
                          <w:rFonts w:ascii="Kinetic Letters" w:hAnsi="Kinetic Letters"/>
                          <w:sz w:val="52"/>
                        </w:rPr>
                        <w:t xml:space="preserve">and different ways of life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6B9749" w14:textId="3FBD97E1" w:rsidR="00B23A92" w:rsidRDefault="00B23A92"/>
    <w:p w14:paraId="4D97A7CB" w14:textId="4A053009" w:rsidR="00B23A92" w:rsidRDefault="00B23A92"/>
    <w:p w14:paraId="628EBF97" w14:textId="4178721A" w:rsidR="00EB76B9" w:rsidRDefault="00676B84">
      <w:r>
        <w:rPr>
          <w:noProof/>
        </w:rPr>
        <w:drawing>
          <wp:anchor distT="0" distB="0" distL="114300" distR="114300" simplePos="0" relativeHeight="252059648" behindDoc="0" locked="0" layoutInCell="1" allowOverlap="1" wp14:anchorId="65B71DAF" wp14:editId="51AFBDCA">
            <wp:simplePos x="0" y="0"/>
            <wp:positionH relativeFrom="column">
              <wp:posOffset>1347102</wp:posOffset>
            </wp:positionH>
            <wp:positionV relativeFrom="paragraph">
              <wp:posOffset>8689</wp:posOffset>
            </wp:positionV>
            <wp:extent cx="2630805" cy="1732280"/>
            <wp:effectExtent l="0" t="0" r="0" b="127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9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14144" behindDoc="0" locked="0" layoutInCell="1" allowOverlap="1" wp14:anchorId="7C3241EB" wp14:editId="592417F3">
                <wp:simplePos x="0" y="0"/>
                <wp:positionH relativeFrom="margin">
                  <wp:posOffset>2338304</wp:posOffset>
                </wp:positionH>
                <wp:positionV relativeFrom="paragraph">
                  <wp:posOffset>278231</wp:posOffset>
                </wp:positionV>
                <wp:extent cx="5668010" cy="3862705"/>
                <wp:effectExtent l="19050" t="19050" r="66040" b="42545"/>
                <wp:wrapNone/>
                <wp:docPr id="29" name="Explosion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010" cy="3862705"/>
                        </a:xfrm>
                        <a:prstGeom prst="irregularSeal2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505578" w14:textId="77777777" w:rsidR="00EB76B9" w:rsidRPr="00DB0CCC" w:rsidRDefault="00EB76B9" w:rsidP="00EB76B9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Home Learning Ideas Week 3</w:t>
                            </w:r>
                          </w:p>
                          <w:p w14:paraId="47EBE5A3" w14:textId="6300B615" w:rsidR="00EB76B9" w:rsidRPr="00DB0CCC" w:rsidRDefault="004F5236" w:rsidP="00EB76B9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South Africa</w:t>
                            </w:r>
                            <w:r w:rsidR="00255634">
                              <w:rPr>
                                <w:color w:val="FFFFFF" w:themeColor="background1"/>
                                <w:sz w:val="36"/>
                              </w:rPr>
                              <w:t>/ Handa’s Sur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241EB" id="Explosion 2 29" o:spid="_x0000_s1040" type="#_x0000_t72" style="position:absolute;margin-left:184.1pt;margin-top:21.9pt;width:446.3pt;height:304.15pt;z-index:25101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" fillcolor="#5b9bd5" strokecolor="#41719c" strokeweight="1pt">
                <v:textbox>
                  <w:txbxContent>
                    <w:p w14:paraId="7F505578" w14:textId="77777777" w:rsidR="00EB76B9" w:rsidRPr="00DB0CCC" w:rsidRDefault="00EB76B9" w:rsidP="00EB76B9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Home Learning Ideas Week 3</w:t>
                      </w:r>
                    </w:p>
                    <w:p w14:paraId="47EBE5A3" w14:textId="6300B615" w:rsidR="00EB76B9" w:rsidRPr="00DB0CCC" w:rsidRDefault="004F5236" w:rsidP="00EB76B9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South Africa</w:t>
                      </w:r>
                      <w:r w:rsidR="00255634">
                        <w:rPr>
                          <w:color w:val="FFFFFF" w:themeColor="background1"/>
                          <w:sz w:val="36"/>
                        </w:rPr>
                        <w:t xml:space="preserve">/ </w:t>
                      </w:r>
                      <w:proofErr w:type="spellStart"/>
                      <w:r w:rsidR="00255634">
                        <w:rPr>
                          <w:color w:val="FFFFFF" w:themeColor="background1"/>
                          <w:sz w:val="36"/>
                        </w:rPr>
                        <w:t>Handa’s</w:t>
                      </w:r>
                      <w:proofErr w:type="spellEnd"/>
                      <w:r w:rsidR="00255634">
                        <w:rPr>
                          <w:color w:val="FFFFFF" w:themeColor="background1"/>
                          <w:sz w:val="36"/>
                        </w:rPr>
                        <w:t xml:space="preserve"> Surpr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8F4ED" w14:textId="28021EE7" w:rsidR="00EB76B9" w:rsidRDefault="007C609A">
      <w:r>
        <w:rPr>
          <w:noProof/>
        </w:rPr>
        <w:drawing>
          <wp:anchor distT="0" distB="0" distL="114300" distR="114300" simplePos="0" relativeHeight="252050432" behindDoc="0" locked="0" layoutInCell="1" allowOverlap="1" wp14:anchorId="37046469" wp14:editId="4A21BEAB">
            <wp:simplePos x="0" y="0"/>
            <wp:positionH relativeFrom="column">
              <wp:posOffset>-850566</wp:posOffset>
            </wp:positionH>
            <wp:positionV relativeFrom="paragraph">
              <wp:posOffset>317065</wp:posOffset>
            </wp:positionV>
            <wp:extent cx="2582779" cy="2125890"/>
            <wp:effectExtent l="0" t="0" r="8255" b="8255"/>
            <wp:wrapNone/>
            <wp:docPr id="2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79" cy="212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8DF40" w14:textId="6EF24490" w:rsidR="00EB76B9" w:rsidRDefault="00EB76B9"/>
    <w:p w14:paraId="435941BD" w14:textId="24DB7325" w:rsidR="00EB76B9" w:rsidRDefault="007C609A">
      <w:r w:rsidRPr="0085513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091968" behindDoc="0" locked="0" layoutInCell="1" allowOverlap="1" wp14:anchorId="099F2CB7" wp14:editId="77951DE2">
                <wp:simplePos x="0" y="0"/>
                <wp:positionH relativeFrom="margin">
                  <wp:posOffset>6304547</wp:posOffset>
                </wp:positionH>
                <wp:positionV relativeFrom="paragraph">
                  <wp:posOffset>18682</wp:posOffset>
                </wp:positionV>
                <wp:extent cx="3360120" cy="1892969"/>
                <wp:effectExtent l="0" t="0" r="12065" b="12065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120" cy="1892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ECE1" w14:textId="26AADB42" w:rsidR="00435401" w:rsidRPr="008074CA" w:rsidRDefault="0085513F" w:rsidP="00435401">
                            <w:pPr>
                              <w:rPr>
                                <w:rFonts w:ascii="Kinetic Letters" w:hAnsi="Kinetic Letters"/>
                                <w:sz w:val="44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Number and counting- </w:t>
                            </w:r>
                            <w:r w:rsidR="003A3DE5"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This week will </w:t>
                            </w:r>
                            <w:r w:rsidR="001F51BF"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be sorting </w:t>
                            </w:r>
                            <w:r w:rsidR="00334BFD">
                              <w:rPr>
                                <w:rFonts w:ascii="Kinetic Letters" w:hAnsi="Kinetic Letters"/>
                                <w:sz w:val="44"/>
                              </w:rPr>
                              <w:t>objects in</w:t>
                            </w:r>
                            <w:r w:rsidR="006632EC">
                              <w:rPr>
                                <w:rFonts w:ascii="Kinetic Letters" w:hAnsi="Kinetic Letters"/>
                                <w:sz w:val="44"/>
                              </w:rPr>
                              <w:t>to groups</w:t>
                            </w:r>
                            <w:r w:rsidR="00723CD4"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, matching objects into pairs, finding groups of two and knowing when there is an odd one left. </w:t>
                            </w:r>
                          </w:p>
                          <w:p w14:paraId="3698306D" w14:textId="1C6A1D91" w:rsidR="00A478B4" w:rsidRPr="008074CA" w:rsidRDefault="00A478B4" w:rsidP="0085513F">
                            <w:pPr>
                              <w:rPr>
                                <w:rFonts w:ascii="Kinetic Letters" w:hAnsi="Kinetic Letters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2CB7" id="_x0000_s1041" type="#_x0000_t202" style="position:absolute;margin-left:496.4pt;margin-top:1.45pt;width:264.6pt;height:149.05pt;z-index:25109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">
                <v:textbox>
                  <w:txbxContent>
                    <w:p w14:paraId="16B7ECE1" w14:textId="26AADB42" w:rsidR="00435401" w:rsidRPr="008074CA" w:rsidRDefault="0085513F" w:rsidP="00435401">
                      <w:pPr>
                        <w:rPr>
                          <w:rFonts w:ascii="Kinetic Letters" w:hAnsi="Kinetic Letters"/>
                          <w:sz w:val="44"/>
                        </w:rPr>
                      </w:pPr>
                      <w:r>
                        <w:rPr>
                          <w:rFonts w:ascii="Kinetic Letters" w:hAnsi="Kinetic Letters"/>
                          <w:sz w:val="44"/>
                        </w:rPr>
                        <w:t xml:space="preserve">Number and counting- </w:t>
                      </w:r>
                      <w:r w:rsidR="003A3DE5">
                        <w:rPr>
                          <w:rFonts w:ascii="Kinetic Letters" w:hAnsi="Kinetic Letters"/>
                          <w:sz w:val="44"/>
                        </w:rPr>
                        <w:t xml:space="preserve">This week will </w:t>
                      </w:r>
                      <w:r w:rsidR="001F51BF">
                        <w:rPr>
                          <w:rFonts w:ascii="Kinetic Letters" w:hAnsi="Kinetic Letters"/>
                          <w:sz w:val="44"/>
                        </w:rPr>
                        <w:t xml:space="preserve">be sorting </w:t>
                      </w:r>
                      <w:r w:rsidR="00334BFD">
                        <w:rPr>
                          <w:rFonts w:ascii="Kinetic Letters" w:hAnsi="Kinetic Letters"/>
                          <w:sz w:val="44"/>
                        </w:rPr>
                        <w:t>objects in</w:t>
                      </w:r>
                      <w:r w:rsidR="006632EC">
                        <w:rPr>
                          <w:rFonts w:ascii="Kinetic Letters" w:hAnsi="Kinetic Letters"/>
                          <w:sz w:val="44"/>
                        </w:rPr>
                        <w:t>to groups</w:t>
                      </w:r>
                      <w:r w:rsidR="00723CD4">
                        <w:rPr>
                          <w:rFonts w:ascii="Kinetic Letters" w:hAnsi="Kinetic Letters"/>
                          <w:sz w:val="44"/>
                        </w:rPr>
                        <w:t xml:space="preserve">, matching objects into pairs, finding groups of two and knowing when there is an odd one left. </w:t>
                      </w:r>
                    </w:p>
                    <w:p w14:paraId="3698306D" w14:textId="1C6A1D91" w:rsidR="00A478B4" w:rsidRPr="008074CA" w:rsidRDefault="00A478B4" w:rsidP="0085513F">
                      <w:pPr>
                        <w:rPr>
                          <w:rFonts w:ascii="Kinetic Letters" w:hAnsi="Kinetic Letters"/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BBEEF" w14:textId="5214934B" w:rsidR="00EB76B9" w:rsidRDefault="00676B84">
      <w:r w:rsidRPr="00E34CC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2091392" behindDoc="0" locked="0" layoutInCell="1" allowOverlap="1" wp14:anchorId="1265D3AB" wp14:editId="799F9F26">
            <wp:simplePos x="0" y="0"/>
            <wp:positionH relativeFrom="margin">
              <wp:posOffset>1635760</wp:posOffset>
            </wp:positionH>
            <wp:positionV relativeFrom="paragraph">
              <wp:posOffset>229870</wp:posOffset>
            </wp:positionV>
            <wp:extent cx="2012950" cy="1539875"/>
            <wp:effectExtent l="0" t="0" r="6350" b="3175"/>
            <wp:wrapSquare wrapText="bothSides"/>
            <wp:docPr id="297" name="Picture 297" descr="Applegarth Primary School Blog | Africa – Handa's Sur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pplegarth Primary School Blog | Africa – Handa's Surprise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7" t="32070"/>
                    <a:stretch/>
                  </pic:blipFill>
                  <pic:spPr bwMode="auto">
                    <a:xfrm>
                      <a:off x="0" y="0"/>
                      <a:ext cx="201295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8B768" w14:textId="67BFA263" w:rsidR="00EB76B9" w:rsidRDefault="00EB76B9"/>
    <w:p w14:paraId="2440EFCB" w14:textId="07F5D779" w:rsidR="00EB76B9" w:rsidRDefault="00EB76B9"/>
    <w:p w14:paraId="6A3BFE82" w14:textId="63121F89" w:rsidR="008074CA" w:rsidRDefault="008074CA" w:rsidP="008074CA"/>
    <w:p w14:paraId="1A9FB12C" w14:textId="6F8C82C2" w:rsidR="0016356B" w:rsidRDefault="0016356B"/>
    <w:p w14:paraId="7B5CA6B1" w14:textId="47739335" w:rsidR="0016356B" w:rsidRDefault="00702DE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0989568" behindDoc="0" locked="0" layoutInCell="1" allowOverlap="1" wp14:anchorId="5089F20F" wp14:editId="75196C0D">
                <wp:simplePos x="0" y="0"/>
                <wp:positionH relativeFrom="page">
                  <wp:posOffset>128337</wp:posOffset>
                </wp:positionH>
                <wp:positionV relativeFrom="paragraph">
                  <wp:posOffset>245912</wp:posOffset>
                </wp:positionV>
                <wp:extent cx="3160295" cy="2831231"/>
                <wp:effectExtent l="0" t="0" r="21590" b="2667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295" cy="2831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5775A" w14:textId="2731C4CD" w:rsidR="00322450" w:rsidRDefault="00322450" w:rsidP="00322450">
                            <w:pPr>
                              <w:spacing w:after="0"/>
                              <w:rPr>
                                <w:rFonts w:ascii="Kinetic Letters" w:hAnsi="Kinetic Letters"/>
                                <w:sz w:val="52"/>
                              </w:rPr>
                            </w:pPr>
                            <w:r w:rsidRPr="005C5A6E">
                              <w:rPr>
                                <w:rFonts w:ascii="Kinetic Letters" w:hAnsi="Kinetic Letters"/>
                                <w:sz w:val="48"/>
                                <w:szCs w:val="20"/>
                              </w:rPr>
                              <w:t>Reading, listening and re-telling</w:t>
                            </w:r>
                            <w:r w:rsidR="00A478B4" w:rsidRPr="005C5A6E">
                              <w:rPr>
                                <w:rFonts w:ascii="Kinetic Letters" w:hAnsi="Kinetic Letters"/>
                                <w:sz w:val="48"/>
                                <w:szCs w:val="20"/>
                              </w:rPr>
                              <w:t>- This week we will be focusing on reading</w:t>
                            </w:r>
                            <w:r w:rsidR="00AB120A" w:rsidRPr="005C5A6E">
                              <w:rPr>
                                <w:rFonts w:ascii="Kinetic Letters" w:hAnsi="Kinetic Letters"/>
                                <w:sz w:val="48"/>
                                <w:szCs w:val="20"/>
                              </w:rPr>
                              <w:t xml:space="preserve"> both fiction and</w:t>
                            </w:r>
                            <w:r w:rsidR="00A478B4" w:rsidRPr="005C5A6E">
                              <w:rPr>
                                <w:rFonts w:ascii="Kinetic Letters" w:hAnsi="Kinetic Letters"/>
                                <w:sz w:val="48"/>
                                <w:szCs w:val="20"/>
                              </w:rPr>
                              <w:t xml:space="preserve"> </w:t>
                            </w:r>
                            <w:r w:rsidR="00AB120A" w:rsidRPr="005C5A6E">
                              <w:rPr>
                                <w:rFonts w:ascii="Kinetic Letters" w:hAnsi="Kinetic Letters"/>
                                <w:sz w:val="48"/>
                                <w:szCs w:val="20"/>
                              </w:rPr>
                              <w:t>n</w:t>
                            </w:r>
                            <w:r w:rsidR="00A478B4" w:rsidRPr="005C5A6E">
                              <w:rPr>
                                <w:rFonts w:ascii="Kinetic Letters" w:hAnsi="Kinetic Letters"/>
                                <w:sz w:val="48"/>
                                <w:szCs w:val="20"/>
                              </w:rPr>
                              <w:t xml:space="preserve">on-fiction books. </w:t>
                            </w:r>
                            <w:r w:rsidR="00AB120A" w:rsidRPr="005C5A6E">
                              <w:rPr>
                                <w:rFonts w:ascii="Kinetic Letters" w:hAnsi="Kinetic Letters"/>
                                <w:sz w:val="48"/>
                                <w:szCs w:val="20"/>
                              </w:rPr>
                              <w:t xml:space="preserve">We are going </w:t>
                            </w:r>
                            <w:r w:rsidR="005C5A6E" w:rsidRPr="005C5A6E">
                              <w:rPr>
                                <w:rFonts w:ascii="Kinetic Letters" w:hAnsi="Kinetic Letters"/>
                                <w:sz w:val="48"/>
                                <w:szCs w:val="20"/>
                              </w:rPr>
                              <w:t>to be thinking about finding out facts as well as learning the story</w:t>
                            </w:r>
                            <w:r w:rsidR="00702DE2">
                              <w:rPr>
                                <w:rFonts w:ascii="Kinetic Letters" w:hAnsi="Kinetic Letters"/>
                                <w:sz w:val="48"/>
                                <w:szCs w:val="20"/>
                              </w:rPr>
                              <w:t xml:space="preserve"> of Handa</w:t>
                            </w:r>
                            <w:r w:rsidR="005C5A6E" w:rsidRPr="005C5A6E">
                              <w:rPr>
                                <w:rFonts w:ascii="Kinetic Letters" w:hAnsi="Kinetic Letters"/>
                                <w:sz w:val="48"/>
                                <w:szCs w:val="20"/>
                              </w:rPr>
                              <w:t>.</w:t>
                            </w:r>
                          </w:p>
                          <w:p w14:paraId="2750956F" w14:textId="58283E62" w:rsidR="00322450" w:rsidRPr="00A557C4" w:rsidRDefault="00322450" w:rsidP="00322450">
                            <w:pPr>
                              <w:spacing w:after="0"/>
                              <w:rPr>
                                <w:rFonts w:ascii="Kinetic Letters" w:hAnsi="Kinetic Letters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F20F" id="_x0000_s1042" type="#_x0000_t202" style="position:absolute;margin-left:10.1pt;margin-top:19.35pt;width:248.85pt;height:222.95pt;z-index:25098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">
                <v:textbox>
                  <w:txbxContent>
                    <w:p w14:paraId="5BD5775A" w14:textId="2731C4CD" w:rsidR="00322450" w:rsidRDefault="00322450" w:rsidP="00322450">
                      <w:pPr>
                        <w:spacing w:after="0"/>
                        <w:rPr>
                          <w:rFonts w:ascii="Kinetic Letters" w:hAnsi="Kinetic Letters"/>
                          <w:sz w:val="52"/>
                        </w:rPr>
                      </w:pPr>
                      <w:r w:rsidRPr="005C5A6E">
                        <w:rPr>
                          <w:rFonts w:ascii="Kinetic Letters" w:hAnsi="Kinetic Letters"/>
                          <w:sz w:val="48"/>
                          <w:szCs w:val="20"/>
                        </w:rPr>
                        <w:t xml:space="preserve">Reading, </w:t>
                      </w:r>
                      <w:proofErr w:type="gramStart"/>
                      <w:r w:rsidRPr="005C5A6E">
                        <w:rPr>
                          <w:rFonts w:ascii="Kinetic Letters" w:hAnsi="Kinetic Letters"/>
                          <w:sz w:val="48"/>
                          <w:szCs w:val="20"/>
                        </w:rPr>
                        <w:t>listening</w:t>
                      </w:r>
                      <w:proofErr w:type="gramEnd"/>
                      <w:r w:rsidRPr="005C5A6E">
                        <w:rPr>
                          <w:rFonts w:ascii="Kinetic Letters" w:hAnsi="Kinetic Letters"/>
                          <w:sz w:val="48"/>
                          <w:szCs w:val="20"/>
                        </w:rPr>
                        <w:t xml:space="preserve"> and re-telling</w:t>
                      </w:r>
                      <w:r w:rsidR="00A478B4" w:rsidRPr="005C5A6E">
                        <w:rPr>
                          <w:rFonts w:ascii="Kinetic Letters" w:hAnsi="Kinetic Letters"/>
                          <w:sz w:val="48"/>
                          <w:szCs w:val="20"/>
                        </w:rPr>
                        <w:t>- This week we will be focusing on reading</w:t>
                      </w:r>
                      <w:r w:rsidR="00AB120A" w:rsidRPr="005C5A6E">
                        <w:rPr>
                          <w:rFonts w:ascii="Kinetic Letters" w:hAnsi="Kinetic Letters"/>
                          <w:sz w:val="48"/>
                          <w:szCs w:val="20"/>
                        </w:rPr>
                        <w:t xml:space="preserve"> both fiction and</w:t>
                      </w:r>
                      <w:r w:rsidR="00A478B4" w:rsidRPr="005C5A6E">
                        <w:rPr>
                          <w:rFonts w:ascii="Kinetic Letters" w:hAnsi="Kinetic Letters"/>
                          <w:sz w:val="48"/>
                          <w:szCs w:val="20"/>
                        </w:rPr>
                        <w:t xml:space="preserve"> </w:t>
                      </w:r>
                      <w:r w:rsidR="00AB120A" w:rsidRPr="005C5A6E">
                        <w:rPr>
                          <w:rFonts w:ascii="Kinetic Letters" w:hAnsi="Kinetic Letters"/>
                          <w:sz w:val="48"/>
                          <w:szCs w:val="20"/>
                        </w:rPr>
                        <w:t>n</w:t>
                      </w:r>
                      <w:r w:rsidR="00A478B4" w:rsidRPr="005C5A6E">
                        <w:rPr>
                          <w:rFonts w:ascii="Kinetic Letters" w:hAnsi="Kinetic Letters"/>
                          <w:sz w:val="48"/>
                          <w:szCs w:val="20"/>
                        </w:rPr>
                        <w:t xml:space="preserve">on-fiction books. </w:t>
                      </w:r>
                      <w:r w:rsidR="00AB120A" w:rsidRPr="005C5A6E">
                        <w:rPr>
                          <w:rFonts w:ascii="Kinetic Letters" w:hAnsi="Kinetic Letters"/>
                          <w:sz w:val="48"/>
                          <w:szCs w:val="20"/>
                        </w:rPr>
                        <w:t xml:space="preserve">We are going </w:t>
                      </w:r>
                      <w:r w:rsidR="005C5A6E" w:rsidRPr="005C5A6E">
                        <w:rPr>
                          <w:rFonts w:ascii="Kinetic Letters" w:hAnsi="Kinetic Letters"/>
                          <w:sz w:val="48"/>
                          <w:szCs w:val="20"/>
                        </w:rPr>
                        <w:t>to be thinking about finding out facts as well as learning the story</w:t>
                      </w:r>
                      <w:r w:rsidR="00702DE2">
                        <w:rPr>
                          <w:rFonts w:ascii="Kinetic Letters" w:hAnsi="Kinetic Letters"/>
                          <w:sz w:val="48"/>
                          <w:szCs w:val="20"/>
                        </w:rPr>
                        <w:t xml:space="preserve"> of </w:t>
                      </w:r>
                      <w:proofErr w:type="spellStart"/>
                      <w:r w:rsidR="00702DE2">
                        <w:rPr>
                          <w:rFonts w:ascii="Kinetic Letters" w:hAnsi="Kinetic Letters"/>
                          <w:sz w:val="48"/>
                          <w:szCs w:val="20"/>
                        </w:rPr>
                        <w:t>Handa</w:t>
                      </w:r>
                      <w:proofErr w:type="spellEnd"/>
                      <w:r w:rsidR="005C5A6E" w:rsidRPr="005C5A6E">
                        <w:rPr>
                          <w:rFonts w:ascii="Kinetic Letters" w:hAnsi="Kinetic Letters"/>
                          <w:sz w:val="48"/>
                          <w:szCs w:val="20"/>
                        </w:rPr>
                        <w:t>.</w:t>
                      </w:r>
                    </w:p>
                    <w:p w14:paraId="2750956F" w14:textId="58283E62" w:rsidR="00322450" w:rsidRPr="00A557C4" w:rsidRDefault="00322450" w:rsidP="00322450">
                      <w:pPr>
                        <w:spacing w:after="0"/>
                        <w:rPr>
                          <w:rFonts w:ascii="Kinetic Letters" w:hAnsi="Kinetic Letters"/>
                          <w:sz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73DFF8" w14:textId="37E33A56" w:rsidR="00EB76B9" w:rsidRDefault="0021280D">
      <w:r w:rsidRPr="00C663C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2086272" behindDoc="0" locked="0" layoutInCell="1" allowOverlap="1" wp14:anchorId="3DF4EBAF" wp14:editId="6AF93F69">
            <wp:simplePos x="0" y="0"/>
            <wp:positionH relativeFrom="page">
              <wp:posOffset>7068733</wp:posOffset>
            </wp:positionH>
            <wp:positionV relativeFrom="paragraph">
              <wp:posOffset>7920</wp:posOffset>
            </wp:positionV>
            <wp:extent cx="1959665" cy="2662421"/>
            <wp:effectExtent l="0" t="0" r="254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8" t="12876" r="13125" b="15822"/>
                    <a:stretch/>
                  </pic:blipFill>
                  <pic:spPr bwMode="auto">
                    <a:xfrm>
                      <a:off x="0" y="0"/>
                      <a:ext cx="1959665" cy="266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BC1">
        <w:rPr>
          <w:noProof/>
        </w:rPr>
        <w:drawing>
          <wp:anchor distT="0" distB="0" distL="114300" distR="114300" simplePos="0" relativeHeight="251777024" behindDoc="0" locked="0" layoutInCell="1" allowOverlap="1" wp14:anchorId="77650DC1" wp14:editId="4F84D536">
            <wp:simplePos x="0" y="0"/>
            <wp:positionH relativeFrom="margin">
              <wp:posOffset>2229318</wp:posOffset>
            </wp:positionH>
            <wp:positionV relativeFrom="paragraph">
              <wp:posOffset>8255</wp:posOffset>
            </wp:positionV>
            <wp:extent cx="2188019" cy="1379621"/>
            <wp:effectExtent l="0" t="0" r="3175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019" cy="1379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3F6BF" w14:textId="01E1FA9C" w:rsidR="00EB76B9" w:rsidRDefault="0021280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288000" behindDoc="0" locked="0" layoutInCell="1" allowOverlap="1" wp14:anchorId="694215A9" wp14:editId="065D938E">
                <wp:simplePos x="0" y="0"/>
                <wp:positionH relativeFrom="page">
                  <wp:posOffset>9031705</wp:posOffset>
                </wp:positionH>
                <wp:positionV relativeFrom="paragraph">
                  <wp:posOffset>108183</wp:posOffset>
                </wp:positionV>
                <wp:extent cx="1643514" cy="2486459"/>
                <wp:effectExtent l="0" t="0" r="13970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514" cy="2486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E4A9F" w14:textId="3A317FE1" w:rsidR="00CE2BC1" w:rsidRPr="00A478B4" w:rsidRDefault="00F602DC" w:rsidP="00CE2BC1">
                            <w:pPr>
                              <w:rPr>
                                <w:rFonts w:ascii="Kinetic Letters" w:hAnsi="Kinetic Letters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40"/>
                                <w:szCs w:val="24"/>
                              </w:rPr>
                              <w:t>This week we will be tasting the different fruits from the story and deciding which was the most popular fruit</w:t>
                            </w:r>
                            <w:r w:rsidR="0021280D">
                              <w:rPr>
                                <w:rFonts w:ascii="Kinetic Letters" w:hAnsi="Kinetic Letters"/>
                                <w:sz w:val="40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15A9" id="_x0000_s1043" type="#_x0000_t202" style="position:absolute;margin-left:711.15pt;margin-top:8.5pt;width:129.4pt;height:195.8pt;z-index:25228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HZKQIAAE8EAAAOAAAAZHJzL2Uyb0RvYy54bWysVNtu2zAMfR+wfxD0vjjxnD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">
                <v:textbox>
                  <w:txbxContent>
                    <w:p w14:paraId="031E4A9F" w14:textId="3A317FE1" w:rsidR="00CE2BC1" w:rsidRPr="00A478B4" w:rsidRDefault="00F602DC" w:rsidP="00CE2BC1">
                      <w:pPr>
                        <w:rPr>
                          <w:rFonts w:ascii="Kinetic Letters" w:hAnsi="Kinetic Letters"/>
                          <w:sz w:val="40"/>
                          <w:szCs w:val="24"/>
                        </w:rPr>
                      </w:pPr>
                      <w:r>
                        <w:rPr>
                          <w:rFonts w:ascii="Kinetic Letters" w:hAnsi="Kinetic Letters"/>
                          <w:sz w:val="40"/>
                          <w:szCs w:val="24"/>
                        </w:rPr>
                        <w:t>This week we will be tasting the different fruits from the story and deciding which was the most popular fruit</w:t>
                      </w:r>
                      <w:r w:rsidR="0021280D">
                        <w:rPr>
                          <w:rFonts w:ascii="Kinetic Letters" w:hAnsi="Kinetic Letters"/>
                          <w:sz w:val="40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8243DC" w14:textId="1AE0EDE3" w:rsidR="00BC2A26" w:rsidRDefault="007C609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3DDC8253" wp14:editId="39DEDB32">
                <wp:simplePos x="0" y="0"/>
                <wp:positionH relativeFrom="page">
                  <wp:posOffset>3766853</wp:posOffset>
                </wp:positionH>
                <wp:positionV relativeFrom="paragraph">
                  <wp:posOffset>270510</wp:posOffset>
                </wp:positionV>
                <wp:extent cx="3328035" cy="2059940"/>
                <wp:effectExtent l="0" t="0" r="24765" b="1651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205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4FDBC" w14:textId="487B9DC3" w:rsidR="00AB766A" w:rsidRPr="00A478B4" w:rsidRDefault="00BC04DA" w:rsidP="00AB766A">
                            <w:pPr>
                              <w:rPr>
                                <w:rFonts w:ascii="Kinetic Letters" w:hAnsi="Kinetic Letters"/>
                                <w:sz w:val="40"/>
                                <w:szCs w:val="24"/>
                              </w:rPr>
                            </w:pPr>
                            <w:r w:rsidRPr="00A478B4">
                              <w:rPr>
                                <w:rFonts w:ascii="Kinetic Letters" w:hAnsi="Kinetic Letters"/>
                                <w:sz w:val="40"/>
                                <w:szCs w:val="24"/>
                              </w:rPr>
                              <w:t>Understanding the world- We will be asking questions li</w:t>
                            </w:r>
                            <w:r w:rsidR="00AB766A">
                              <w:rPr>
                                <w:rFonts w:ascii="Kinetic Letters" w:hAnsi="Kinetic Letters"/>
                                <w:sz w:val="40"/>
                                <w:szCs w:val="24"/>
                              </w:rPr>
                              <w:t>k</w:t>
                            </w:r>
                            <w:r w:rsidRPr="00A478B4">
                              <w:rPr>
                                <w:rFonts w:ascii="Kinetic Letters" w:hAnsi="Kinetic Letters"/>
                                <w:sz w:val="40"/>
                                <w:szCs w:val="24"/>
                              </w:rPr>
                              <w:t>e</w:t>
                            </w:r>
                            <w:r w:rsidRPr="00A478B4">
                              <w:rPr>
                                <w:rFonts w:ascii="Courier New" w:hAnsi="Courier New" w:cs="Courier New"/>
                                <w:sz w:val="40"/>
                                <w:szCs w:val="24"/>
                              </w:rPr>
                              <w:t>…</w:t>
                            </w:r>
                            <w:r w:rsidRPr="00A478B4">
                              <w:rPr>
                                <w:rFonts w:ascii="Kinetic Letters" w:hAnsi="Kinetic Letters"/>
                                <w:sz w:val="40"/>
                                <w:szCs w:val="24"/>
                              </w:rPr>
                              <w:t xml:space="preserve"> </w:t>
                            </w:r>
                            <w:r w:rsidR="007C609A">
                              <w:rPr>
                                <w:rFonts w:ascii="Kinetic Letters" w:hAnsi="Kinetic Letters"/>
                                <w:sz w:val="40"/>
                                <w:szCs w:val="24"/>
                              </w:rPr>
                              <w:t xml:space="preserve">What is the weather like in England? </w:t>
                            </w:r>
                            <w:r w:rsidR="00B9561A">
                              <w:rPr>
                                <w:rFonts w:ascii="Kinetic Letters" w:hAnsi="Kinetic Letters"/>
                                <w:sz w:val="40"/>
                                <w:szCs w:val="24"/>
                              </w:rPr>
                              <w:t xml:space="preserve">What is the weather like in </w:t>
                            </w:r>
                            <w:r w:rsidR="0044260A">
                              <w:rPr>
                                <w:rFonts w:ascii="Kinetic Letters" w:hAnsi="Kinetic Letters"/>
                                <w:sz w:val="40"/>
                                <w:szCs w:val="24"/>
                              </w:rPr>
                              <w:t xml:space="preserve">Luo, </w:t>
                            </w:r>
                            <w:r w:rsidR="00466D91">
                              <w:rPr>
                                <w:rFonts w:ascii="Kinetic Letters" w:hAnsi="Kinetic Letters"/>
                                <w:sz w:val="40"/>
                                <w:szCs w:val="24"/>
                              </w:rPr>
                              <w:t xml:space="preserve">South West Kenya? </w:t>
                            </w:r>
                            <w:r w:rsidR="00A240BF">
                              <w:rPr>
                                <w:rFonts w:ascii="Kinetic Letters" w:hAnsi="Kinetic Letters"/>
                                <w:sz w:val="40"/>
                                <w:szCs w:val="24"/>
                              </w:rPr>
                              <w:t>What do we need when the weather is hot? How do we protect our bodies?</w:t>
                            </w:r>
                          </w:p>
                          <w:p w14:paraId="107C4A26" w14:textId="755D1701" w:rsidR="00BC04DA" w:rsidRPr="00A478B4" w:rsidRDefault="00BC04DA">
                            <w:pPr>
                              <w:rPr>
                                <w:rFonts w:ascii="Kinetic Letters" w:hAnsi="Kinetic Letters"/>
                                <w:sz w:val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8253" id="_x0000_s1044" type="#_x0000_t202" style="position:absolute;margin-left:296.6pt;margin-top:21.3pt;width:262.05pt;height:162.2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">
                <v:textbox>
                  <w:txbxContent>
                    <w:p w14:paraId="49F4FDBC" w14:textId="487B9DC3" w:rsidR="00AB766A" w:rsidRPr="00A478B4" w:rsidRDefault="00BC04DA" w:rsidP="00AB766A">
                      <w:pPr>
                        <w:rPr>
                          <w:rFonts w:ascii="Kinetic Letters" w:hAnsi="Kinetic Letters"/>
                          <w:sz w:val="40"/>
                          <w:szCs w:val="24"/>
                        </w:rPr>
                      </w:pPr>
                      <w:r w:rsidRPr="00A478B4">
                        <w:rPr>
                          <w:rFonts w:ascii="Kinetic Letters" w:hAnsi="Kinetic Letters"/>
                          <w:sz w:val="40"/>
                          <w:szCs w:val="24"/>
                        </w:rPr>
                        <w:t>Understanding the world- We will be asking questions li</w:t>
                      </w:r>
                      <w:r w:rsidR="00AB766A">
                        <w:rPr>
                          <w:rFonts w:ascii="Kinetic Letters" w:hAnsi="Kinetic Letters"/>
                          <w:sz w:val="40"/>
                          <w:szCs w:val="24"/>
                        </w:rPr>
                        <w:t>k</w:t>
                      </w:r>
                      <w:r w:rsidRPr="00A478B4">
                        <w:rPr>
                          <w:rFonts w:ascii="Kinetic Letters" w:hAnsi="Kinetic Letters"/>
                          <w:sz w:val="40"/>
                          <w:szCs w:val="24"/>
                        </w:rPr>
                        <w:t>e</w:t>
                      </w:r>
                      <w:r w:rsidRPr="00A478B4">
                        <w:rPr>
                          <w:rFonts w:ascii="Courier New" w:hAnsi="Courier New" w:cs="Courier New"/>
                          <w:sz w:val="40"/>
                          <w:szCs w:val="24"/>
                        </w:rPr>
                        <w:t>…</w:t>
                      </w:r>
                      <w:r w:rsidRPr="00A478B4">
                        <w:rPr>
                          <w:rFonts w:ascii="Kinetic Letters" w:hAnsi="Kinetic Letters"/>
                          <w:sz w:val="40"/>
                          <w:szCs w:val="24"/>
                        </w:rPr>
                        <w:t xml:space="preserve"> </w:t>
                      </w:r>
                      <w:r w:rsidR="007C609A">
                        <w:rPr>
                          <w:rFonts w:ascii="Kinetic Letters" w:hAnsi="Kinetic Letters"/>
                          <w:sz w:val="40"/>
                          <w:szCs w:val="24"/>
                        </w:rPr>
                        <w:t xml:space="preserve">What is the weather like in England? </w:t>
                      </w:r>
                      <w:r w:rsidR="00B9561A">
                        <w:rPr>
                          <w:rFonts w:ascii="Kinetic Letters" w:hAnsi="Kinetic Letters"/>
                          <w:sz w:val="40"/>
                          <w:szCs w:val="24"/>
                        </w:rPr>
                        <w:t xml:space="preserve">What is the weather like in </w:t>
                      </w:r>
                      <w:r w:rsidR="0044260A">
                        <w:rPr>
                          <w:rFonts w:ascii="Kinetic Letters" w:hAnsi="Kinetic Letters"/>
                          <w:sz w:val="40"/>
                          <w:szCs w:val="24"/>
                        </w:rPr>
                        <w:t xml:space="preserve">Luo, </w:t>
                      </w:r>
                      <w:proofErr w:type="gramStart"/>
                      <w:r w:rsidR="00466D91">
                        <w:rPr>
                          <w:rFonts w:ascii="Kinetic Letters" w:hAnsi="Kinetic Letters"/>
                          <w:sz w:val="40"/>
                          <w:szCs w:val="24"/>
                        </w:rPr>
                        <w:t>South West</w:t>
                      </w:r>
                      <w:proofErr w:type="gramEnd"/>
                      <w:r w:rsidR="00466D91">
                        <w:rPr>
                          <w:rFonts w:ascii="Kinetic Letters" w:hAnsi="Kinetic Letters"/>
                          <w:sz w:val="40"/>
                          <w:szCs w:val="24"/>
                        </w:rPr>
                        <w:t xml:space="preserve"> Kenya? </w:t>
                      </w:r>
                      <w:r w:rsidR="00A240BF">
                        <w:rPr>
                          <w:rFonts w:ascii="Kinetic Letters" w:hAnsi="Kinetic Letters"/>
                          <w:sz w:val="40"/>
                          <w:szCs w:val="24"/>
                        </w:rPr>
                        <w:t>What do we need when the weather is hot? How do we protect our bodies?</w:t>
                      </w:r>
                    </w:p>
                    <w:p w14:paraId="107C4A26" w14:textId="755D1701" w:rsidR="00BC04DA" w:rsidRPr="00A478B4" w:rsidRDefault="00BC04DA">
                      <w:pPr>
                        <w:rPr>
                          <w:rFonts w:ascii="Kinetic Letters" w:hAnsi="Kinetic Letters"/>
                          <w:sz w:val="40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F1F0C7" w14:textId="4C02CF85" w:rsidR="00BC2A26" w:rsidRDefault="00BC2A26"/>
    <w:p w14:paraId="72437288" w14:textId="0D649D58" w:rsidR="00EB76B9" w:rsidRDefault="00EB76B9"/>
    <w:p w14:paraId="0D855694" w14:textId="130D3A4E" w:rsidR="005C2A01" w:rsidRDefault="005C2A01"/>
    <w:p w14:paraId="5F169F82" w14:textId="0AADCC88" w:rsidR="005C2A01" w:rsidRDefault="005C2A01"/>
    <w:p w14:paraId="436C097D" w14:textId="39094949" w:rsidR="005C2A01" w:rsidRDefault="00CA71E9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113472" behindDoc="0" locked="0" layoutInCell="1" allowOverlap="1" wp14:anchorId="426A7707" wp14:editId="250D1034">
                <wp:simplePos x="0" y="0"/>
                <wp:positionH relativeFrom="page">
                  <wp:posOffset>6192253</wp:posOffset>
                </wp:positionH>
                <wp:positionV relativeFrom="paragraph">
                  <wp:posOffset>-882316</wp:posOffset>
                </wp:positionV>
                <wp:extent cx="2454442" cy="1684421"/>
                <wp:effectExtent l="0" t="0" r="22225" b="1143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442" cy="1684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71870" w14:textId="35D44A91" w:rsidR="00B43897" w:rsidRPr="00714C38" w:rsidRDefault="00C5294A" w:rsidP="00B43897">
                            <w:pPr>
                              <w:spacing w:after="0"/>
                              <w:rPr>
                                <w:rFonts w:ascii="Kinetic Letters" w:hAnsi="Kinetic Letters"/>
                                <w:sz w:val="48"/>
                                <w:szCs w:val="20"/>
                              </w:rPr>
                            </w:pPr>
                            <w:r w:rsidRPr="00714C38">
                              <w:rPr>
                                <w:rFonts w:ascii="Kinetic Letters" w:hAnsi="Kinetic Letters"/>
                                <w:sz w:val="48"/>
                                <w:szCs w:val="20"/>
                              </w:rPr>
                              <w:t>We will be sorting animals</w:t>
                            </w:r>
                            <w:r w:rsidR="00B546DE" w:rsidRPr="00714C38">
                              <w:rPr>
                                <w:rFonts w:ascii="Kinetic Letters" w:hAnsi="Kinetic Letters"/>
                                <w:sz w:val="48"/>
                                <w:szCs w:val="20"/>
                              </w:rPr>
                              <w:t xml:space="preserve"> in many ways e.g.</w:t>
                            </w:r>
                            <w:r w:rsidRPr="00714C38">
                              <w:rPr>
                                <w:rFonts w:ascii="Kinetic Letters" w:hAnsi="Kinetic Letters"/>
                                <w:sz w:val="48"/>
                                <w:szCs w:val="20"/>
                              </w:rPr>
                              <w:t xml:space="preserve"> looking closely at how they move, or the</w:t>
                            </w:r>
                            <w:r w:rsidR="00F142D1" w:rsidRPr="00714C38">
                              <w:rPr>
                                <w:rFonts w:ascii="Kinetic Letters" w:hAnsi="Kinetic Letters"/>
                                <w:sz w:val="48"/>
                                <w:szCs w:val="20"/>
                              </w:rPr>
                              <w:t xml:space="preserve">ir </w:t>
                            </w:r>
                            <w:r w:rsidR="00CA71E9" w:rsidRPr="00714C38">
                              <w:rPr>
                                <w:rFonts w:ascii="Kinetic Letters" w:hAnsi="Kinetic Letters"/>
                                <w:sz w:val="48"/>
                                <w:szCs w:val="20"/>
                              </w:rPr>
                              <w:t>patterns</w:t>
                            </w:r>
                          </w:p>
                          <w:p w14:paraId="01113B96" w14:textId="77777777" w:rsidR="00B43897" w:rsidRPr="00A557C4" w:rsidRDefault="00B43897" w:rsidP="00B43897">
                            <w:pPr>
                              <w:spacing w:after="0"/>
                              <w:rPr>
                                <w:rFonts w:ascii="Kinetic Letters" w:hAnsi="Kinetic Letters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7707" id="_x0000_s1045" type="#_x0000_t202" style="position:absolute;margin-left:487.6pt;margin-top:-69.45pt;width:193.25pt;height:132.65pt;z-index:25111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">
                <v:textbox>
                  <w:txbxContent>
                    <w:p w14:paraId="30171870" w14:textId="35D44A91" w:rsidR="00B43897" w:rsidRPr="00714C38" w:rsidRDefault="00C5294A" w:rsidP="00B43897">
                      <w:pPr>
                        <w:spacing w:after="0"/>
                        <w:rPr>
                          <w:rFonts w:ascii="Kinetic Letters" w:hAnsi="Kinetic Letters"/>
                          <w:sz w:val="48"/>
                          <w:szCs w:val="20"/>
                        </w:rPr>
                      </w:pPr>
                      <w:r w:rsidRPr="00714C38">
                        <w:rPr>
                          <w:rFonts w:ascii="Kinetic Letters" w:hAnsi="Kinetic Letters"/>
                          <w:sz w:val="48"/>
                          <w:szCs w:val="20"/>
                        </w:rPr>
                        <w:t>We will be sorting animals</w:t>
                      </w:r>
                      <w:r w:rsidR="00B546DE" w:rsidRPr="00714C38">
                        <w:rPr>
                          <w:rFonts w:ascii="Kinetic Letters" w:hAnsi="Kinetic Letters"/>
                          <w:sz w:val="48"/>
                          <w:szCs w:val="20"/>
                        </w:rPr>
                        <w:t xml:space="preserve"> in many ways </w:t>
                      </w:r>
                      <w:proofErr w:type="gramStart"/>
                      <w:r w:rsidR="00B546DE" w:rsidRPr="00714C38">
                        <w:rPr>
                          <w:rFonts w:ascii="Kinetic Letters" w:hAnsi="Kinetic Letters"/>
                          <w:sz w:val="48"/>
                          <w:szCs w:val="20"/>
                        </w:rPr>
                        <w:t>e.g.</w:t>
                      </w:r>
                      <w:proofErr w:type="gramEnd"/>
                      <w:r w:rsidRPr="00714C38">
                        <w:rPr>
                          <w:rFonts w:ascii="Kinetic Letters" w:hAnsi="Kinetic Letters"/>
                          <w:sz w:val="48"/>
                          <w:szCs w:val="20"/>
                        </w:rPr>
                        <w:t xml:space="preserve"> looking closely at how they move, or the</w:t>
                      </w:r>
                      <w:r w:rsidR="00F142D1" w:rsidRPr="00714C38">
                        <w:rPr>
                          <w:rFonts w:ascii="Kinetic Letters" w:hAnsi="Kinetic Letters"/>
                          <w:sz w:val="48"/>
                          <w:szCs w:val="20"/>
                        </w:rPr>
                        <w:t xml:space="preserve">ir </w:t>
                      </w:r>
                      <w:r w:rsidR="00CA71E9" w:rsidRPr="00714C38">
                        <w:rPr>
                          <w:rFonts w:ascii="Kinetic Letters" w:hAnsi="Kinetic Letters"/>
                          <w:sz w:val="48"/>
                          <w:szCs w:val="20"/>
                        </w:rPr>
                        <w:t>patterns</w:t>
                      </w:r>
                    </w:p>
                    <w:p w14:paraId="01113B96" w14:textId="77777777" w:rsidR="00B43897" w:rsidRPr="00A557C4" w:rsidRDefault="00B43897" w:rsidP="00B43897">
                      <w:pPr>
                        <w:spacing w:after="0"/>
                        <w:rPr>
                          <w:rFonts w:ascii="Kinetic Letters" w:hAnsi="Kinetic Letters"/>
                          <w:sz w:val="5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356F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2108800" behindDoc="0" locked="0" layoutInCell="1" allowOverlap="1" wp14:anchorId="72353CFF" wp14:editId="7C228375">
            <wp:simplePos x="0" y="0"/>
            <wp:positionH relativeFrom="page">
              <wp:posOffset>8597071</wp:posOffset>
            </wp:positionH>
            <wp:positionV relativeFrom="paragraph">
              <wp:posOffset>-914400</wp:posOffset>
            </wp:positionV>
            <wp:extent cx="2283551" cy="1860884"/>
            <wp:effectExtent l="0" t="0" r="2540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79" cy="186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94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072512" behindDoc="0" locked="0" layoutInCell="1" allowOverlap="1" wp14:anchorId="4F9D6033" wp14:editId="1367760F">
                <wp:simplePos x="0" y="0"/>
                <wp:positionH relativeFrom="page">
                  <wp:posOffset>128337</wp:posOffset>
                </wp:positionH>
                <wp:positionV relativeFrom="paragraph">
                  <wp:posOffset>-850232</wp:posOffset>
                </wp:positionV>
                <wp:extent cx="2914650" cy="4716279"/>
                <wp:effectExtent l="0" t="0" r="19050" b="273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716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6F20E" w14:textId="54298432" w:rsidR="003D280B" w:rsidRPr="00A557C4" w:rsidRDefault="003D280B" w:rsidP="005C2A01">
                            <w:pPr>
                              <w:rPr>
                                <w:rFonts w:ascii="Kinetic Letters" w:hAnsi="Kinetic Letters"/>
                                <w:sz w:val="52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This is our second week of </w:t>
                            </w:r>
                            <w:r w:rsidR="0021280D">
                              <w:rPr>
                                <w:rFonts w:ascii="Kinetic Letters" w:hAnsi="Kinetic Letters"/>
                                <w:sz w:val="52"/>
                              </w:rPr>
                              <w:t>Handa’s Surprise. We will continue retelling the story</w:t>
                            </w:r>
                            <w:r w:rsidR="006E3BDA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 using story props, </w:t>
                            </w:r>
                            <w:r w:rsidR="00E74A26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small world play, </w:t>
                            </w:r>
                            <w:r w:rsidR="00E60727">
                              <w:rPr>
                                <w:rFonts w:ascii="Kinetic Letters" w:hAnsi="Kinetic Letters"/>
                                <w:sz w:val="52"/>
                              </w:rPr>
                              <w:t>fruit</w:t>
                            </w:r>
                            <w:r w:rsidR="00294312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, pictures to sequence etc. This week our Reception children will be </w:t>
                            </w:r>
                            <w:r w:rsidR="00AD244C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creating </w:t>
                            </w:r>
                            <w:r w:rsidR="00843FC7">
                              <w:rPr>
                                <w:rFonts w:ascii="Kinetic Letters" w:hAnsi="Kinetic Letters"/>
                                <w:sz w:val="52"/>
                              </w:rPr>
                              <w:t>their own stories</w:t>
                            </w:r>
                            <w:r w:rsidR="00BD3F89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, changing the story line, </w:t>
                            </w:r>
                            <w:r w:rsidR="005C32B8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introducing alternative fruits or anima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6033" id="_x0000_s1046" type="#_x0000_t202" style="position:absolute;margin-left:10.1pt;margin-top:-66.95pt;width:229.5pt;height:371.35pt;z-index:25107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">
                <v:textbox>
                  <w:txbxContent>
                    <w:p w14:paraId="7296F20E" w14:textId="54298432" w:rsidR="003D280B" w:rsidRPr="00A557C4" w:rsidRDefault="003D280B" w:rsidP="005C2A01">
                      <w:pPr>
                        <w:rPr>
                          <w:rFonts w:ascii="Kinetic Letters" w:hAnsi="Kinetic Letters"/>
                          <w:sz w:val="52"/>
                        </w:rPr>
                      </w:pPr>
                      <w:r>
                        <w:rPr>
                          <w:rFonts w:ascii="Kinetic Letters" w:hAnsi="Kinetic Letters"/>
                          <w:sz w:val="52"/>
                        </w:rPr>
                        <w:t xml:space="preserve">This is our second week of </w:t>
                      </w:r>
                      <w:proofErr w:type="spellStart"/>
                      <w:r w:rsidR="0021280D">
                        <w:rPr>
                          <w:rFonts w:ascii="Kinetic Letters" w:hAnsi="Kinetic Letters"/>
                          <w:sz w:val="52"/>
                        </w:rPr>
                        <w:t>Handa’s</w:t>
                      </w:r>
                      <w:proofErr w:type="spellEnd"/>
                      <w:r w:rsidR="0021280D">
                        <w:rPr>
                          <w:rFonts w:ascii="Kinetic Letters" w:hAnsi="Kinetic Letters"/>
                          <w:sz w:val="52"/>
                        </w:rPr>
                        <w:t xml:space="preserve"> Surprise. We will continue retelling the story</w:t>
                      </w:r>
                      <w:r w:rsidR="006E3BDA">
                        <w:rPr>
                          <w:rFonts w:ascii="Kinetic Letters" w:hAnsi="Kinetic Letters"/>
                          <w:sz w:val="52"/>
                        </w:rPr>
                        <w:t xml:space="preserve"> using story props, </w:t>
                      </w:r>
                      <w:r w:rsidR="00E74A26">
                        <w:rPr>
                          <w:rFonts w:ascii="Kinetic Letters" w:hAnsi="Kinetic Letters"/>
                          <w:sz w:val="52"/>
                        </w:rPr>
                        <w:t xml:space="preserve">small world play, </w:t>
                      </w:r>
                      <w:r w:rsidR="00E60727">
                        <w:rPr>
                          <w:rFonts w:ascii="Kinetic Letters" w:hAnsi="Kinetic Letters"/>
                          <w:sz w:val="52"/>
                        </w:rPr>
                        <w:t>fruit</w:t>
                      </w:r>
                      <w:r w:rsidR="00294312">
                        <w:rPr>
                          <w:rFonts w:ascii="Kinetic Letters" w:hAnsi="Kinetic Letters"/>
                          <w:sz w:val="52"/>
                        </w:rPr>
                        <w:t xml:space="preserve">, pictures to sequence etc. This week our </w:t>
                      </w:r>
                      <w:proofErr w:type="gramStart"/>
                      <w:r w:rsidR="00294312">
                        <w:rPr>
                          <w:rFonts w:ascii="Kinetic Letters" w:hAnsi="Kinetic Letters"/>
                          <w:sz w:val="52"/>
                        </w:rPr>
                        <w:t>Reception</w:t>
                      </w:r>
                      <w:proofErr w:type="gramEnd"/>
                      <w:r w:rsidR="00294312">
                        <w:rPr>
                          <w:rFonts w:ascii="Kinetic Letters" w:hAnsi="Kinetic Letters"/>
                          <w:sz w:val="52"/>
                        </w:rPr>
                        <w:t xml:space="preserve"> children will be </w:t>
                      </w:r>
                      <w:r w:rsidR="00AD244C">
                        <w:rPr>
                          <w:rFonts w:ascii="Kinetic Letters" w:hAnsi="Kinetic Letters"/>
                          <w:sz w:val="52"/>
                        </w:rPr>
                        <w:t xml:space="preserve">creating </w:t>
                      </w:r>
                      <w:r w:rsidR="00843FC7">
                        <w:rPr>
                          <w:rFonts w:ascii="Kinetic Letters" w:hAnsi="Kinetic Letters"/>
                          <w:sz w:val="52"/>
                        </w:rPr>
                        <w:t>their own stories</w:t>
                      </w:r>
                      <w:r w:rsidR="00BD3F89">
                        <w:rPr>
                          <w:rFonts w:ascii="Kinetic Letters" w:hAnsi="Kinetic Letters"/>
                          <w:sz w:val="52"/>
                        </w:rPr>
                        <w:t xml:space="preserve">, changing the story line, </w:t>
                      </w:r>
                      <w:r w:rsidR="005C32B8">
                        <w:rPr>
                          <w:rFonts w:ascii="Kinetic Letters" w:hAnsi="Kinetic Letters"/>
                          <w:sz w:val="52"/>
                        </w:rPr>
                        <w:t xml:space="preserve">introducing alternative fruits or animal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32B8" w:rsidRPr="00C83FD1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2138496" behindDoc="0" locked="0" layoutInCell="1" allowOverlap="1" wp14:anchorId="2F5C0C7D" wp14:editId="7A648FA9">
            <wp:simplePos x="0" y="0"/>
            <wp:positionH relativeFrom="column">
              <wp:posOffset>2165684</wp:posOffset>
            </wp:positionH>
            <wp:positionV relativeFrom="paragraph">
              <wp:posOffset>-882316</wp:posOffset>
            </wp:positionV>
            <wp:extent cx="3144797" cy="1540042"/>
            <wp:effectExtent l="0" t="0" r="0" b="3175"/>
            <wp:wrapNone/>
            <wp:docPr id="35" name="Picture 35" descr="Home learning activities during school closure Term 5 Weeks 4-5 EYFS  Penguins and Polar Bears Daily basics Focus learning-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ome learning activities during school closure Term 5 Weeks 4-5 EYFS  Penguins and Polar Bears Daily basics Focus learning- cor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52" cy="154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969088" behindDoc="0" locked="0" layoutInCell="1" allowOverlap="1" wp14:anchorId="50EFE143" wp14:editId="601B53E9">
                <wp:simplePos x="0" y="0"/>
                <wp:positionH relativeFrom="margin">
                  <wp:posOffset>1501228</wp:posOffset>
                </wp:positionH>
                <wp:positionV relativeFrom="paragraph">
                  <wp:posOffset>38012</wp:posOffset>
                </wp:positionV>
                <wp:extent cx="6211570" cy="3830955"/>
                <wp:effectExtent l="38100" t="19050" r="55880" b="36195"/>
                <wp:wrapNone/>
                <wp:docPr id="228" name="Explosion 2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570" cy="3830955"/>
                        </a:xfrm>
                        <a:prstGeom prst="irregularSeal2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019112" w14:textId="2D5630BA" w:rsidR="00EB76B9" w:rsidRDefault="00EB76B9" w:rsidP="00EB76B9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Home Learning Ideas Week 4</w:t>
                            </w:r>
                          </w:p>
                          <w:p w14:paraId="5E981507" w14:textId="0A4F5A19" w:rsidR="00255634" w:rsidRPr="00DB0CCC" w:rsidRDefault="00255634" w:rsidP="00EB76B9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Handa’s </w:t>
                            </w:r>
                            <w:r w:rsidR="00127531">
                              <w:rPr>
                                <w:color w:val="FFFFFF" w:themeColor="background1"/>
                                <w:sz w:val="36"/>
                              </w:rPr>
                              <w:t xml:space="preserve">Surprise </w:t>
                            </w:r>
                          </w:p>
                          <w:p w14:paraId="6827454A" w14:textId="5485F66C" w:rsidR="00EB76B9" w:rsidRPr="00DB0CCC" w:rsidRDefault="00EB76B9" w:rsidP="00EB76B9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E143" id="Explosion 2 228" o:spid="_x0000_s1047" type="#_x0000_t72" style="position:absolute;margin-left:118.2pt;margin-top:3pt;width:489.1pt;height:301.65pt;z-index:25096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" fillcolor="#5b9bd5" strokecolor="#41719c" strokeweight="1pt">
                <v:textbox>
                  <w:txbxContent>
                    <w:p w14:paraId="45019112" w14:textId="2D5630BA" w:rsidR="00EB76B9" w:rsidRDefault="00EB76B9" w:rsidP="00EB76B9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Home Learning Ideas Week 4</w:t>
                      </w:r>
                    </w:p>
                    <w:p w14:paraId="5E981507" w14:textId="0A4F5A19" w:rsidR="00255634" w:rsidRPr="00DB0CCC" w:rsidRDefault="00255634" w:rsidP="00EB76B9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6"/>
                        </w:rPr>
                        <w:t>Handa’s</w:t>
                      </w:r>
                      <w:proofErr w:type="spellEnd"/>
                      <w:r>
                        <w:rPr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127531">
                        <w:rPr>
                          <w:color w:val="FFFFFF" w:themeColor="background1"/>
                          <w:sz w:val="36"/>
                        </w:rPr>
                        <w:t xml:space="preserve">Surprise </w:t>
                      </w:r>
                    </w:p>
                    <w:p w14:paraId="6827454A" w14:textId="5485F66C" w:rsidR="00EB76B9" w:rsidRPr="00DB0CCC" w:rsidRDefault="00EB76B9" w:rsidP="00EB76B9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7887D" w14:textId="6689392C" w:rsidR="005C2A01" w:rsidRDefault="005C2A01"/>
    <w:p w14:paraId="208DB223" w14:textId="7E6CF241" w:rsidR="00EB76B9" w:rsidRDefault="003B3586">
      <w:r>
        <w:rPr>
          <w:noProof/>
        </w:rPr>
        <w:drawing>
          <wp:anchor distT="0" distB="0" distL="114300" distR="114300" simplePos="0" relativeHeight="251196416" behindDoc="0" locked="0" layoutInCell="1" allowOverlap="1" wp14:anchorId="1CB9D5E0" wp14:editId="2BFBCC06">
            <wp:simplePos x="0" y="0"/>
            <wp:positionH relativeFrom="column">
              <wp:posOffset>2159668</wp:posOffset>
            </wp:positionH>
            <wp:positionV relativeFrom="paragraph">
              <wp:posOffset>96454</wp:posOffset>
            </wp:positionV>
            <wp:extent cx="1159662" cy="1193336"/>
            <wp:effectExtent l="0" t="0" r="2540" b="6985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0" t="5498" r="4662" b="5473"/>
                    <a:stretch/>
                  </pic:blipFill>
                  <pic:spPr bwMode="auto">
                    <a:xfrm>
                      <a:off x="0" y="0"/>
                      <a:ext cx="1159662" cy="119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79D63" w14:textId="20968531" w:rsidR="00EB76B9" w:rsidRDefault="00714C3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293120" behindDoc="0" locked="0" layoutInCell="1" allowOverlap="1" wp14:anchorId="2B799459" wp14:editId="63661F1C">
                <wp:simplePos x="0" y="0"/>
                <wp:positionH relativeFrom="page">
                  <wp:posOffset>6416842</wp:posOffset>
                </wp:positionH>
                <wp:positionV relativeFrom="paragraph">
                  <wp:posOffset>9660</wp:posOffset>
                </wp:positionV>
                <wp:extent cx="4203032" cy="1620252"/>
                <wp:effectExtent l="0" t="0" r="26670" b="1841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032" cy="1620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17F6F" w14:textId="5534FBCA" w:rsidR="00714C38" w:rsidRPr="000357EE" w:rsidRDefault="00714C38" w:rsidP="000357EE">
                            <w:pPr>
                              <w:spacing w:after="0" w:line="240" w:lineRule="auto"/>
                              <w:rPr>
                                <w:rFonts w:ascii="Kinetic Letters" w:hAnsi="Kinetic Letters"/>
                                <w:sz w:val="48"/>
                                <w:szCs w:val="20"/>
                              </w:rPr>
                            </w:pPr>
                            <w:r w:rsidRPr="000357EE">
                              <w:rPr>
                                <w:rFonts w:ascii="Kinetic Letters" w:hAnsi="Kinetic Letters"/>
                                <w:sz w:val="48"/>
                                <w:szCs w:val="20"/>
                              </w:rPr>
                              <w:t>This week wi</w:t>
                            </w:r>
                            <w:r w:rsidR="00F02F13" w:rsidRPr="000357EE">
                              <w:rPr>
                                <w:rFonts w:ascii="Kinetic Letters" w:hAnsi="Kinetic Letters"/>
                                <w:sz w:val="48"/>
                                <w:szCs w:val="20"/>
                              </w:rPr>
                              <w:t>ll focus on the creative parts of the story, patterns of animals, fabrics</w:t>
                            </w:r>
                            <w:r w:rsidR="000357EE" w:rsidRPr="000357EE">
                              <w:rPr>
                                <w:rFonts w:ascii="Kinetic Letters" w:hAnsi="Kinetic Letters"/>
                                <w:sz w:val="48"/>
                                <w:szCs w:val="20"/>
                              </w:rPr>
                              <w:t xml:space="preserve"> or</w:t>
                            </w:r>
                            <w:r w:rsidR="00F02F13" w:rsidRPr="000357EE">
                              <w:rPr>
                                <w:rFonts w:ascii="Kinetic Letters" w:hAnsi="Kinetic Letters"/>
                                <w:sz w:val="48"/>
                                <w:szCs w:val="20"/>
                              </w:rPr>
                              <w:t xml:space="preserve"> fruit. Sounds that could be heard in the village from African </w:t>
                            </w:r>
                            <w:r w:rsidR="000357EE" w:rsidRPr="000357EE">
                              <w:rPr>
                                <w:rFonts w:ascii="Kinetic Letters" w:hAnsi="Kinetic Letters"/>
                                <w:sz w:val="48"/>
                                <w:szCs w:val="20"/>
                              </w:rPr>
                              <w:t xml:space="preserve">instruments or anima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9459" id="_x0000_s1048" type="#_x0000_t202" style="position:absolute;margin-left:505.25pt;margin-top:.75pt;width:330.95pt;height:127.6pt;z-index:25229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">
                <v:textbox>
                  <w:txbxContent>
                    <w:p w14:paraId="51117F6F" w14:textId="5534FBCA" w:rsidR="00714C38" w:rsidRPr="000357EE" w:rsidRDefault="00714C38" w:rsidP="000357EE">
                      <w:pPr>
                        <w:spacing w:after="0" w:line="240" w:lineRule="auto"/>
                        <w:rPr>
                          <w:rFonts w:ascii="Kinetic Letters" w:hAnsi="Kinetic Letters"/>
                          <w:sz w:val="48"/>
                          <w:szCs w:val="20"/>
                        </w:rPr>
                      </w:pPr>
                      <w:r w:rsidRPr="000357EE">
                        <w:rPr>
                          <w:rFonts w:ascii="Kinetic Letters" w:hAnsi="Kinetic Letters"/>
                          <w:sz w:val="48"/>
                          <w:szCs w:val="20"/>
                        </w:rPr>
                        <w:t>This week wi</w:t>
                      </w:r>
                      <w:r w:rsidR="00F02F13" w:rsidRPr="000357EE">
                        <w:rPr>
                          <w:rFonts w:ascii="Kinetic Letters" w:hAnsi="Kinetic Letters"/>
                          <w:sz w:val="48"/>
                          <w:szCs w:val="20"/>
                        </w:rPr>
                        <w:t xml:space="preserve">ll focus on the creative parts of the story, patterns of animals, </w:t>
                      </w:r>
                      <w:proofErr w:type="gramStart"/>
                      <w:r w:rsidR="00F02F13" w:rsidRPr="000357EE">
                        <w:rPr>
                          <w:rFonts w:ascii="Kinetic Letters" w:hAnsi="Kinetic Letters"/>
                          <w:sz w:val="48"/>
                          <w:szCs w:val="20"/>
                        </w:rPr>
                        <w:t>fabrics</w:t>
                      </w:r>
                      <w:proofErr w:type="gramEnd"/>
                      <w:r w:rsidR="000357EE" w:rsidRPr="000357EE">
                        <w:rPr>
                          <w:rFonts w:ascii="Kinetic Letters" w:hAnsi="Kinetic Letters"/>
                          <w:sz w:val="48"/>
                          <w:szCs w:val="20"/>
                        </w:rPr>
                        <w:t xml:space="preserve"> or</w:t>
                      </w:r>
                      <w:r w:rsidR="00F02F13" w:rsidRPr="000357EE">
                        <w:rPr>
                          <w:rFonts w:ascii="Kinetic Letters" w:hAnsi="Kinetic Letters"/>
                          <w:sz w:val="48"/>
                          <w:szCs w:val="20"/>
                        </w:rPr>
                        <w:t xml:space="preserve"> fruit. Sounds that could be heard in the village from African </w:t>
                      </w:r>
                      <w:r w:rsidR="000357EE" w:rsidRPr="000357EE">
                        <w:rPr>
                          <w:rFonts w:ascii="Kinetic Letters" w:hAnsi="Kinetic Letters"/>
                          <w:sz w:val="48"/>
                          <w:szCs w:val="20"/>
                        </w:rPr>
                        <w:t xml:space="preserve">instruments or animal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5DD368" w14:textId="37004652" w:rsidR="00EB76B9" w:rsidRDefault="00EB76B9"/>
    <w:p w14:paraId="6E83FABF" w14:textId="23416BC3" w:rsidR="00EB76B9" w:rsidRDefault="00EB76B9"/>
    <w:p w14:paraId="5837538B" w14:textId="3BD1ACD3" w:rsidR="00EB76B9" w:rsidRDefault="005A4B97">
      <w:r>
        <w:rPr>
          <w:noProof/>
        </w:rPr>
        <w:drawing>
          <wp:anchor distT="0" distB="0" distL="114300" distR="114300" simplePos="0" relativeHeight="252379136" behindDoc="0" locked="0" layoutInCell="1" allowOverlap="1" wp14:anchorId="41D21C28" wp14:editId="73188CB0">
            <wp:simplePos x="0" y="0"/>
            <wp:positionH relativeFrom="margin">
              <wp:posOffset>1866900</wp:posOffset>
            </wp:positionH>
            <wp:positionV relativeFrom="paragraph">
              <wp:posOffset>146050</wp:posOffset>
            </wp:positionV>
            <wp:extent cx="1517486" cy="1249045"/>
            <wp:effectExtent l="0" t="0" r="6985" b="8255"/>
            <wp:wrapNone/>
            <wp:docPr id="3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486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CD389" w14:textId="60B7BA58" w:rsidR="00EB76B9" w:rsidRDefault="00EB76B9"/>
    <w:p w14:paraId="7E9C1904" w14:textId="4F22A209" w:rsidR="00EB76B9" w:rsidRDefault="000357EE">
      <w:r w:rsidRPr="005B55E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2267520" behindDoc="0" locked="0" layoutInCell="1" allowOverlap="1" wp14:anchorId="10495C7A" wp14:editId="13F24654">
            <wp:simplePos x="0" y="0"/>
            <wp:positionH relativeFrom="page">
              <wp:posOffset>9034780</wp:posOffset>
            </wp:positionH>
            <wp:positionV relativeFrom="paragraph">
              <wp:posOffset>242570</wp:posOffset>
            </wp:positionV>
            <wp:extent cx="1647825" cy="1144905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89E05" w14:textId="002C3ECE" w:rsidR="00EB76B9" w:rsidRDefault="00714C38">
      <w:r>
        <w:rPr>
          <w:noProof/>
        </w:rPr>
        <w:drawing>
          <wp:anchor distT="0" distB="0" distL="114300" distR="114300" simplePos="0" relativeHeight="252126208" behindDoc="0" locked="0" layoutInCell="1" allowOverlap="1" wp14:anchorId="67CAF0E0" wp14:editId="2EA33CE9">
            <wp:simplePos x="0" y="0"/>
            <wp:positionH relativeFrom="column">
              <wp:posOffset>5389412</wp:posOffset>
            </wp:positionH>
            <wp:positionV relativeFrom="paragraph">
              <wp:posOffset>11698</wp:posOffset>
            </wp:positionV>
            <wp:extent cx="2127250" cy="2306320"/>
            <wp:effectExtent l="0" t="0" r="635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33"/>
                    <a:stretch/>
                  </pic:blipFill>
                  <pic:spPr bwMode="auto">
                    <a:xfrm>
                      <a:off x="0" y="0"/>
                      <a:ext cx="212725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3117D" w14:textId="5A85B636" w:rsidR="00EB76B9" w:rsidRDefault="00714C38">
      <w:r w:rsidRPr="0075736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307008" behindDoc="0" locked="0" layoutInCell="1" allowOverlap="1" wp14:anchorId="70031D45" wp14:editId="6C9075B4">
                <wp:simplePos x="0" y="0"/>
                <wp:positionH relativeFrom="page">
                  <wp:posOffset>3689684</wp:posOffset>
                </wp:positionH>
                <wp:positionV relativeFrom="paragraph">
                  <wp:posOffset>159686</wp:posOffset>
                </wp:positionV>
                <wp:extent cx="2550962" cy="3522545"/>
                <wp:effectExtent l="0" t="0" r="20955" b="20955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962" cy="352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DE494" w14:textId="5CE316E2" w:rsidR="00EB76B9" w:rsidRPr="00F97FF1" w:rsidRDefault="003B3586" w:rsidP="00EB76B9">
                            <w:pPr>
                              <w:rPr>
                                <w:rFonts w:ascii="Kinetic Letters" w:hAnsi="Kinetic Letters"/>
                                <w:sz w:val="44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Maths </w:t>
                            </w:r>
                            <w:r w:rsidR="00D63414">
                              <w:rPr>
                                <w:rFonts w:ascii="Kinetic Letters" w:hAnsi="Kinetic Letters"/>
                                <w:sz w:val="44"/>
                              </w:rPr>
                              <w:t>stories</w:t>
                            </w:r>
                            <w:r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- This week we will be drawing maps, both of our story and of the school. </w:t>
                            </w:r>
                            <w:r w:rsidR="00BB6B5B">
                              <w:rPr>
                                <w:rFonts w:ascii="Kinetic Letters" w:hAnsi="Kinetic Letters"/>
                                <w:sz w:val="44"/>
                              </w:rPr>
                              <w:t>We will be</w:t>
                            </w:r>
                            <w:r w:rsidR="00D63414"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 us</w:t>
                            </w:r>
                            <w:r w:rsidR="00BB6B5B">
                              <w:rPr>
                                <w:rFonts w:ascii="Kinetic Letters" w:hAnsi="Kinetic Letters"/>
                                <w:sz w:val="44"/>
                              </w:rPr>
                              <w:t>ing</w:t>
                            </w:r>
                            <w:r w:rsidR="00D63414"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 the language of first, then, now. We</w:t>
                            </w:r>
                            <w:r w:rsidR="00A21CC6"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 will </w:t>
                            </w:r>
                            <w:r w:rsidR="00BB6B5B"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describe the journeys that our characters go on, or use the map to direct someone to discover some treasu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1D45" id="_x0000_s1049" type="#_x0000_t202" style="position:absolute;margin-left:290.55pt;margin-top:12.55pt;width:200.85pt;height:277.35pt;z-index:251307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hTcKQIAAE8EAAAOAAAAZHJzL2Uyb0RvYy54bWysVNtu2zAMfR+wfxD0vjhx4q4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">
                <v:textbox>
                  <w:txbxContent>
                    <w:p w14:paraId="5DFDE494" w14:textId="5CE316E2" w:rsidR="00EB76B9" w:rsidRPr="00F97FF1" w:rsidRDefault="003B3586" w:rsidP="00EB76B9">
                      <w:pPr>
                        <w:rPr>
                          <w:rFonts w:ascii="Kinetic Letters" w:hAnsi="Kinetic Letters"/>
                          <w:sz w:val="44"/>
                        </w:rPr>
                      </w:pPr>
                      <w:r>
                        <w:rPr>
                          <w:rFonts w:ascii="Kinetic Letters" w:hAnsi="Kinetic Letters"/>
                          <w:sz w:val="44"/>
                        </w:rPr>
                        <w:t xml:space="preserve">Maths </w:t>
                      </w:r>
                      <w:r w:rsidR="00D63414">
                        <w:rPr>
                          <w:rFonts w:ascii="Kinetic Letters" w:hAnsi="Kinetic Letters"/>
                          <w:sz w:val="44"/>
                        </w:rPr>
                        <w:t>stories</w:t>
                      </w:r>
                      <w:r>
                        <w:rPr>
                          <w:rFonts w:ascii="Kinetic Letters" w:hAnsi="Kinetic Letters"/>
                          <w:sz w:val="44"/>
                        </w:rPr>
                        <w:t xml:space="preserve">- This week we will be drawing maps, both of our story and of the school. </w:t>
                      </w:r>
                      <w:r w:rsidR="00BB6B5B">
                        <w:rPr>
                          <w:rFonts w:ascii="Kinetic Letters" w:hAnsi="Kinetic Letters"/>
                          <w:sz w:val="44"/>
                        </w:rPr>
                        <w:t>We will be</w:t>
                      </w:r>
                      <w:r w:rsidR="00D63414">
                        <w:rPr>
                          <w:rFonts w:ascii="Kinetic Letters" w:hAnsi="Kinetic Letters"/>
                          <w:sz w:val="44"/>
                        </w:rPr>
                        <w:t xml:space="preserve"> us</w:t>
                      </w:r>
                      <w:r w:rsidR="00BB6B5B">
                        <w:rPr>
                          <w:rFonts w:ascii="Kinetic Letters" w:hAnsi="Kinetic Letters"/>
                          <w:sz w:val="44"/>
                        </w:rPr>
                        <w:t>ing</w:t>
                      </w:r>
                      <w:r w:rsidR="00D63414">
                        <w:rPr>
                          <w:rFonts w:ascii="Kinetic Letters" w:hAnsi="Kinetic Letters"/>
                          <w:sz w:val="44"/>
                        </w:rPr>
                        <w:t xml:space="preserve"> the language of first, then, now. We</w:t>
                      </w:r>
                      <w:r w:rsidR="00A21CC6">
                        <w:rPr>
                          <w:rFonts w:ascii="Kinetic Letters" w:hAnsi="Kinetic Letters"/>
                          <w:sz w:val="44"/>
                        </w:rPr>
                        <w:t xml:space="preserve"> will </w:t>
                      </w:r>
                      <w:r w:rsidR="00BB6B5B">
                        <w:rPr>
                          <w:rFonts w:ascii="Kinetic Letters" w:hAnsi="Kinetic Letters"/>
                          <w:sz w:val="44"/>
                        </w:rPr>
                        <w:t xml:space="preserve">describe the journeys that our characters go </w:t>
                      </w:r>
                      <w:proofErr w:type="gramStart"/>
                      <w:r w:rsidR="00BB6B5B">
                        <w:rPr>
                          <w:rFonts w:ascii="Kinetic Letters" w:hAnsi="Kinetic Letters"/>
                          <w:sz w:val="44"/>
                        </w:rPr>
                        <w:t>on, or</w:t>
                      </w:r>
                      <w:proofErr w:type="gramEnd"/>
                      <w:r w:rsidR="00BB6B5B">
                        <w:rPr>
                          <w:rFonts w:ascii="Kinetic Letters" w:hAnsi="Kinetic Letters"/>
                          <w:sz w:val="44"/>
                        </w:rPr>
                        <w:t xml:space="preserve"> use the map to direct someone to discover some treasure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D2C2EC" w14:textId="6F7961A8" w:rsidR="00EB76B9" w:rsidRDefault="00EB76B9"/>
    <w:p w14:paraId="608CC1C2" w14:textId="0895BCE7" w:rsidR="00EB76B9" w:rsidRDefault="00714C3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285504" behindDoc="0" locked="0" layoutInCell="1" allowOverlap="1" wp14:anchorId="47E40413" wp14:editId="00EAB64F">
                <wp:simplePos x="0" y="0"/>
                <wp:positionH relativeFrom="page">
                  <wp:posOffset>8650673</wp:posOffset>
                </wp:positionH>
                <wp:positionV relativeFrom="paragraph">
                  <wp:posOffset>261954</wp:posOffset>
                </wp:positionV>
                <wp:extent cx="2041224" cy="2919429"/>
                <wp:effectExtent l="0" t="0" r="16510" b="146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224" cy="291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9402E" w14:textId="300ABD16" w:rsidR="00BC04DA" w:rsidRPr="008074CA" w:rsidRDefault="00BB2D49" w:rsidP="00BC04DA">
                            <w:pPr>
                              <w:rPr>
                                <w:rFonts w:ascii="Kinetic Letters" w:hAnsi="Kinetic Letters"/>
                                <w:sz w:val="44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This week in science we will be continuing to look at </w:t>
                            </w:r>
                            <w:r w:rsidR="00714C38">
                              <w:rPr>
                                <w:rFonts w:ascii="Kinetic Letters" w:hAnsi="Kinetic Letters"/>
                                <w:sz w:val="44"/>
                              </w:rPr>
                              <w:t>the changing weather.</w:t>
                            </w:r>
                            <w:r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 We will look at the </w:t>
                            </w:r>
                            <w:r w:rsidR="00714C38"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clothes worn in the UK, compared with other places in the worl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40413" id="_x0000_s1050" type="#_x0000_t202" style="position:absolute;margin-left:681.15pt;margin-top:20.65pt;width:160.75pt;height:229.9pt;z-index:251285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">
                <v:textbox>
                  <w:txbxContent>
                    <w:p w14:paraId="3A99402E" w14:textId="300ABD16" w:rsidR="00BC04DA" w:rsidRPr="008074CA" w:rsidRDefault="00BB2D49" w:rsidP="00BC04DA">
                      <w:pPr>
                        <w:rPr>
                          <w:rFonts w:ascii="Kinetic Letters" w:hAnsi="Kinetic Letters"/>
                          <w:sz w:val="44"/>
                        </w:rPr>
                      </w:pPr>
                      <w:r>
                        <w:rPr>
                          <w:rFonts w:ascii="Kinetic Letters" w:hAnsi="Kinetic Letters"/>
                          <w:sz w:val="44"/>
                        </w:rPr>
                        <w:t xml:space="preserve">This week in science we will be continuing to look at </w:t>
                      </w:r>
                      <w:r w:rsidR="00714C38">
                        <w:rPr>
                          <w:rFonts w:ascii="Kinetic Letters" w:hAnsi="Kinetic Letters"/>
                          <w:sz w:val="44"/>
                        </w:rPr>
                        <w:t>the changing weather.</w:t>
                      </w:r>
                      <w:r>
                        <w:rPr>
                          <w:rFonts w:ascii="Kinetic Letters" w:hAnsi="Kinetic Letters"/>
                          <w:sz w:val="44"/>
                        </w:rPr>
                        <w:t xml:space="preserve"> We will look at the </w:t>
                      </w:r>
                      <w:r w:rsidR="00714C38">
                        <w:rPr>
                          <w:rFonts w:ascii="Kinetic Letters" w:hAnsi="Kinetic Letters"/>
                          <w:sz w:val="44"/>
                        </w:rPr>
                        <w:t xml:space="preserve">clothes worn in the UK, compared with other places in the world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294A">
        <w:rPr>
          <w:noProof/>
        </w:rPr>
        <w:drawing>
          <wp:anchor distT="0" distB="0" distL="114300" distR="114300" simplePos="0" relativeHeight="251948032" behindDoc="0" locked="0" layoutInCell="1" allowOverlap="1" wp14:anchorId="593B939D" wp14:editId="2B86C130">
            <wp:simplePos x="0" y="0"/>
            <wp:positionH relativeFrom="page">
              <wp:align>left</wp:align>
            </wp:positionH>
            <wp:positionV relativeFrom="paragraph">
              <wp:posOffset>438316</wp:posOffset>
            </wp:positionV>
            <wp:extent cx="3693727" cy="2634749"/>
            <wp:effectExtent l="0" t="0" r="254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27" cy="263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20A38" w14:textId="28E0D9D7" w:rsidR="00EB76B9" w:rsidRDefault="00EB76B9"/>
    <w:p w14:paraId="6A7EB88B" w14:textId="67D1558C" w:rsidR="00EB76B9" w:rsidRDefault="00EB76B9"/>
    <w:p w14:paraId="5D44CC07" w14:textId="3FC6770B" w:rsidR="006B1632" w:rsidRDefault="006B1632"/>
    <w:p w14:paraId="75E91842" w14:textId="313FC2D0" w:rsidR="004E7D34" w:rsidRDefault="004E7D34"/>
    <w:p w14:paraId="6B5A1E0F" w14:textId="1AD03AE5" w:rsidR="004E7D34" w:rsidRDefault="00714C38">
      <w:r>
        <w:rPr>
          <w:noProof/>
        </w:rPr>
        <w:drawing>
          <wp:anchor distT="0" distB="0" distL="114300" distR="114300" simplePos="0" relativeHeight="251727872" behindDoc="0" locked="0" layoutInCell="1" allowOverlap="1" wp14:anchorId="0BA4F1AE" wp14:editId="1638412C">
            <wp:simplePos x="0" y="0"/>
            <wp:positionH relativeFrom="margin">
              <wp:posOffset>5309938</wp:posOffset>
            </wp:positionH>
            <wp:positionV relativeFrom="paragraph">
              <wp:posOffset>149292</wp:posOffset>
            </wp:positionV>
            <wp:extent cx="2426944" cy="1496394"/>
            <wp:effectExtent l="0" t="0" r="0" b="889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681" cy="1501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B4948" w14:textId="25C318F7" w:rsidR="004E7D34" w:rsidRDefault="004E7D34"/>
    <w:p w14:paraId="09DEEDA7" w14:textId="36435A77" w:rsidR="004E7D34" w:rsidRDefault="004E7D34"/>
    <w:p w14:paraId="707E3270" w14:textId="32333EFC" w:rsidR="00FE1FC7" w:rsidRDefault="00FA33BE">
      <w:r>
        <w:rPr>
          <w:noProof/>
        </w:rPr>
        <w:lastRenderedPageBreak/>
        <w:drawing>
          <wp:anchor distT="0" distB="0" distL="114300" distR="114300" simplePos="0" relativeHeight="252470272" behindDoc="0" locked="0" layoutInCell="1" allowOverlap="1" wp14:anchorId="6D5A571B" wp14:editId="2816078A">
            <wp:simplePos x="0" y="0"/>
            <wp:positionH relativeFrom="column">
              <wp:posOffset>2705100</wp:posOffset>
            </wp:positionH>
            <wp:positionV relativeFrom="paragraph">
              <wp:posOffset>-723900</wp:posOffset>
            </wp:positionV>
            <wp:extent cx="3009900" cy="1524000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361">
        <w:rPr>
          <w:noProof/>
        </w:rPr>
        <w:drawing>
          <wp:anchor distT="0" distB="0" distL="114300" distR="114300" simplePos="0" relativeHeight="250845184" behindDoc="0" locked="0" layoutInCell="1" allowOverlap="1" wp14:anchorId="09B432E1" wp14:editId="1EC7D862">
            <wp:simplePos x="0" y="0"/>
            <wp:positionH relativeFrom="margin">
              <wp:posOffset>2000250</wp:posOffset>
            </wp:positionH>
            <wp:positionV relativeFrom="paragraph">
              <wp:posOffset>-914400</wp:posOffset>
            </wp:positionV>
            <wp:extent cx="4282707" cy="2564395"/>
            <wp:effectExtent l="0" t="0" r="3810" b="7620"/>
            <wp:wrapNone/>
            <wp:docPr id="312" name="Picture 1" descr="Is the Commonwealth – the British Empire 2? | Black Econ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 the Commonwealth – the British Empire 2? | Black Economic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707" cy="256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7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66B940C4" wp14:editId="53095C86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11570" cy="3830955"/>
                <wp:effectExtent l="38100" t="19050" r="55880" b="36195"/>
                <wp:wrapNone/>
                <wp:docPr id="13" name="Explosion 2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570" cy="3830955"/>
                        </a:xfrm>
                        <a:prstGeom prst="irregularSeal2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33ED33" w14:textId="457F981A" w:rsidR="004E7D34" w:rsidRPr="00DB0CCC" w:rsidRDefault="004E7D34" w:rsidP="004E7D3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Home Learning Ideas Week 5</w:t>
                            </w:r>
                          </w:p>
                          <w:p w14:paraId="111F682A" w14:textId="48C9260E" w:rsidR="004E7D34" w:rsidRPr="00DB0CCC" w:rsidRDefault="00760410" w:rsidP="004E7D3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How does the Queen travel?</w:t>
                            </w:r>
                            <w:r w:rsidR="003B77D1">
                              <w:rPr>
                                <w:color w:val="FFFFFF" w:themeColor="background1"/>
                                <w:sz w:val="36"/>
                              </w:rPr>
                              <w:t>/ Cold country comparison/ 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40C4" id="_x0000_s1051" type="#_x0000_t72" style="position:absolute;margin-left:0;margin-top:1.4pt;width:489.1pt;height:301.65pt;z-index:25131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" fillcolor="#5b9bd5" strokecolor="#41719c" strokeweight="1pt">
                <v:textbox>
                  <w:txbxContent>
                    <w:p w14:paraId="0633ED33" w14:textId="457F981A" w:rsidR="004E7D34" w:rsidRPr="00DB0CCC" w:rsidRDefault="004E7D34" w:rsidP="004E7D34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Home Learning Ideas Week 5</w:t>
                      </w:r>
                    </w:p>
                    <w:p w14:paraId="111F682A" w14:textId="48C9260E" w:rsidR="004E7D34" w:rsidRPr="00DB0CCC" w:rsidRDefault="00760410" w:rsidP="004E7D34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 xml:space="preserve">How does the Queen </w:t>
                      </w:r>
                      <w:proofErr w:type="gramStart"/>
                      <w:r>
                        <w:rPr>
                          <w:color w:val="FFFFFF" w:themeColor="background1"/>
                          <w:sz w:val="36"/>
                        </w:rPr>
                        <w:t>travel?</w:t>
                      </w:r>
                      <w:r w:rsidR="003B77D1">
                        <w:rPr>
                          <w:color w:val="FFFFFF" w:themeColor="background1"/>
                          <w:sz w:val="36"/>
                        </w:rPr>
                        <w:t>/</w:t>
                      </w:r>
                      <w:proofErr w:type="gramEnd"/>
                      <w:r w:rsidR="003B77D1">
                        <w:rPr>
                          <w:color w:val="FFFFFF" w:themeColor="background1"/>
                          <w:sz w:val="36"/>
                        </w:rPr>
                        <w:t xml:space="preserve"> Cold country comparison/ Can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EC7">
        <w:rPr>
          <w:noProof/>
        </w:rPr>
        <w:drawing>
          <wp:anchor distT="0" distB="0" distL="114300" distR="114300" simplePos="0" relativeHeight="251880448" behindDoc="0" locked="0" layoutInCell="1" allowOverlap="1" wp14:anchorId="1477345E" wp14:editId="74C9C1CD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3721790" cy="2550775"/>
            <wp:effectExtent l="0" t="0" r="0" b="254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90" cy="255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9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379712" behindDoc="0" locked="0" layoutInCell="1" allowOverlap="1" wp14:anchorId="1C263D55" wp14:editId="05B88170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3176337" cy="3481137"/>
                <wp:effectExtent l="0" t="0" r="24130" b="2413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337" cy="3481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0E20F" w14:textId="75E976B6" w:rsidR="00AD1DD4" w:rsidRPr="00A557C4" w:rsidRDefault="00AD1DD4" w:rsidP="00AD1DD4">
                            <w:pPr>
                              <w:rPr>
                                <w:rFonts w:ascii="Kinetic Letters" w:hAnsi="Kinetic Letters"/>
                                <w:sz w:val="52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This </w:t>
                            </w:r>
                            <w:r w:rsidR="000357EE">
                              <w:rPr>
                                <w:rFonts w:ascii="Kinetic Letters" w:hAnsi="Kinetic Letters"/>
                                <w:sz w:val="52"/>
                              </w:rPr>
                              <w:t>week we will t</w:t>
                            </w:r>
                            <w:r w:rsidR="000F4358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urn to the other countries that the Queen has visited and </w:t>
                            </w:r>
                            <w:r w:rsidR="00355CF5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how she would have travelled there. We will be thinking </w:t>
                            </w:r>
                            <w:r w:rsidR="00F43931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about </w:t>
                            </w:r>
                            <w:r w:rsidR="005A23D9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travelling </w:t>
                            </w:r>
                            <w:r w:rsidR="002A5395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to colder countries and compare them to the location </w:t>
                            </w:r>
                            <w:r w:rsidR="00B81916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of Handa’s villa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3D55" id="_x0000_s1052" type="#_x0000_t202" style="position:absolute;margin-left:0;margin-top:-1in;width:250.1pt;height:274.1pt;z-index:2513797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">
                <v:textbox>
                  <w:txbxContent>
                    <w:p w14:paraId="11F0E20F" w14:textId="75E976B6" w:rsidR="00AD1DD4" w:rsidRPr="00A557C4" w:rsidRDefault="00AD1DD4" w:rsidP="00AD1DD4">
                      <w:pPr>
                        <w:rPr>
                          <w:rFonts w:ascii="Kinetic Letters" w:hAnsi="Kinetic Letters"/>
                          <w:sz w:val="52"/>
                        </w:rPr>
                      </w:pPr>
                      <w:r>
                        <w:rPr>
                          <w:rFonts w:ascii="Kinetic Letters" w:hAnsi="Kinetic Letters"/>
                          <w:sz w:val="52"/>
                        </w:rPr>
                        <w:t xml:space="preserve">This </w:t>
                      </w:r>
                      <w:r w:rsidR="000357EE">
                        <w:rPr>
                          <w:rFonts w:ascii="Kinetic Letters" w:hAnsi="Kinetic Letters"/>
                          <w:sz w:val="52"/>
                        </w:rPr>
                        <w:t>week we will t</w:t>
                      </w:r>
                      <w:r w:rsidR="000F4358">
                        <w:rPr>
                          <w:rFonts w:ascii="Kinetic Letters" w:hAnsi="Kinetic Letters"/>
                          <w:sz w:val="52"/>
                        </w:rPr>
                        <w:t xml:space="preserve">urn to the other countries that the Queen has visited and </w:t>
                      </w:r>
                      <w:r w:rsidR="00355CF5">
                        <w:rPr>
                          <w:rFonts w:ascii="Kinetic Letters" w:hAnsi="Kinetic Letters"/>
                          <w:sz w:val="52"/>
                        </w:rPr>
                        <w:t xml:space="preserve">how she would have travelled there. We will be thinking </w:t>
                      </w:r>
                      <w:r w:rsidR="00F43931">
                        <w:rPr>
                          <w:rFonts w:ascii="Kinetic Letters" w:hAnsi="Kinetic Letters"/>
                          <w:sz w:val="52"/>
                        </w:rPr>
                        <w:t xml:space="preserve">about </w:t>
                      </w:r>
                      <w:r w:rsidR="005A23D9">
                        <w:rPr>
                          <w:rFonts w:ascii="Kinetic Letters" w:hAnsi="Kinetic Letters"/>
                          <w:sz w:val="52"/>
                        </w:rPr>
                        <w:t xml:space="preserve">travelling </w:t>
                      </w:r>
                      <w:r w:rsidR="002A5395">
                        <w:rPr>
                          <w:rFonts w:ascii="Kinetic Letters" w:hAnsi="Kinetic Letters"/>
                          <w:sz w:val="52"/>
                        </w:rPr>
                        <w:t xml:space="preserve">to colder countries and compare them to the location </w:t>
                      </w:r>
                      <w:r w:rsidR="00B81916">
                        <w:rPr>
                          <w:rFonts w:ascii="Kinetic Letters" w:hAnsi="Kinetic Letters"/>
                          <w:sz w:val="52"/>
                        </w:rPr>
                        <w:t xml:space="preserve">of </w:t>
                      </w:r>
                      <w:proofErr w:type="spellStart"/>
                      <w:r w:rsidR="00B81916">
                        <w:rPr>
                          <w:rFonts w:ascii="Kinetic Letters" w:hAnsi="Kinetic Letters"/>
                          <w:sz w:val="52"/>
                        </w:rPr>
                        <w:t>Handa’s</w:t>
                      </w:r>
                      <w:proofErr w:type="spellEnd"/>
                      <w:r w:rsidR="00B81916">
                        <w:rPr>
                          <w:rFonts w:ascii="Kinetic Letters" w:hAnsi="Kinetic Letters"/>
                          <w:sz w:val="52"/>
                        </w:rPr>
                        <w:t xml:space="preserve"> village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0DBCF1" w14:textId="5C21D98E" w:rsidR="004E7D34" w:rsidRDefault="004E7D34"/>
    <w:p w14:paraId="4B403619" w14:textId="499AF455" w:rsidR="004E7D34" w:rsidRDefault="004E7D34"/>
    <w:p w14:paraId="2EF2E331" w14:textId="226B21BD" w:rsidR="004E7D34" w:rsidRDefault="004E7D34"/>
    <w:p w14:paraId="79324E18" w14:textId="69293788" w:rsidR="004E7D34" w:rsidRDefault="004E7D34"/>
    <w:p w14:paraId="666F1360" w14:textId="20CEDD11" w:rsidR="004E7D34" w:rsidRDefault="00AA1BA7">
      <w:r w:rsidRPr="0075736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363328" behindDoc="0" locked="0" layoutInCell="1" allowOverlap="1" wp14:anchorId="2CC8D4A5" wp14:editId="3B0399F7">
                <wp:simplePos x="0" y="0"/>
                <wp:positionH relativeFrom="page">
                  <wp:align>right</wp:align>
                </wp:positionH>
                <wp:positionV relativeFrom="paragraph">
                  <wp:posOffset>111025</wp:posOffset>
                </wp:positionV>
                <wp:extent cx="4147887" cy="1572126"/>
                <wp:effectExtent l="0" t="0" r="2413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87" cy="157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E523" w14:textId="7BD9382C" w:rsidR="006840CE" w:rsidRPr="00F97FF1" w:rsidRDefault="006840CE" w:rsidP="006840CE">
                            <w:pPr>
                              <w:rPr>
                                <w:rFonts w:ascii="Kinetic Letters" w:hAnsi="Kinetic Letters"/>
                                <w:sz w:val="44"/>
                              </w:rPr>
                            </w:pPr>
                            <w:r w:rsidRPr="00F97FF1"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Number and counting- </w:t>
                            </w:r>
                            <w:r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Over the next week we will be playing games that involve </w:t>
                            </w:r>
                            <w:r w:rsidR="004A64E2"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problem solving. Talking about journeys, how many people fit on the bus? </w:t>
                            </w:r>
                            <w:r w:rsidR="00F723AA">
                              <w:rPr>
                                <w:rFonts w:ascii="Kinetic Letters" w:hAnsi="Kinetic Letters"/>
                                <w:sz w:val="44"/>
                              </w:rPr>
                              <w:t>How many legs in tot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D4A5" id="_x0000_s1053" type="#_x0000_t202" style="position:absolute;margin-left:275.4pt;margin-top:8.75pt;width:326.6pt;height:123.8pt;z-index:2513633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">
                <v:textbox>
                  <w:txbxContent>
                    <w:p w14:paraId="793EE523" w14:textId="7BD9382C" w:rsidR="006840CE" w:rsidRPr="00F97FF1" w:rsidRDefault="006840CE" w:rsidP="006840CE">
                      <w:pPr>
                        <w:rPr>
                          <w:rFonts w:ascii="Kinetic Letters" w:hAnsi="Kinetic Letters"/>
                          <w:sz w:val="44"/>
                        </w:rPr>
                      </w:pPr>
                      <w:r w:rsidRPr="00F97FF1">
                        <w:rPr>
                          <w:rFonts w:ascii="Kinetic Letters" w:hAnsi="Kinetic Letters"/>
                          <w:sz w:val="44"/>
                        </w:rPr>
                        <w:t xml:space="preserve">Number and counting- </w:t>
                      </w:r>
                      <w:r>
                        <w:rPr>
                          <w:rFonts w:ascii="Kinetic Letters" w:hAnsi="Kinetic Letters"/>
                          <w:sz w:val="44"/>
                        </w:rPr>
                        <w:t xml:space="preserve">Over the next week we will be playing games that involve </w:t>
                      </w:r>
                      <w:r w:rsidR="004A64E2">
                        <w:rPr>
                          <w:rFonts w:ascii="Kinetic Letters" w:hAnsi="Kinetic Letters"/>
                          <w:sz w:val="44"/>
                        </w:rPr>
                        <w:t xml:space="preserve">problem solving. Talking about journeys, how many people fit on the bus? </w:t>
                      </w:r>
                      <w:r w:rsidR="00F723AA">
                        <w:rPr>
                          <w:rFonts w:ascii="Kinetic Letters" w:hAnsi="Kinetic Letters"/>
                          <w:sz w:val="44"/>
                        </w:rPr>
                        <w:t>How many legs in total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F28C7D" w14:textId="034247F3" w:rsidR="004E7D34" w:rsidRDefault="004E7D34"/>
    <w:p w14:paraId="5245E3C2" w14:textId="34C5DBCF" w:rsidR="004E7D34" w:rsidRDefault="004E7D34"/>
    <w:p w14:paraId="4397EC27" w14:textId="51CCC870" w:rsidR="004E7D34" w:rsidRDefault="00B81916">
      <w:r>
        <w:rPr>
          <w:noProof/>
        </w:rPr>
        <w:drawing>
          <wp:anchor distT="0" distB="0" distL="114300" distR="114300" simplePos="0" relativeHeight="251741184" behindDoc="0" locked="0" layoutInCell="1" allowOverlap="1" wp14:anchorId="0676010D" wp14:editId="164C70F7">
            <wp:simplePos x="0" y="0"/>
            <wp:positionH relativeFrom="page">
              <wp:align>left</wp:align>
            </wp:positionH>
            <wp:positionV relativeFrom="paragraph">
              <wp:posOffset>280637</wp:posOffset>
            </wp:positionV>
            <wp:extent cx="3461331" cy="2229853"/>
            <wp:effectExtent l="0" t="0" r="635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31" cy="2229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5D645" w14:textId="5B278A77" w:rsidR="004E7D34" w:rsidRDefault="004E7D34"/>
    <w:p w14:paraId="17B2F0E3" w14:textId="3D1037A3" w:rsidR="004E7D34" w:rsidRDefault="004E7D34"/>
    <w:p w14:paraId="32692A0F" w14:textId="082BE2D4" w:rsidR="004E7D34" w:rsidRDefault="007466FE">
      <w:r w:rsidRPr="0075736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373B7571" wp14:editId="1CAE9E2F">
                <wp:simplePos x="0" y="0"/>
                <wp:positionH relativeFrom="margin">
                  <wp:posOffset>2550695</wp:posOffset>
                </wp:positionH>
                <wp:positionV relativeFrom="paragraph">
                  <wp:posOffset>34357</wp:posOffset>
                </wp:positionV>
                <wp:extent cx="3561080" cy="3367873"/>
                <wp:effectExtent l="0" t="0" r="20320" b="2349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080" cy="3367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A88D2" w14:textId="0C789948" w:rsidR="00F723AA" w:rsidRPr="00F97FF1" w:rsidRDefault="00E6747D" w:rsidP="00F723AA">
                            <w:pPr>
                              <w:rPr>
                                <w:rFonts w:ascii="Kinetic Letters" w:hAnsi="Kinetic Letters"/>
                                <w:sz w:val="44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As the end of term </w:t>
                            </w:r>
                            <w:r w:rsidR="00B72454">
                              <w:rPr>
                                <w:rFonts w:ascii="Kinetic Letters" w:hAnsi="Kinetic Letters"/>
                                <w:sz w:val="44"/>
                              </w:rPr>
                              <w:t>nears,</w:t>
                            </w:r>
                            <w:r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 we will focus on transition</w:t>
                            </w:r>
                            <w:r w:rsidR="00B72454">
                              <w:rPr>
                                <w:rFonts w:ascii="Kinetic Letters" w:hAnsi="Kinetic Letters"/>
                                <w:sz w:val="44"/>
                              </w:rPr>
                              <w:t>, ensuring</w:t>
                            </w:r>
                            <w:r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 lots of opportunities to meet our new teachers</w:t>
                            </w:r>
                            <w:r w:rsidR="00494524"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 and work in our classroom for the following year. </w:t>
                            </w:r>
                            <w:r w:rsidR="00F1287F"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We will look at how much we have changed </w:t>
                            </w:r>
                            <w:r w:rsidR="007466FE"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and grown </w:t>
                            </w:r>
                            <w:r w:rsidR="00F1287F">
                              <w:rPr>
                                <w:rFonts w:ascii="Kinetic Letters" w:hAnsi="Kinetic Letters"/>
                                <w:sz w:val="44"/>
                              </w:rPr>
                              <w:t>over the last year</w:t>
                            </w:r>
                            <w:r w:rsidR="007466FE">
                              <w:rPr>
                                <w:rFonts w:ascii="Kinetic Letters" w:hAnsi="Kinetic Letters"/>
                                <w:sz w:val="44"/>
                              </w:rPr>
                              <w:t>. We will revisit some of the activities we did in the Autumn term and notice the changes</w:t>
                            </w:r>
                            <w:r w:rsidR="00AA1BA7"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 in ourselves and our environ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7571" id="_x0000_s1054" type="#_x0000_t202" style="position:absolute;margin-left:200.85pt;margin-top:2.7pt;width:280.4pt;height:265.2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">
                <v:textbox>
                  <w:txbxContent>
                    <w:p w14:paraId="23FA88D2" w14:textId="0C789948" w:rsidR="00F723AA" w:rsidRPr="00F97FF1" w:rsidRDefault="00E6747D" w:rsidP="00F723AA">
                      <w:pPr>
                        <w:rPr>
                          <w:rFonts w:ascii="Kinetic Letters" w:hAnsi="Kinetic Letters"/>
                          <w:sz w:val="44"/>
                        </w:rPr>
                      </w:pPr>
                      <w:r>
                        <w:rPr>
                          <w:rFonts w:ascii="Kinetic Letters" w:hAnsi="Kinetic Letters"/>
                          <w:sz w:val="44"/>
                        </w:rPr>
                        <w:t xml:space="preserve">As the end of term </w:t>
                      </w:r>
                      <w:r w:rsidR="00B72454">
                        <w:rPr>
                          <w:rFonts w:ascii="Kinetic Letters" w:hAnsi="Kinetic Letters"/>
                          <w:sz w:val="44"/>
                        </w:rPr>
                        <w:t>nears,</w:t>
                      </w:r>
                      <w:r>
                        <w:rPr>
                          <w:rFonts w:ascii="Kinetic Letters" w:hAnsi="Kinetic Letters"/>
                          <w:sz w:val="44"/>
                        </w:rPr>
                        <w:t xml:space="preserve"> we will focus on transition</w:t>
                      </w:r>
                      <w:r w:rsidR="00B72454">
                        <w:rPr>
                          <w:rFonts w:ascii="Kinetic Letters" w:hAnsi="Kinetic Letters"/>
                          <w:sz w:val="44"/>
                        </w:rPr>
                        <w:t>, ensuring</w:t>
                      </w:r>
                      <w:r>
                        <w:rPr>
                          <w:rFonts w:ascii="Kinetic Letters" w:hAnsi="Kinetic Letters"/>
                          <w:sz w:val="44"/>
                        </w:rPr>
                        <w:t xml:space="preserve"> lots of opportunities to meet our new teachers</w:t>
                      </w:r>
                      <w:r w:rsidR="00494524">
                        <w:rPr>
                          <w:rFonts w:ascii="Kinetic Letters" w:hAnsi="Kinetic Letters"/>
                          <w:sz w:val="44"/>
                        </w:rPr>
                        <w:t xml:space="preserve"> and work in our classroom for the following year. </w:t>
                      </w:r>
                      <w:r w:rsidR="00F1287F">
                        <w:rPr>
                          <w:rFonts w:ascii="Kinetic Letters" w:hAnsi="Kinetic Letters"/>
                          <w:sz w:val="44"/>
                        </w:rPr>
                        <w:t xml:space="preserve">We will look at how much we have changed </w:t>
                      </w:r>
                      <w:r w:rsidR="007466FE">
                        <w:rPr>
                          <w:rFonts w:ascii="Kinetic Letters" w:hAnsi="Kinetic Letters"/>
                          <w:sz w:val="44"/>
                        </w:rPr>
                        <w:t xml:space="preserve">and grown </w:t>
                      </w:r>
                      <w:r w:rsidR="00F1287F">
                        <w:rPr>
                          <w:rFonts w:ascii="Kinetic Letters" w:hAnsi="Kinetic Letters"/>
                          <w:sz w:val="44"/>
                        </w:rPr>
                        <w:t>over the last year</w:t>
                      </w:r>
                      <w:r w:rsidR="007466FE">
                        <w:rPr>
                          <w:rFonts w:ascii="Kinetic Letters" w:hAnsi="Kinetic Letters"/>
                          <w:sz w:val="44"/>
                        </w:rPr>
                        <w:t>. We will revisit some of the activities we did in the Autumn term and notice the changes</w:t>
                      </w:r>
                      <w:r w:rsidR="00AA1BA7">
                        <w:rPr>
                          <w:rFonts w:ascii="Kinetic Letters" w:hAnsi="Kinetic Letters"/>
                          <w:sz w:val="44"/>
                        </w:rPr>
                        <w:t xml:space="preserve"> in ourselves and our environmen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734A7" w14:textId="2DC47D3D" w:rsidR="004E7D34" w:rsidRDefault="00F723AA">
      <w:r>
        <w:rPr>
          <w:noProof/>
        </w:rPr>
        <w:drawing>
          <wp:anchor distT="0" distB="0" distL="114300" distR="114300" simplePos="0" relativeHeight="251754496" behindDoc="0" locked="0" layoutInCell="1" allowOverlap="1" wp14:anchorId="3F82F2F8" wp14:editId="78F3F52B">
            <wp:simplePos x="0" y="0"/>
            <wp:positionH relativeFrom="column">
              <wp:posOffset>5886750</wp:posOffset>
            </wp:positionH>
            <wp:positionV relativeFrom="paragraph">
              <wp:posOffset>159552</wp:posOffset>
            </wp:positionV>
            <wp:extent cx="4355498" cy="2737866"/>
            <wp:effectExtent l="0" t="0" r="6985" b="571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98" cy="2737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7566C" w14:textId="6F09F07B" w:rsidR="004E7D34" w:rsidRDefault="004E7D34"/>
    <w:p w14:paraId="09B90291" w14:textId="5AC0207B" w:rsidR="004E7D34" w:rsidRDefault="004E7D34"/>
    <w:p w14:paraId="4AC784C7" w14:textId="5E82C36D" w:rsidR="004E7D34" w:rsidRDefault="004E7D34"/>
    <w:p w14:paraId="4F0120D7" w14:textId="5E1866B5" w:rsidR="004E7D34" w:rsidRDefault="004C4EC7">
      <w:r w:rsidRPr="0075736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398144" behindDoc="0" locked="0" layoutInCell="1" allowOverlap="1" wp14:anchorId="64F78AEB" wp14:editId="67B31144">
                <wp:simplePos x="0" y="0"/>
                <wp:positionH relativeFrom="page">
                  <wp:posOffset>32084</wp:posOffset>
                </wp:positionH>
                <wp:positionV relativeFrom="paragraph">
                  <wp:posOffset>418999</wp:posOffset>
                </wp:positionV>
                <wp:extent cx="3320716" cy="2227847"/>
                <wp:effectExtent l="0" t="0" r="13335" b="2032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716" cy="2227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72E46" w14:textId="1309BF7E" w:rsidR="003D6A0C" w:rsidRPr="00F97FF1" w:rsidRDefault="00B81916" w:rsidP="003D6A0C">
                            <w:pPr>
                              <w:rPr>
                                <w:rFonts w:ascii="Kinetic Letters" w:hAnsi="Kinetic Letters"/>
                                <w:sz w:val="44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We will be considering all the </w:t>
                            </w:r>
                            <w:r w:rsidR="00CC430A"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things that are in our skies. What naturally flies and what </w:t>
                            </w:r>
                            <w:r w:rsidR="004C4EC7">
                              <w:rPr>
                                <w:rFonts w:ascii="Kinetic Letters" w:hAnsi="Kinetic Letters"/>
                                <w:sz w:val="44"/>
                              </w:rPr>
                              <w:t xml:space="preserve">is a manmade form of air trave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78AEB" id="_x0000_s1055" type="#_x0000_t202" style="position:absolute;margin-left:2.55pt;margin-top:33pt;width:261.45pt;height:175.4pt;z-index:251398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">
                <v:textbox>
                  <w:txbxContent>
                    <w:p w14:paraId="09E72E46" w14:textId="1309BF7E" w:rsidR="003D6A0C" w:rsidRPr="00F97FF1" w:rsidRDefault="00B81916" w:rsidP="003D6A0C">
                      <w:pPr>
                        <w:rPr>
                          <w:rFonts w:ascii="Kinetic Letters" w:hAnsi="Kinetic Letters"/>
                          <w:sz w:val="44"/>
                        </w:rPr>
                      </w:pPr>
                      <w:r>
                        <w:rPr>
                          <w:rFonts w:ascii="Kinetic Letters" w:hAnsi="Kinetic Letters"/>
                          <w:sz w:val="44"/>
                        </w:rPr>
                        <w:t xml:space="preserve">We will be considering all the </w:t>
                      </w:r>
                      <w:r w:rsidR="00CC430A">
                        <w:rPr>
                          <w:rFonts w:ascii="Kinetic Letters" w:hAnsi="Kinetic Letters"/>
                          <w:sz w:val="44"/>
                        </w:rPr>
                        <w:t xml:space="preserve">things that are in our skies. What naturally flies and what </w:t>
                      </w:r>
                      <w:r w:rsidR="004C4EC7">
                        <w:rPr>
                          <w:rFonts w:ascii="Kinetic Letters" w:hAnsi="Kinetic Letters"/>
                          <w:sz w:val="44"/>
                        </w:rPr>
                        <w:t xml:space="preserve">is a manmade form of air travel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AC2AA9" w14:textId="16A99531" w:rsidR="004E7D34" w:rsidRDefault="005A4B97">
      <w:r>
        <w:rPr>
          <w:noProof/>
        </w:rPr>
        <w:drawing>
          <wp:anchor distT="0" distB="0" distL="114300" distR="114300" simplePos="0" relativeHeight="252375040" behindDoc="0" locked="0" layoutInCell="1" allowOverlap="1" wp14:anchorId="1910D530" wp14:editId="7C777BFA">
            <wp:simplePos x="0" y="0"/>
            <wp:positionH relativeFrom="column">
              <wp:posOffset>5886450</wp:posOffset>
            </wp:positionH>
            <wp:positionV relativeFrom="paragraph">
              <wp:posOffset>200025</wp:posOffset>
            </wp:positionV>
            <wp:extent cx="1352550" cy="1491597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9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D9AB6" w14:textId="62538F79" w:rsidR="004E7D34" w:rsidRDefault="004E7D34"/>
    <w:p w14:paraId="2414D545" w14:textId="6EC24078" w:rsidR="004E7D34" w:rsidRDefault="004E7D34"/>
    <w:p w14:paraId="4DC7A31E" w14:textId="48BD5805" w:rsidR="004E7D34" w:rsidRDefault="002F19AD">
      <w:r>
        <w:rPr>
          <w:noProof/>
        </w:rPr>
        <w:lastRenderedPageBreak/>
        <w:drawing>
          <wp:anchor distT="0" distB="0" distL="114300" distR="114300" simplePos="0" relativeHeight="252445696" behindDoc="0" locked="0" layoutInCell="1" allowOverlap="1" wp14:anchorId="27398F39" wp14:editId="42AFE2CE">
            <wp:simplePos x="0" y="0"/>
            <wp:positionH relativeFrom="margin">
              <wp:posOffset>2298859</wp:posOffset>
            </wp:positionH>
            <wp:positionV relativeFrom="paragraph">
              <wp:posOffset>1543050</wp:posOffset>
            </wp:positionV>
            <wp:extent cx="1854835" cy="1313742"/>
            <wp:effectExtent l="0" t="0" r="0" b="127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31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 wp14:anchorId="6B78B8F2" wp14:editId="05F4F7B1">
                <wp:simplePos x="0" y="0"/>
                <wp:positionH relativeFrom="margin">
                  <wp:posOffset>2288540</wp:posOffset>
                </wp:positionH>
                <wp:positionV relativeFrom="paragraph">
                  <wp:posOffset>476250</wp:posOffset>
                </wp:positionV>
                <wp:extent cx="6211570" cy="3830955"/>
                <wp:effectExtent l="38100" t="19050" r="55880" b="36195"/>
                <wp:wrapNone/>
                <wp:docPr id="14" name="Explosion 2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570" cy="3830955"/>
                        </a:xfrm>
                        <a:prstGeom prst="irregularSeal2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7D144E" w14:textId="79D73C93" w:rsidR="007A64B3" w:rsidRPr="00DB0CCC" w:rsidRDefault="007A64B3" w:rsidP="007A64B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Home Learning Ideas Week 6</w:t>
                            </w:r>
                            <w:r w:rsidR="002502E6">
                              <w:rPr>
                                <w:color w:val="FFFFFF" w:themeColor="background1"/>
                                <w:sz w:val="36"/>
                              </w:rPr>
                              <w:t xml:space="preserve"> &amp;7</w:t>
                            </w:r>
                          </w:p>
                          <w:p w14:paraId="0580AA23" w14:textId="63535AD7" w:rsidR="007A64B3" w:rsidRPr="00DB0CCC" w:rsidRDefault="002502E6" w:rsidP="007A64B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Holidays/ </w:t>
                            </w:r>
                            <w:r w:rsidR="003B77D1">
                              <w:rPr>
                                <w:color w:val="FFFFFF" w:themeColor="background1"/>
                                <w:sz w:val="36"/>
                              </w:rPr>
                              <w:t xml:space="preserve">Trans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B8F2" id="_x0000_s1056" type="#_x0000_t72" style="position:absolute;margin-left:180.2pt;margin-top:37.5pt;width:489.1pt;height:301.65pt;z-index:25134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" fillcolor="#5b9bd5" strokecolor="#41719c" strokeweight="1pt">
                <v:textbox>
                  <w:txbxContent>
                    <w:p w14:paraId="1C7D144E" w14:textId="79D73C93" w:rsidR="007A64B3" w:rsidRPr="00DB0CCC" w:rsidRDefault="007A64B3" w:rsidP="007A64B3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Home Learning Ideas Week 6</w:t>
                      </w:r>
                      <w:r w:rsidR="002502E6">
                        <w:rPr>
                          <w:color w:val="FFFFFF" w:themeColor="background1"/>
                          <w:sz w:val="36"/>
                        </w:rPr>
                        <w:t xml:space="preserve"> &amp;7</w:t>
                      </w:r>
                    </w:p>
                    <w:p w14:paraId="0580AA23" w14:textId="63535AD7" w:rsidR="007A64B3" w:rsidRPr="00DB0CCC" w:rsidRDefault="002502E6" w:rsidP="007A64B3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 xml:space="preserve">Holidays/ </w:t>
                      </w:r>
                      <w:r w:rsidR="003B77D1">
                        <w:rPr>
                          <w:color w:val="FFFFFF" w:themeColor="background1"/>
                          <w:sz w:val="36"/>
                        </w:rPr>
                        <w:t xml:space="preserve">Transi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B97">
        <w:rPr>
          <w:noProof/>
        </w:rPr>
        <w:drawing>
          <wp:anchor distT="0" distB="0" distL="114300" distR="114300" simplePos="0" relativeHeight="252374016" behindDoc="0" locked="0" layoutInCell="1" allowOverlap="1" wp14:anchorId="28CA1FD3" wp14:editId="6975A46A">
            <wp:simplePos x="0" y="0"/>
            <wp:positionH relativeFrom="column">
              <wp:posOffset>5486400</wp:posOffset>
            </wp:positionH>
            <wp:positionV relativeFrom="paragraph">
              <wp:posOffset>4967605</wp:posOffset>
            </wp:positionV>
            <wp:extent cx="1352550" cy="1491597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9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B9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447296" behindDoc="0" locked="0" layoutInCell="1" allowOverlap="1" wp14:anchorId="5725DA06" wp14:editId="3D56132A">
                <wp:simplePos x="0" y="0"/>
                <wp:positionH relativeFrom="page">
                  <wp:posOffset>38100</wp:posOffset>
                </wp:positionH>
                <wp:positionV relativeFrom="paragraph">
                  <wp:posOffset>-876300</wp:posOffset>
                </wp:positionV>
                <wp:extent cx="3276600" cy="4400550"/>
                <wp:effectExtent l="0" t="0" r="19050" b="1905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3BAA" w14:textId="1C940869" w:rsidR="00217EFC" w:rsidRDefault="00AA1BA7" w:rsidP="00217EFC">
                            <w:pPr>
                              <w:rPr>
                                <w:rFonts w:ascii="Kinetic Letters" w:hAnsi="Kinetic Letters"/>
                                <w:sz w:val="52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In our last week </w:t>
                            </w:r>
                            <w:r w:rsidR="00586CE1">
                              <w:rPr>
                                <w:rFonts w:ascii="Kinetic Letters" w:hAnsi="Kinetic Letters"/>
                                <w:sz w:val="52"/>
                              </w:rPr>
                              <w:t>and a half of term we will focus on holidays, sun and water safety,</w:t>
                            </w:r>
                          </w:p>
                          <w:p w14:paraId="76136567" w14:textId="59058921" w:rsidR="00B1498C" w:rsidRPr="00A557C4" w:rsidRDefault="00B1498C" w:rsidP="00217EFC">
                            <w:pPr>
                              <w:rPr>
                                <w:rFonts w:ascii="Kinetic Letters" w:hAnsi="Kinetic Letters"/>
                                <w:sz w:val="52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52"/>
                              </w:rPr>
                              <w:t>We will think about the best bit</w:t>
                            </w:r>
                            <w:r w:rsidR="000738CC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s </w:t>
                            </w:r>
                            <w:r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of </w:t>
                            </w:r>
                            <w:r w:rsidR="000738CC">
                              <w:rPr>
                                <w:rFonts w:ascii="Kinetic Letters" w:hAnsi="Kinetic Letters"/>
                                <w:sz w:val="52"/>
                              </w:rPr>
                              <w:t>the</w:t>
                            </w:r>
                            <w:r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 year in our current classes and allow the children to </w:t>
                            </w:r>
                            <w:r w:rsidR="000738CC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plan for their last week with us in Early Years. </w:t>
                            </w:r>
                            <w:r w:rsidR="00F3299E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We will repeat their favourite activities and ev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DA06" id="_x0000_s1057" type="#_x0000_t202" style="position:absolute;margin-left:3pt;margin-top:-69pt;width:258pt;height:346.5pt;z-index:251447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">
                <v:textbox>
                  <w:txbxContent>
                    <w:p w14:paraId="19583BAA" w14:textId="1C940869" w:rsidR="00217EFC" w:rsidRDefault="00AA1BA7" w:rsidP="00217EFC">
                      <w:pPr>
                        <w:rPr>
                          <w:rFonts w:ascii="Kinetic Letters" w:hAnsi="Kinetic Letters"/>
                          <w:sz w:val="52"/>
                        </w:rPr>
                      </w:pPr>
                      <w:r>
                        <w:rPr>
                          <w:rFonts w:ascii="Kinetic Letters" w:hAnsi="Kinetic Letters"/>
                          <w:sz w:val="52"/>
                        </w:rPr>
                        <w:t xml:space="preserve">In our last week </w:t>
                      </w:r>
                      <w:r w:rsidR="00586CE1">
                        <w:rPr>
                          <w:rFonts w:ascii="Kinetic Letters" w:hAnsi="Kinetic Letters"/>
                          <w:sz w:val="52"/>
                        </w:rPr>
                        <w:t xml:space="preserve">and a half of term we will focus on holidays, </w:t>
                      </w:r>
                      <w:proofErr w:type="gramStart"/>
                      <w:r w:rsidR="00586CE1">
                        <w:rPr>
                          <w:rFonts w:ascii="Kinetic Letters" w:hAnsi="Kinetic Letters"/>
                          <w:sz w:val="52"/>
                        </w:rPr>
                        <w:t>sun</w:t>
                      </w:r>
                      <w:proofErr w:type="gramEnd"/>
                      <w:r w:rsidR="00586CE1">
                        <w:rPr>
                          <w:rFonts w:ascii="Kinetic Letters" w:hAnsi="Kinetic Letters"/>
                          <w:sz w:val="52"/>
                        </w:rPr>
                        <w:t xml:space="preserve"> and water safety,</w:t>
                      </w:r>
                    </w:p>
                    <w:p w14:paraId="76136567" w14:textId="59058921" w:rsidR="00B1498C" w:rsidRPr="00A557C4" w:rsidRDefault="00B1498C" w:rsidP="00217EFC">
                      <w:pPr>
                        <w:rPr>
                          <w:rFonts w:ascii="Kinetic Letters" w:hAnsi="Kinetic Letters"/>
                          <w:sz w:val="52"/>
                        </w:rPr>
                      </w:pPr>
                      <w:r>
                        <w:rPr>
                          <w:rFonts w:ascii="Kinetic Letters" w:hAnsi="Kinetic Letters"/>
                          <w:sz w:val="52"/>
                        </w:rPr>
                        <w:t>We will think about the best bit</w:t>
                      </w:r>
                      <w:r w:rsidR="000738CC">
                        <w:rPr>
                          <w:rFonts w:ascii="Kinetic Letters" w:hAnsi="Kinetic Letters"/>
                          <w:sz w:val="52"/>
                        </w:rPr>
                        <w:t xml:space="preserve">s </w:t>
                      </w:r>
                      <w:r>
                        <w:rPr>
                          <w:rFonts w:ascii="Kinetic Letters" w:hAnsi="Kinetic Letters"/>
                          <w:sz w:val="52"/>
                        </w:rPr>
                        <w:t xml:space="preserve">of </w:t>
                      </w:r>
                      <w:r w:rsidR="000738CC">
                        <w:rPr>
                          <w:rFonts w:ascii="Kinetic Letters" w:hAnsi="Kinetic Letters"/>
                          <w:sz w:val="52"/>
                        </w:rPr>
                        <w:t>the</w:t>
                      </w:r>
                      <w:r>
                        <w:rPr>
                          <w:rFonts w:ascii="Kinetic Letters" w:hAnsi="Kinetic Letters"/>
                          <w:sz w:val="52"/>
                        </w:rPr>
                        <w:t xml:space="preserve"> year in our current classes and allow the children to </w:t>
                      </w:r>
                      <w:r w:rsidR="000738CC">
                        <w:rPr>
                          <w:rFonts w:ascii="Kinetic Letters" w:hAnsi="Kinetic Letters"/>
                          <w:sz w:val="52"/>
                        </w:rPr>
                        <w:t xml:space="preserve">plan for their last week with us in Early Years. </w:t>
                      </w:r>
                      <w:r w:rsidR="00F3299E">
                        <w:rPr>
                          <w:rFonts w:ascii="Kinetic Letters" w:hAnsi="Kinetic Letters"/>
                          <w:sz w:val="52"/>
                        </w:rPr>
                        <w:t xml:space="preserve">We will repeat their favourite activities and event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35E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465728" behindDoc="0" locked="0" layoutInCell="1" allowOverlap="1" wp14:anchorId="29A192FB" wp14:editId="63BC1789">
                <wp:simplePos x="0" y="0"/>
                <wp:positionH relativeFrom="margin">
                  <wp:posOffset>6859905</wp:posOffset>
                </wp:positionH>
                <wp:positionV relativeFrom="paragraph">
                  <wp:posOffset>3657600</wp:posOffset>
                </wp:positionV>
                <wp:extent cx="2667000" cy="2590800"/>
                <wp:effectExtent l="0" t="0" r="19050" b="1905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C6F1D" w14:textId="6E3163DB" w:rsidR="0050142C" w:rsidRPr="00A557C4" w:rsidRDefault="00D06DA5" w:rsidP="0050142C">
                            <w:pPr>
                              <w:rPr>
                                <w:rFonts w:ascii="Kinetic Letters" w:hAnsi="Kinetic Letters"/>
                                <w:sz w:val="52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This week we will be doing lots of sand investigations linked to visiting the seaside, using sieves to separate sand, shells and ston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92FB" id="_x0000_s1058" type="#_x0000_t202" style="position:absolute;margin-left:540.15pt;margin-top:4in;width:210pt;height:204pt;z-index:25146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">
                <v:textbox>
                  <w:txbxContent>
                    <w:p w14:paraId="7CBC6F1D" w14:textId="6E3163DB" w:rsidR="0050142C" w:rsidRPr="00A557C4" w:rsidRDefault="00D06DA5" w:rsidP="0050142C">
                      <w:pPr>
                        <w:rPr>
                          <w:rFonts w:ascii="Kinetic Letters" w:hAnsi="Kinetic Letters"/>
                          <w:sz w:val="52"/>
                        </w:rPr>
                      </w:pPr>
                      <w:r>
                        <w:rPr>
                          <w:rFonts w:ascii="Kinetic Letters" w:hAnsi="Kinetic Letters"/>
                          <w:sz w:val="52"/>
                        </w:rPr>
                        <w:t xml:space="preserve">This week we will be doing lots of sand investigations linked to visiting the seaside, using sieves to separate sand, </w:t>
                      </w:r>
                      <w:proofErr w:type="gramStart"/>
                      <w:r>
                        <w:rPr>
                          <w:rFonts w:ascii="Kinetic Letters" w:hAnsi="Kinetic Letters"/>
                          <w:sz w:val="52"/>
                        </w:rPr>
                        <w:t>shells</w:t>
                      </w:r>
                      <w:proofErr w:type="gramEnd"/>
                      <w:r>
                        <w:rPr>
                          <w:rFonts w:ascii="Kinetic Letters" w:hAnsi="Kinetic Letters"/>
                          <w:sz w:val="52"/>
                        </w:rPr>
                        <w:t xml:space="preserve"> and ston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5E1">
        <w:rPr>
          <w:noProof/>
        </w:rPr>
        <w:drawing>
          <wp:anchor distT="0" distB="0" distL="114300" distR="114300" simplePos="0" relativeHeight="252345344" behindDoc="0" locked="0" layoutInCell="1" allowOverlap="1" wp14:anchorId="12EDE4F9" wp14:editId="35B6AFF1">
            <wp:simplePos x="0" y="0"/>
            <wp:positionH relativeFrom="margin">
              <wp:posOffset>4152900</wp:posOffset>
            </wp:positionH>
            <wp:positionV relativeFrom="paragraph">
              <wp:posOffset>3397250</wp:posOffset>
            </wp:positionV>
            <wp:extent cx="2707005" cy="1711709"/>
            <wp:effectExtent l="0" t="0" r="0" b="3175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71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18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45600" behindDoc="0" locked="0" layoutInCell="1" allowOverlap="1" wp14:anchorId="2EE4ECA1" wp14:editId="12839FD0">
                <wp:simplePos x="0" y="0"/>
                <wp:positionH relativeFrom="margin">
                  <wp:posOffset>1333500</wp:posOffset>
                </wp:positionH>
                <wp:positionV relativeFrom="paragraph">
                  <wp:posOffset>5181600</wp:posOffset>
                </wp:positionV>
                <wp:extent cx="4076700" cy="1371600"/>
                <wp:effectExtent l="0" t="0" r="19050" b="1905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25E48" w14:textId="20F0398F" w:rsidR="00DD2B64" w:rsidRPr="00A557C4" w:rsidRDefault="003B0186" w:rsidP="00DD2B64">
                            <w:pPr>
                              <w:rPr>
                                <w:rFonts w:ascii="Kinetic Letters" w:hAnsi="Kinetic Letters"/>
                                <w:sz w:val="52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We </w:t>
                            </w:r>
                            <w:r w:rsidR="007735E1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will be exploring holidays through role-play area’s e.g. airports, packing suitcases, ice cream shop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ECA1" id="_x0000_s1059" type="#_x0000_t202" style="position:absolute;margin-left:105pt;margin-top:408pt;width:321pt;height:108pt;z-index: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">
                <v:textbox>
                  <w:txbxContent>
                    <w:p w14:paraId="10625E48" w14:textId="20F0398F" w:rsidR="00DD2B64" w:rsidRPr="00A557C4" w:rsidRDefault="003B0186" w:rsidP="00DD2B64">
                      <w:pPr>
                        <w:rPr>
                          <w:rFonts w:ascii="Kinetic Letters" w:hAnsi="Kinetic Letters"/>
                          <w:sz w:val="52"/>
                        </w:rPr>
                      </w:pPr>
                      <w:r>
                        <w:rPr>
                          <w:rFonts w:ascii="Kinetic Letters" w:hAnsi="Kinetic Letters"/>
                          <w:sz w:val="52"/>
                        </w:rPr>
                        <w:t xml:space="preserve">We </w:t>
                      </w:r>
                      <w:r w:rsidR="007735E1">
                        <w:rPr>
                          <w:rFonts w:ascii="Kinetic Letters" w:hAnsi="Kinetic Letters"/>
                          <w:sz w:val="52"/>
                        </w:rPr>
                        <w:t xml:space="preserve">will be exploring holidays through role-play area’s </w:t>
                      </w:r>
                      <w:proofErr w:type="gramStart"/>
                      <w:r w:rsidR="007735E1">
                        <w:rPr>
                          <w:rFonts w:ascii="Kinetic Letters" w:hAnsi="Kinetic Letters"/>
                          <w:sz w:val="52"/>
                        </w:rPr>
                        <w:t>e.g.</w:t>
                      </w:r>
                      <w:proofErr w:type="gramEnd"/>
                      <w:r w:rsidR="007735E1">
                        <w:rPr>
                          <w:rFonts w:ascii="Kinetic Letters" w:hAnsi="Kinetic Letters"/>
                          <w:sz w:val="52"/>
                        </w:rPr>
                        <w:t xml:space="preserve"> airports, packing suitcases, ice cream shop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186">
        <w:rPr>
          <w:noProof/>
        </w:rPr>
        <w:drawing>
          <wp:anchor distT="0" distB="0" distL="114300" distR="114300" simplePos="0" relativeHeight="252172288" behindDoc="0" locked="0" layoutInCell="1" allowOverlap="1" wp14:anchorId="57B313A7" wp14:editId="7CBD1A25">
            <wp:simplePos x="0" y="0"/>
            <wp:positionH relativeFrom="column">
              <wp:posOffset>2076450</wp:posOffset>
            </wp:positionH>
            <wp:positionV relativeFrom="paragraph">
              <wp:posOffset>2876550</wp:posOffset>
            </wp:positionV>
            <wp:extent cx="1952625" cy="2286000"/>
            <wp:effectExtent l="0" t="0" r="952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11"/>
                    <a:stretch/>
                  </pic:blipFill>
                  <pic:spPr bwMode="auto">
                    <a:xfrm>
                      <a:off x="0" y="0"/>
                      <a:ext cx="19526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186">
        <w:rPr>
          <w:noProof/>
        </w:rPr>
        <w:drawing>
          <wp:anchor distT="0" distB="0" distL="114300" distR="114300" simplePos="0" relativeHeight="252218368" behindDoc="0" locked="0" layoutInCell="1" allowOverlap="1" wp14:anchorId="249F1E95" wp14:editId="0D716000">
            <wp:simplePos x="0" y="0"/>
            <wp:positionH relativeFrom="margin">
              <wp:align>left</wp:align>
            </wp:positionH>
            <wp:positionV relativeFrom="paragraph">
              <wp:posOffset>3295650</wp:posOffset>
            </wp:positionV>
            <wp:extent cx="2005491" cy="14287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8" t="12531"/>
                    <a:stretch/>
                  </pic:blipFill>
                  <pic:spPr bwMode="auto">
                    <a:xfrm>
                      <a:off x="0" y="0"/>
                      <a:ext cx="2005491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186">
        <w:rPr>
          <w:noProof/>
        </w:rPr>
        <w:drawing>
          <wp:anchor distT="0" distB="0" distL="114300" distR="114300" simplePos="0" relativeHeight="252256256" behindDoc="0" locked="0" layoutInCell="1" allowOverlap="1" wp14:anchorId="2DDA76CB" wp14:editId="7F6BA139">
            <wp:simplePos x="0" y="0"/>
            <wp:positionH relativeFrom="margin">
              <wp:posOffset>-838200</wp:posOffset>
            </wp:positionH>
            <wp:positionV relativeFrom="paragraph">
              <wp:posOffset>4476750</wp:posOffset>
            </wp:positionV>
            <wp:extent cx="2136775" cy="213677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79" cy="2136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186">
        <w:rPr>
          <w:noProof/>
        </w:rPr>
        <w:drawing>
          <wp:anchor distT="0" distB="0" distL="114300" distR="114300" simplePos="0" relativeHeight="252365824" behindDoc="0" locked="0" layoutInCell="1" allowOverlap="1" wp14:anchorId="15CA5B75" wp14:editId="77432265">
            <wp:simplePos x="0" y="0"/>
            <wp:positionH relativeFrom="page">
              <wp:posOffset>7311390</wp:posOffset>
            </wp:positionH>
            <wp:positionV relativeFrom="paragraph">
              <wp:posOffset>1104900</wp:posOffset>
            </wp:positionV>
            <wp:extent cx="3247497" cy="224790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497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18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488256" behindDoc="0" locked="0" layoutInCell="1" allowOverlap="1" wp14:anchorId="6CB3657D" wp14:editId="117386AA">
                <wp:simplePos x="0" y="0"/>
                <wp:positionH relativeFrom="margin">
                  <wp:posOffset>6076950</wp:posOffset>
                </wp:positionH>
                <wp:positionV relativeFrom="paragraph">
                  <wp:posOffset>-723900</wp:posOffset>
                </wp:positionV>
                <wp:extent cx="3543300" cy="1752600"/>
                <wp:effectExtent l="0" t="0" r="19050" b="1905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04A9" w14:textId="77F071DE" w:rsidR="001C174B" w:rsidRPr="00A557C4" w:rsidRDefault="001C174B" w:rsidP="001C174B">
                            <w:pPr>
                              <w:rPr>
                                <w:rFonts w:ascii="Kinetic Letters" w:hAnsi="Kinetic Letters"/>
                                <w:sz w:val="52"/>
                              </w:rPr>
                            </w:pPr>
                            <w:r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We will </w:t>
                            </w:r>
                            <w:r w:rsidR="002A65CD">
                              <w:rPr>
                                <w:rFonts w:ascii="Kinetic Letters" w:hAnsi="Kinetic Letters"/>
                                <w:sz w:val="52"/>
                              </w:rPr>
                              <w:t>be continuing to think about problem solving in maths both inside and out, s</w:t>
                            </w:r>
                            <w:r w:rsidR="003B0186">
                              <w:rPr>
                                <w:rFonts w:ascii="Kinetic Letters" w:hAnsi="Kinetic Letters"/>
                                <w:sz w:val="52"/>
                              </w:rPr>
                              <w:t>c</w:t>
                            </w:r>
                            <w:r w:rsidR="002A65CD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oring games, and </w:t>
                            </w:r>
                            <w:r w:rsidR="003B0186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problems linked to </w:t>
                            </w:r>
                            <w:r w:rsidR="002A65CD">
                              <w:rPr>
                                <w:rFonts w:ascii="Kinetic Letters" w:hAnsi="Kinetic Letters"/>
                                <w:sz w:val="52"/>
                              </w:rPr>
                              <w:t>measur</w:t>
                            </w:r>
                            <w:r w:rsidR="003B0186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ements. </w:t>
                            </w:r>
                            <w:r w:rsidR="002A65CD">
                              <w:rPr>
                                <w:rFonts w:ascii="Kinetic Letters" w:hAnsi="Kinetic Letters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657D" id="_x0000_s1060" type="#_x0000_t202" style="position:absolute;margin-left:478.5pt;margin-top:-57pt;width:279pt;height:138pt;z-index:25148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">
                <v:textbox>
                  <w:txbxContent>
                    <w:p w14:paraId="139404A9" w14:textId="77F071DE" w:rsidR="001C174B" w:rsidRPr="00A557C4" w:rsidRDefault="001C174B" w:rsidP="001C174B">
                      <w:pPr>
                        <w:rPr>
                          <w:rFonts w:ascii="Kinetic Letters" w:hAnsi="Kinetic Letters"/>
                          <w:sz w:val="52"/>
                        </w:rPr>
                      </w:pPr>
                      <w:r>
                        <w:rPr>
                          <w:rFonts w:ascii="Kinetic Letters" w:hAnsi="Kinetic Letters"/>
                          <w:sz w:val="52"/>
                        </w:rPr>
                        <w:t xml:space="preserve">We will </w:t>
                      </w:r>
                      <w:r w:rsidR="002A65CD">
                        <w:rPr>
                          <w:rFonts w:ascii="Kinetic Letters" w:hAnsi="Kinetic Letters"/>
                          <w:sz w:val="52"/>
                        </w:rPr>
                        <w:t>be continuing to think about problem solving in maths both inside and out, s</w:t>
                      </w:r>
                      <w:r w:rsidR="003B0186">
                        <w:rPr>
                          <w:rFonts w:ascii="Kinetic Letters" w:hAnsi="Kinetic Letters"/>
                          <w:sz w:val="52"/>
                        </w:rPr>
                        <w:t>c</w:t>
                      </w:r>
                      <w:r w:rsidR="002A65CD">
                        <w:rPr>
                          <w:rFonts w:ascii="Kinetic Letters" w:hAnsi="Kinetic Letters"/>
                          <w:sz w:val="52"/>
                        </w:rPr>
                        <w:t xml:space="preserve">oring games, and </w:t>
                      </w:r>
                      <w:r w:rsidR="003B0186">
                        <w:rPr>
                          <w:rFonts w:ascii="Kinetic Letters" w:hAnsi="Kinetic Letters"/>
                          <w:sz w:val="52"/>
                        </w:rPr>
                        <w:t xml:space="preserve">problems linked to </w:t>
                      </w:r>
                      <w:r w:rsidR="002A65CD">
                        <w:rPr>
                          <w:rFonts w:ascii="Kinetic Letters" w:hAnsi="Kinetic Letters"/>
                          <w:sz w:val="52"/>
                        </w:rPr>
                        <w:t>measur</w:t>
                      </w:r>
                      <w:r w:rsidR="003B0186">
                        <w:rPr>
                          <w:rFonts w:ascii="Kinetic Letters" w:hAnsi="Kinetic Letters"/>
                          <w:sz w:val="52"/>
                        </w:rPr>
                        <w:t xml:space="preserve">ements. </w:t>
                      </w:r>
                      <w:r w:rsidR="002A65CD">
                        <w:rPr>
                          <w:rFonts w:ascii="Kinetic Letters" w:hAnsi="Kinetic Letters"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99E">
        <w:rPr>
          <w:noProof/>
        </w:rPr>
        <w:drawing>
          <wp:anchor distT="0" distB="0" distL="114300" distR="114300" simplePos="0" relativeHeight="251918336" behindDoc="0" locked="0" layoutInCell="1" allowOverlap="1" wp14:anchorId="6A2AB27A" wp14:editId="27C1B9EB">
            <wp:simplePos x="0" y="0"/>
            <wp:positionH relativeFrom="margin">
              <wp:posOffset>2667000</wp:posOffset>
            </wp:positionH>
            <wp:positionV relativeFrom="paragraph">
              <wp:posOffset>-742950</wp:posOffset>
            </wp:positionV>
            <wp:extent cx="3240074" cy="228600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7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7D34" w:rsidSect="00EA3A83">
      <w:headerReference w:type="default" r:id="rId62"/>
      <w:footerReference w:type="default" r:id="rId6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537D" w14:textId="77777777" w:rsidR="00B7624B" w:rsidRDefault="00B7624B" w:rsidP="001549BF">
      <w:pPr>
        <w:spacing w:after="0" w:line="240" w:lineRule="auto"/>
      </w:pPr>
      <w:r>
        <w:separator/>
      </w:r>
    </w:p>
  </w:endnote>
  <w:endnote w:type="continuationSeparator" w:id="0">
    <w:p w14:paraId="18303036" w14:textId="77777777" w:rsidR="00B7624B" w:rsidRDefault="00B7624B" w:rsidP="0015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netic Letters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FBCD" w14:textId="2F68F1F9" w:rsidR="003C5F1A" w:rsidRDefault="003C5F1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17AC81" wp14:editId="477EFB3F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250" name="MSIPCM7b4447b88a5e921d2c5ce3bc" descr="{&quot;HashCode&quot;:-45436510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8E12F6" w14:textId="380227C4" w:rsidR="003C5F1A" w:rsidRPr="003C5F1A" w:rsidRDefault="003C5F1A" w:rsidP="003C5F1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C5F1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17AC81" id="_x0000_t202" coordsize="21600,21600" o:spt="202" path="m,l,21600r21600,l21600,xe">
              <v:stroke joinstyle="miter"/>
              <v:path gradientshapeok="t" o:connecttype="rect"/>
            </v:shapetype>
            <v:shape id="MSIPCM7b4447b88a5e921d2c5ce3bc" o:spid="_x0000_s1062" type="#_x0000_t202" alt="{&quot;HashCode&quot;:-45436510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" o:allowincell="f" filled="f" stroked="f" strokeweight=".5pt">
              <v:fill o:detectmouseclick="t"/>
              <v:textbox inset="20pt,0,,0">
                <w:txbxContent>
                  <w:p w14:paraId="2E8E12F6" w14:textId="380227C4" w:rsidR="003C5F1A" w:rsidRPr="003C5F1A" w:rsidRDefault="003C5F1A" w:rsidP="003C5F1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C5F1A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88A8" w14:textId="77777777" w:rsidR="00B7624B" w:rsidRDefault="00B7624B" w:rsidP="001549BF">
      <w:pPr>
        <w:spacing w:after="0" w:line="240" w:lineRule="auto"/>
      </w:pPr>
      <w:r>
        <w:separator/>
      </w:r>
    </w:p>
  </w:footnote>
  <w:footnote w:type="continuationSeparator" w:id="0">
    <w:p w14:paraId="6BD3B968" w14:textId="77777777" w:rsidR="00B7624B" w:rsidRDefault="00B7624B" w:rsidP="0015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1D87" w14:textId="151F27C6" w:rsidR="003C5F1A" w:rsidRDefault="003C5F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45A3F4" wp14:editId="6427E8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49" name="MSIPCMd83348e8b685a522624d61b8" descr="{&quot;HashCode&quot;:-69574079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0EC641" w14:textId="0154DBEA" w:rsidR="003C5F1A" w:rsidRPr="003C5F1A" w:rsidRDefault="003C5F1A" w:rsidP="003C5F1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C5F1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5A3F4" id="_x0000_t202" coordsize="21600,21600" o:spt="202" path="m,l,21600r21600,l21600,xe">
              <v:stroke joinstyle="miter"/>
              <v:path gradientshapeok="t" o:connecttype="rect"/>
            </v:shapetype>
            <v:shape id="MSIPCMd83348e8b685a522624d61b8" o:spid="_x0000_s1061" type="#_x0000_t202" alt="{&quot;HashCode&quot;:-69574079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000EC641" w14:textId="0154DBEA" w:rsidR="003C5F1A" w:rsidRPr="003C5F1A" w:rsidRDefault="003C5F1A" w:rsidP="003C5F1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C5F1A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018FC"/>
    <w:multiLevelType w:val="hybridMultilevel"/>
    <w:tmpl w:val="5F1288DE"/>
    <w:lvl w:ilvl="0" w:tplc="C3763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C12BE"/>
    <w:multiLevelType w:val="hybridMultilevel"/>
    <w:tmpl w:val="92C636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B1261"/>
    <w:multiLevelType w:val="hybridMultilevel"/>
    <w:tmpl w:val="68505170"/>
    <w:lvl w:ilvl="0" w:tplc="C3763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E2EA1"/>
    <w:multiLevelType w:val="hybridMultilevel"/>
    <w:tmpl w:val="15301DCE"/>
    <w:lvl w:ilvl="0" w:tplc="8B326084">
      <w:numFmt w:val="bullet"/>
      <w:lvlText w:val="·"/>
      <w:lvlJc w:val="left"/>
      <w:pPr>
        <w:ind w:left="36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FD43C5"/>
    <w:multiLevelType w:val="hybridMultilevel"/>
    <w:tmpl w:val="39909FF8"/>
    <w:lvl w:ilvl="0" w:tplc="8B32608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B70EE"/>
    <w:multiLevelType w:val="hybridMultilevel"/>
    <w:tmpl w:val="3DAA1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177185"/>
    <w:multiLevelType w:val="multilevel"/>
    <w:tmpl w:val="9FEC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A83"/>
    <w:rsid w:val="000013EA"/>
    <w:rsid w:val="00001B44"/>
    <w:rsid w:val="00002927"/>
    <w:rsid w:val="000105C6"/>
    <w:rsid w:val="000129AF"/>
    <w:rsid w:val="00021247"/>
    <w:rsid w:val="00024EBB"/>
    <w:rsid w:val="00035295"/>
    <w:rsid w:val="000357EE"/>
    <w:rsid w:val="00042119"/>
    <w:rsid w:val="00043476"/>
    <w:rsid w:val="00043E57"/>
    <w:rsid w:val="00046050"/>
    <w:rsid w:val="0004685F"/>
    <w:rsid w:val="00050E76"/>
    <w:rsid w:val="000629A6"/>
    <w:rsid w:val="00063E86"/>
    <w:rsid w:val="000738CC"/>
    <w:rsid w:val="00074180"/>
    <w:rsid w:val="000759E5"/>
    <w:rsid w:val="00077084"/>
    <w:rsid w:val="00084A5C"/>
    <w:rsid w:val="000A4A16"/>
    <w:rsid w:val="000A5903"/>
    <w:rsid w:val="000B067A"/>
    <w:rsid w:val="000B10F0"/>
    <w:rsid w:val="000B7A24"/>
    <w:rsid w:val="000C2340"/>
    <w:rsid w:val="000C3111"/>
    <w:rsid w:val="000D06DF"/>
    <w:rsid w:val="000F2304"/>
    <w:rsid w:val="000F3D1C"/>
    <w:rsid w:val="000F4358"/>
    <w:rsid w:val="0010235E"/>
    <w:rsid w:val="001144BA"/>
    <w:rsid w:val="00127531"/>
    <w:rsid w:val="0013318B"/>
    <w:rsid w:val="00134DF4"/>
    <w:rsid w:val="00142992"/>
    <w:rsid w:val="0014398E"/>
    <w:rsid w:val="00154254"/>
    <w:rsid w:val="001549BF"/>
    <w:rsid w:val="00157DFA"/>
    <w:rsid w:val="00161A62"/>
    <w:rsid w:val="0016356B"/>
    <w:rsid w:val="0016446D"/>
    <w:rsid w:val="00171EF8"/>
    <w:rsid w:val="00172422"/>
    <w:rsid w:val="00172FAA"/>
    <w:rsid w:val="0018111C"/>
    <w:rsid w:val="00191AFB"/>
    <w:rsid w:val="001932B0"/>
    <w:rsid w:val="001A6E78"/>
    <w:rsid w:val="001B35A5"/>
    <w:rsid w:val="001C174B"/>
    <w:rsid w:val="001D606F"/>
    <w:rsid w:val="001E2D7C"/>
    <w:rsid w:val="001E41C2"/>
    <w:rsid w:val="001F51BF"/>
    <w:rsid w:val="001F7B7E"/>
    <w:rsid w:val="0021280D"/>
    <w:rsid w:val="00217EFC"/>
    <w:rsid w:val="002224D2"/>
    <w:rsid w:val="00225CBF"/>
    <w:rsid w:val="00230E46"/>
    <w:rsid w:val="002440F5"/>
    <w:rsid w:val="002474EB"/>
    <w:rsid w:val="002502E6"/>
    <w:rsid w:val="002553AE"/>
    <w:rsid w:val="00255634"/>
    <w:rsid w:val="0026364E"/>
    <w:rsid w:val="00264C94"/>
    <w:rsid w:val="00266AE0"/>
    <w:rsid w:val="002838D7"/>
    <w:rsid w:val="002872CB"/>
    <w:rsid w:val="00292C76"/>
    <w:rsid w:val="00294312"/>
    <w:rsid w:val="002A5395"/>
    <w:rsid w:val="002A65CD"/>
    <w:rsid w:val="002A7E37"/>
    <w:rsid w:val="002B36CF"/>
    <w:rsid w:val="002C5AD5"/>
    <w:rsid w:val="002E7447"/>
    <w:rsid w:val="002F19AD"/>
    <w:rsid w:val="002F40D0"/>
    <w:rsid w:val="003122F6"/>
    <w:rsid w:val="00315018"/>
    <w:rsid w:val="003165B2"/>
    <w:rsid w:val="00322450"/>
    <w:rsid w:val="00324766"/>
    <w:rsid w:val="003272D3"/>
    <w:rsid w:val="00334BFD"/>
    <w:rsid w:val="003436B1"/>
    <w:rsid w:val="00343F7B"/>
    <w:rsid w:val="00350D42"/>
    <w:rsid w:val="00350F07"/>
    <w:rsid w:val="0035312E"/>
    <w:rsid w:val="00353D2D"/>
    <w:rsid w:val="00355B95"/>
    <w:rsid w:val="00355CF5"/>
    <w:rsid w:val="00357C5D"/>
    <w:rsid w:val="003644B0"/>
    <w:rsid w:val="003655C2"/>
    <w:rsid w:val="003665A7"/>
    <w:rsid w:val="00374646"/>
    <w:rsid w:val="00395DF3"/>
    <w:rsid w:val="003A0D0B"/>
    <w:rsid w:val="003A3DE5"/>
    <w:rsid w:val="003A57C7"/>
    <w:rsid w:val="003B0186"/>
    <w:rsid w:val="003B3586"/>
    <w:rsid w:val="003B77D1"/>
    <w:rsid w:val="003C5F1A"/>
    <w:rsid w:val="003D280B"/>
    <w:rsid w:val="003D69F9"/>
    <w:rsid w:val="003D6A0C"/>
    <w:rsid w:val="003E0EB9"/>
    <w:rsid w:val="003E612F"/>
    <w:rsid w:val="003F1C26"/>
    <w:rsid w:val="00405F63"/>
    <w:rsid w:val="004072C2"/>
    <w:rsid w:val="00416FA9"/>
    <w:rsid w:val="00431DF9"/>
    <w:rsid w:val="00435401"/>
    <w:rsid w:val="004356FA"/>
    <w:rsid w:val="0044260A"/>
    <w:rsid w:val="00447865"/>
    <w:rsid w:val="00466D91"/>
    <w:rsid w:val="0047297C"/>
    <w:rsid w:val="00483733"/>
    <w:rsid w:val="00485B2F"/>
    <w:rsid w:val="00494524"/>
    <w:rsid w:val="00495942"/>
    <w:rsid w:val="00496361"/>
    <w:rsid w:val="0049753A"/>
    <w:rsid w:val="00497CE1"/>
    <w:rsid w:val="004A64E2"/>
    <w:rsid w:val="004A7D25"/>
    <w:rsid w:val="004B10B7"/>
    <w:rsid w:val="004C4EC7"/>
    <w:rsid w:val="004D495C"/>
    <w:rsid w:val="004E7D34"/>
    <w:rsid w:val="004F5236"/>
    <w:rsid w:val="0050142C"/>
    <w:rsid w:val="00501E66"/>
    <w:rsid w:val="00503670"/>
    <w:rsid w:val="005272D7"/>
    <w:rsid w:val="0054083C"/>
    <w:rsid w:val="00540CDD"/>
    <w:rsid w:val="005439C0"/>
    <w:rsid w:val="0054566A"/>
    <w:rsid w:val="00551BEB"/>
    <w:rsid w:val="00562344"/>
    <w:rsid w:val="00564C30"/>
    <w:rsid w:val="005661AA"/>
    <w:rsid w:val="005671C3"/>
    <w:rsid w:val="00570063"/>
    <w:rsid w:val="005724F3"/>
    <w:rsid w:val="00583108"/>
    <w:rsid w:val="00586CE1"/>
    <w:rsid w:val="00587839"/>
    <w:rsid w:val="00587E1E"/>
    <w:rsid w:val="00592B54"/>
    <w:rsid w:val="005A23D9"/>
    <w:rsid w:val="005A4B97"/>
    <w:rsid w:val="005B55EC"/>
    <w:rsid w:val="005C2A01"/>
    <w:rsid w:val="005C32B8"/>
    <w:rsid w:val="005C5A6E"/>
    <w:rsid w:val="005D4C9A"/>
    <w:rsid w:val="005D59A6"/>
    <w:rsid w:val="005F69C8"/>
    <w:rsid w:val="005F7CCD"/>
    <w:rsid w:val="0061250A"/>
    <w:rsid w:val="00637539"/>
    <w:rsid w:val="0065150F"/>
    <w:rsid w:val="006632EC"/>
    <w:rsid w:val="00665DDB"/>
    <w:rsid w:val="00674972"/>
    <w:rsid w:val="00676B84"/>
    <w:rsid w:val="00682AFB"/>
    <w:rsid w:val="006840CE"/>
    <w:rsid w:val="006849B7"/>
    <w:rsid w:val="006A574F"/>
    <w:rsid w:val="006A6946"/>
    <w:rsid w:val="006A769A"/>
    <w:rsid w:val="006B1632"/>
    <w:rsid w:val="006C3D41"/>
    <w:rsid w:val="006C73A5"/>
    <w:rsid w:val="006D0080"/>
    <w:rsid w:val="006D038C"/>
    <w:rsid w:val="006D403D"/>
    <w:rsid w:val="006D4A97"/>
    <w:rsid w:val="006E3BDA"/>
    <w:rsid w:val="006F5E61"/>
    <w:rsid w:val="006F6515"/>
    <w:rsid w:val="00702DE2"/>
    <w:rsid w:val="00714C38"/>
    <w:rsid w:val="007205BE"/>
    <w:rsid w:val="0072318F"/>
    <w:rsid w:val="00723CD4"/>
    <w:rsid w:val="00724E83"/>
    <w:rsid w:val="007325C4"/>
    <w:rsid w:val="007369A5"/>
    <w:rsid w:val="00737519"/>
    <w:rsid w:val="007466FE"/>
    <w:rsid w:val="00757361"/>
    <w:rsid w:val="00760410"/>
    <w:rsid w:val="0077175D"/>
    <w:rsid w:val="00771DB2"/>
    <w:rsid w:val="00772E56"/>
    <w:rsid w:val="007735E1"/>
    <w:rsid w:val="00777903"/>
    <w:rsid w:val="0078264D"/>
    <w:rsid w:val="00784AD2"/>
    <w:rsid w:val="00794BE9"/>
    <w:rsid w:val="007A64B3"/>
    <w:rsid w:val="007B4620"/>
    <w:rsid w:val="007B53A8"/>
    <w:rsid w:val="007C13D3"/>
    <w:rsid w:val="007C609A"/>
    <w:rsid w:val="007C7472"/>
    <w:rsid w:val="007D4814"/>
    <w:rsid w:val="007E51E5"/>
    <w:rsid w:val="007E5223"/>
    <w:rsid w:val="007E54DF"/>
    <w:rsid w:val="008052E8"/>
    <w:rsid w:val="008074CA"/>
    <w:rsid w:val="00814C80"/>
    <w:rsid w:val="00816EAE"/>
    <w:rsid w:val="008210D0"/>
    <w:rsid w:val="0082524F"/>
    <w:rsid w:val="008264B3"/>
    <w:rsid w:val="00840DE5"/>
    <w:rsid w:val="00843FC7"/>
    <w:rsid w:val="0085513F"/>
    <w:rsid w:val="00855CD5"/>
    <w:rsid w:val="008738C5"/>
    <w:rsid w:val="008744AE"/>
    <w:rsid w:val="00875A32"/>
    <w:rsid w:val="008853C4"/>
    <w:rsid w:val="008953EA"/>
    <w:rsid w:val="008A1A87"/>
    <w:rsid w:val="008A61FD"/>
    <w:rsid w:val="008B1126"/>
    <w:rsid w:val="008B7271"/>
    <w:rsid w:val="008D5DD3"/>
    <w:rsid w:val="00935F07"/>
    <w:rsid w:val="00937709"/>
    <w:rsid w:val="009401BF"/>
    <w:rsid w:val="0094399E"/>
    <w:rsid w:val="0094520E"/>
    <w:rsid w:val="0095054A"/>
    <w:rsid w:val="00952014"/>
    <w:rsid w:val="0096570E"/>
    <w:rsid w:val="00967F0C"/>
    <w:rsid w:val="009704CC"/>
    <w:rsid w:val="00982303"/>
    <w:rsid w:val="00983DE5"/>
    <w:rsid w:val="00987E65"/>
    <w:rsid w:val="00995DDD"/>
    <w:rsid w:val="00997311"/>
    <w:rsid w:val="009A1974"/>
    <w:rsid w:val="009A7BAB"/>
    <w:rsid w:val="009B6EAB"/>
    <w:rsid w:val="009C2302"/>
    <w:rsid w:val="009C5AE5"/>
    <w:rsid w:val="009C6C67"/>
    <w:rsid w:val="009D1D24"/>
    <w:rsid w:val="009D58C9"/>
    <w:rsid w:val="009E2D89"/>
    <w:rsid w:val="009E4995"/>
    <w:rsid w:val="009E7D25"/>
    <w:rsid w:val="009F3E97"/>
    <w:rsid w:val="00A02A55"/>
    <w:rsid w:val="00A132BE"/>
    <w:rsid w:val="00A21CC6"/>
    <w:rsid w:val="00A240BF"/>
    <w:rsid w:val="00A24E75"/>
    <w:rsid w:val="00A304E1"/>
    <w:rsid w:val="00A40285"/>
    <w:rsid w:val="00A41AAD"/>
    <w:rsid w:val="00A45E92"/>
    <w:rsid w:val="00A478B4"/>
    <w:rsid w:val="00A553C3"/>
    <w:rsid w:val="00A557C4"/>
    <w:rsid w:val="00A6033E"/>
    <w:rsid w:val="00A6096C"/>
    <w:rsid w:val="00A65C4A"/>
    <w:rsid w:val="00A65CBE"/>
    <w:rsid w:val="00A721C8"/>
    <w:rsid w:val="00A775DF"/>
    <w:rsid w:val="00A83EA7"/>
    <w:rsid w:val="00AA1BA7"/>
    <w:rsid w:val="00AA3A2D"/>
    <w:rsid w:val="00AB120A"/>
    <w:rsid w:val="00AB766A"/>
    <w:rsid w:val="00AC5CF2"/>
    <w:rsid w:val="00AC6841"/>
    <w:rsid w:val="00AD1DD4"/>
    <w:rsid w:val="00AD244C"/>
    <w:rsid w:val="00AD46EA"/>
    <w:rsid w:val="00AE2FAB"/>
    <w:rsid w:val="00AE45AC"/>
    <w:rsid w:val="00AE5000"/>
    <w:rsid w:val="00AF0D73"/>
    <w:rsid w:val="00AF2D4B"/>
    <w:rsid w:val="00AF3315"/>
    <w:rsid w:val="00B07103"/>
    <w:rsid w:val="00B07EEA"/>
    <w:rsid w:val="00B10DFA"/>
    <w:rsid w:val="00B11365"/>
    <w:rsid w:val="00B13F39"/>
    <w:rsid w:val="00B1498C"/>
    <w:rsid w:val="00B22AB0"/>
    <w:rsid w:val="00B23678"/>
    <w:rsid w:val="00B23A92"/>
    <w:rsid w:val="00B245E5"/>
    <w:rsid w:val="00B411FF"/>
    <w:rsid w:val="00B41F1A"/>
    <w:rsid w:val="00B427B5"/>
    <w:rsid w:val="00B43897"/>
    <w:rsid w:val="00B50FFD"/>
    <w:rsid w:val="00B546DE"/>
    <w:rsid w:val="00B547AB"/>
    <w:rsid w:val="00B6294B"/>
    <w:rsid w:val="00B646BE"/>
    <w:rsid w:val="00B64FEC"/>
    <w:rsid w:val="00B65E2C"/>
    <w:rsid w:val="00B71DF6"/>
    <w:rsid w:val="00B72454"/>
    <w:rsid w:val="00B73148"/>
    <w:rsid w:val="00B7624B"/>
    <w:rsid w:val="00B81916"/>
    <w:rsid w:val="00B9256F"/>
    <w:rsid w:val="00B9561A"/>
    <w:rsid w:val="00BB2808"/>
    <w:rsid w:val="00BB2D49"/>
    <w:rsid w:val="00BB6B5B"/>
    <w:rsid w:val="00BC04DA"/>
    <w:rsid w:val="00BC0FF7"/>
    <w:rsid w:val="00BC2A26"/>
    <w:rsid w:val="00BD3F89"/>
    <w:rsid w:val="00BF7178"/>
    <w:rsid w:val="00C022A5"/>
    <w:rsid w:val="00C14B2F"/>
    <w:rsid w:val="00C42E99"/>
    <w:rsid w:val="00C5294A"/>
    <w:rsid w:val="00C56642"/>
    <w:rsid w:val="00C575D0"/>
    <w:rsid w:val="00C608CF"/>
    <w:rsid w:val="00C60E2B"/>
    <w:rsid w:val="00C64CEB"/>
    <w:rsid w:val="00C65110"/>
    <w:rsid w:val="00C663CF"/>
    <w:rsid w:val="00C83FD1"/>
    <w:rsid w:val="00C8531A"/>
    <w:rsid w:val="00C85F0D"/>
    <w:rsid w:val="00C8676E"/>
    <w:rsid w:val="00CA203A"/>
    <w:rsid w:val="00CA5326"/>
    <w:rsid w:val="00CA71E9"/>
    <w:rsid w:val="00CA7AA1"/>
    <w:rsid w:val="00CB7B47"/>
    <w:rsid w:val="00CC03A8"/>
    <w:rsid w:val="00CC289B"/>
    <w:rsid w:val="00CC430A"/>
    <w:rsid w:val="00CD5451"/>
    <w:rsid w:val="00CE2BC1"/>
    <w:rsid w:val="00CE3FBC"/>
    <w:rsid w:val="00CF10B7"/>
    <w:rsid w:val="00D06D07"/>
    <w:rsid w:val="00D06DA5"/>
    <w:rsid w:val="00D14DBC"/>
    <w:rsid w:val="00D15FC9"/>
    <w:rsid w:val="00D21D9B"/>
    <w:rsid w:val="00D37EDE"/>
    <w:rsid w:val="00D57982"/>
    <w:rsid w:val="00D60595"/>
    <w:rsid w:val="00D63414"/>
    <w:rsid w:val="00D63E59"/>
    <w:rsid w:val="00D6586D"/>
    <w:rsid w:val="00D716B7"/>
    <w:rsid w:val="00D757E4"/>
    <w:rsid w:val="00D77E11"/>
    <w:rsid w:val="00D81C6B"/>
    <w:rsid w:val="00D84860"/>
    <w:rsid w:val="00DA1AD9"/>
    <w:rsid w:val="00DB0BB4"/>
    <w:rsid w:val="00DB0CCC"/>
    <w:rsid w:val="00DB4893"/>
    <w:rsid w:val="00DB4EBF"/>
    <w:rsid w:val="00DB5681"/>
    <w:rsid w:val="00DB5EAF"/>
    <w:rsid w:val="00DD0A91"/>
    <w:rsid w:val="00DD2B64"/>
    <w:rsid w:val="00E2224B"/>
    <w:rsid w:val="00E23371"/>
    <w:rsid w:val="00E34CCB"/>
    <w:rsid w:val="00E41623"/>
    <w:rsid w:val="00E43E99"/>
    <w:rsid w:val="00E50F7B"/>
    <w:rsid w:val="00E53081"/>
    <w:rsid w:val="00E60727"/>
    <w:rsid w:val="00E6747D"/>
    <w:rsid w:val="00E74A26"/>
    <w:rsid w:val="00E753BC"/>
    <w:rsid w:val="00E755C2"/>
    <w:rsid w:val="00E84B08"/>
    <w:rsid w:val="00E92777"/>
    <w:rsid w:val="00EA39F2"/>
    <w:rsid w:val="00EA3A83"/>
    <w:rsid w:val="00EA7DBE"/>
    <w:rsid w:val="00EB5E32"/>
    <w:rsid w:val="00EB6648"/>
    <w:rsid w:val="00EB76B9"/>
    <w:rsid w:val="00EC57DA"/>
    <w:rsid w:val="00EC5EEE"/>
    <w:rsid w:val="00EE6F41"/>
    <w:rsid w:val="00EF0ACD"/>
    <w:rsid w:val="00EF2A1E"/>
    <w:rsid w:val="00F02992"/>
    <w:rsid w:val="00F02F13"/>
    <w:rsid w:val="00F0737E"/>
    <w:rsid w:val="00F1287F"/>
    <w:rsid w:val="00F142D1"/>
    <w:rsid w:val="00F16D34"/>
    <w:rsid w:val="00F3299E"/>
    <w:rsid w:val="00F35224"/>
    <w:rsid w:val="00F43524"/>
    <w:rsid w:val="00F43931"/>
    <w:rsid w:val="00F5768D"/>
    <w:rsid w:val="00F60289"/>
    <w:rsid w:val="00F602DC"/>
    <w:rsid w:val="00F63A62"/>
    <w:rsid w:val="00F723AA"/>
    <w:rsid w:val="00F730E6"/>
    <w:rsid w:val="00F82649"/>
    <w:rsid w:val="00F842ED"/>
    <w:rsid w:val="00F94031"/>
    <w:rsid w:val="00F97FF1"/>
    <w:rsid w:val="00FA33BE"/>
    <w:rsid w:val="00FB05A7"/>
    <w:rsid w:val="00FB0779"/>
    <w:rsid w:val="00FB5188"/>
    <w:rsid w:val="00FD1021"/>
    <w:rsid w:val="00FD624F"/>
    <w:rsid w:val="00FE0B47"/>
    <w:rsid w:val="00FE1FC7"/>
    <w:rsid w:val="00FE365F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15F0E"/>
  <w15:chartTrackingRefBased/>
  <w15:docId w15:val="{C3952249-628D-4D25-8244-6F773F43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0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5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3D1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D07"/>
  </w:style>
  <w:style w:type="paragraph" w:styleId="Footer">
    <w:name w:val="footer"/>
    <w:basedOn w:val="Normal"/>
    <w:link w:val="FooterChar"/>
    <w:uiPriority w:val="99"/>
    <w:unhideWhenUsed/>
    <w:rsid w:val="00D06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D5FB7wiW1MM%20%20%20%20%20%20%20%20%20%20%20%20%20%20%20%20%20%20%20%20%20%20%20%20%20%20%20%20%20%20%20%20%20%20%20%20%20%20%20%20%20%20%20%20%20%20%20%20%20%20%20%20%20%20%20%20%20%20%20%20%20%20%20%20%20%20%20%20%20%20%20%20%20%20%20%20%20%20%20%20%20%20%20%20%20%20%20%20%20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hVWW_RrMEk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yGFB83LP6c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jpeg"/><Relationship Id="rId61" Type="http://schemas.openxmlformats.org/officeDocument/2006/relationships/image" Target="media/image49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OdwKj_waksg%20%20%20%20%20%20%20%20%20%20%20%20%20%20%20%20%20%20%20%20%20%20%20%20%20%20%20%20%20%20%20%20%20%20%20%20%20%20%20%20%20%20%20%20%20%20%20%20%20%20%20%20%20%20%20%20%20%20%20%20%20%20%20%20%20%20%20%20%20%20%20%20%20%20%20" TargetMode="External"/><Relationship Id="rId17" Type="http://schemas.openxmlformats.org/officeDocument/2006/relationships/hyperlink" Target="https://www.youtube.com/watch?v=UrANbAjnQgM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E2AC-DB29-40F9-9422-D7A8B7A9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ood Academies Trus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Cadman</dc:creator>
  <cp:keywords/>
  <dc:description/>
  <cp:lastModifiedBy>V Cadman</cp:lastModifiedBy>
  <cp:revision>4</cp:revision>
  <cp:lastPrinted>2022-06-06T21:02:00Z</cp:lastPrinted>
  <dcterms:created xsi:type="dcterms:W3CDTF">2022-06-04T22:17:00Z</dcterms:created>
  <dcterms:modified xsi:type="dcterms:W3CDTF">2022-06-0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e3b5ea-4b98-4e48-b5c9-b587d8d98a9b_Enabled">
    <vt:lpwstr>true</vt:lpwstr>
  </property>
  <property fmtid="{D5CDD505-2E9C-101B-9397-08002B2CF9AE}" pid="3" name="MSIP_Label_b3e3b5ea-4b98-4e48-b5c9-b587d8d98a9b_SetDate">
    <vt:lpwstr>2022-06-06T21:02:51Z</vt:lpwstr>
  </property>
  <property fmtid="{D5CDD505-2E9C-101B-9397-08002B2CF9AE}" pid="4" name="MSIP_Label_b3e3b5ea-4b98-4e48-b5c9-b587d8d98a9b_Method">
    <vt:lpwstr>Privileged</vt:lpwstr>
  </property>
  <property fmtid="{D5CDD505-2E9C-101B-9397-08002B2CF9AE}" pid="5" name="MSIP_Label_b3e3b5ea-4b98-4e48-b5c9-b587d8d98a9b_Name">
    <vt:lpwstr>b3e3b5ea-4b98-4e48-b5c9-b587d8d98a9b</vt:lpwstr>
  </property>
  <property fmtid="{D5CDD505-2E9C-101B-9397-08002B2CF9AE}" pid="6" name="MSIP_Label_b3e3b5ea-4b98-4e48-b5c9-b587d8d98a9b_SiteId">
    <vt:lpwstr>a091745a-b7d8-4d7a-b2a6-1359053d4510</vt:lpwstr>
  </property>
  <property fmtid="{D5CDD505-2E9C-101B-9397-08002B2CF9AE}" pid="7" name="MSIP_Label_b3e3b5ea-4b98-4e48-b5c9-b587d8d98a9b_ActionId">
    <vt:lpwstr>2b564afe-101a-4541-8487-850189de8e4b</vt:lpwstr>
  </property>
  <property fmtid="{D5CDD505-2E9C-101B-9397-08002B2CF9AE}" pid="8" name="MSIP_Label_b3e3b5ea-4b98-4e48-b5c9-b587d8d98a9b_ContentBits">
    <vt:lpwstr>3</vt:lpwstr>
  </property>
</Properties>
</file>